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474D" w14:textId="63B66F91" w:rsidR="00EE3AF8" w:rsidRDefault="006917C3">
      <w:pPr>
        <w:rPr>
          <w:b/>
          <w:color w:val="006600"/>
          <w:sz w:val="28"/>
          <w:szCs w:val="28"/>
        </w:rPr>
      </w:pPr>
      <w:r w:rsidRPr="009C1A3D">
        <w:rPr>
          <w:b/>
          <w:color w:val="006600"/>
          <w:sz w:val="28"/>
          <w:szCs w:val="28"/>
        </w:rPr>
        <w:t>Geopark Spořilov – Roztylské náměstí</w:t>
      </w:r>
    </w:p>
    <w:p w14:paraId="68E2E770" w14:textId="697D9B0B" w:rsidR="00E14DF3" w:rsidRPr="00E14DF3" w:rsidRDefault="00E14DF3">
      <w:pPr>
        <w:rPr>
          <w:b/>
          <w:bCs/>
          <w:color w:val="FF0000"/>
        </w:rPr>
      </w:pPr>
      <w:r w:rsidRPr="00E14DF3">
        <w:rPr>
          <w:b/>
          <w:bCs/>
          <w:color w:val="FF0000"/>
        </w:rPr>
        <w:t>PL je vhodný zejména pro žáky 2. st. ZŠ a žáky SŠ.</w:t>
      </w:r>
    </w:p>
    <w:p w14:paraId="6ECB4D3B" w14:textId="4B5AC667" w:rsidR="000D0E4D" w:rsidRPr="003267E9" w:rsidRDefault="00EE3AF8" w:rsidP="000649A1">
      <w:pPr>
        <w:spacing w:after="120"/>
        <w:rPr>
          <w:b/>
          <w:color w:val="000000"/>
        </w:rPr>
      </w:pPr>
      <w:r w:rsidRPr="003267E9">
        <w:rPr>
          <w:b/>
          <w:iCs/>
          <w:color w:val="006600"/>
          <w:sz w:val="20"/>
          <w:szCs w:val="20"/>
        </w:rPr>
        <w:t>(</w:t>
      </w:r>
      <w:r w:rsidRPr="003267E9">
        <w:rPr>
          <w:rFonts w:cs="Arial"/>
          <w:iCs/>
          <w:sz w:val="20"/>
          <w:szCs w:val="20"/>
        </w:rPr>
        <w:t>Geopark Spořilov: 1.</w:t>
      </w:r>
      <w:r w:rsidR="009C1A3D" w:rsidRPr="003267E9">
        <w:rPr>
          <w:rFonts w:cs="Arial"/>
          <w:iCs/>
          <w:sz w:val="20"/>
          <w:szCs w:val="20"/>
        </w:rPr>
        <w:t xml:space="preserve"> </w:t>
      </w:r>
      <w:r w:rsidRPr="003267E9">
        <w:rPr>
          <w:rFonts w:cs="Arial"/>
          <w:iCs/>
          <w:sz w:val="20"/>
          <w:szCs w:val="20"/>
        </w:rPr>
        <w:t>3.–31.</w:t>
      </w:r>
      <w:r w:rsidR="009C1A3D" w:rsidRPr="003267E9">
        <w:rPr>
          <w:rFonts w:cs="Arial"/>
          <w:iCs/>
          <w:sz w:val="20"/>
          <w:szCs w:val="20"/>
        </w:rPr>
        <w:t xml:space="preserve"> </w:t>
      </w:r>
      <w:r w:rsidRPr="003267E9">
        <w:rPr>
          <w:rFonts w:cs="Arial"/>
          <w:iCs/>
          <w:sz w:val="20"/>
          <w:szCs w:val="20"/>
        </w:rPr>
        <w:t>10. otevřen od 7:30 do 20:00. Při nepříznivých povětrnostních podmínkách se geopark neotvírá; Farmářské trhy na Roztylském náměstí: každou sobotu od 8:00 do 14:00</w:t>
      </w:r>
      <w:r w:rsidR="009C1A3D" w:rsidRPr="003267E9">
        <w:rPr>
          <w:rFonts w:cs="Arial"/>
          <w:iCs/>
          <w:sz w:val="20"/>
          <w:szCs w:val="20"/>
        </w:rPr>
        <w:t>.</w:t>
      </w:r>
      <w:r w:rsidRPr="003267E9">
        <w:rPr>
          <w:rFonts w:cs="Arial"/>
          <w:iCs/>
          <w:sz w:val="20"/>
          <w:szCs w:val="20"/>
        </w:rPr>
        <w:t>)</w:t>
      </w:r>
      <w:r w:rsidR="004179F6" w:rsidRPr="004179F6">
        <w:rPr>
          <w:rFonts w:cs="Arial"/>
          <w:iCs/>
          <w:sz w:val="20"/>
          <w:szCs w:val="20"/>
          <w:vertAlign w:val="superscript"/>
        </w:rPr>
        <w:t>0</w:t>
      </w:r>
    </w:p>
    <w:tbl>
      <w:tblPr>
        <w:tblStyle w:val="a1"/>
        <w:tblW w:w="1086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64"/>
      </w:tblGrid>
      <w:tr w:rsidR="00E607FB" w:rsidRPr="009C1A3D" w14:paraId="4D2ED7FC" w14:textId="77777777" w:rsidTr="000649A1">
        <w:trPr>
          <w:trHeight w:val="495"/>
        </w:trPr>
        <w:tc>
          <w:tcPr>
            <w:tcW w:w="10864" w:type="dxa"/>
            <w:tcBorders>
              <w:bottom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84E355" w14:textId="77777777" w:rsidR="003267E9" w:rsidRDefault="003267E9" w:rsidP="003267E9">
            <w:pPr>
              <w:rPr>
                <w:b/>
                <w:color w:val="FF0000"/>
              </w:rPr>
            </w:pPr>
            <w:r>
              <w:rPr>
                <w:b/>
                <w:color w:val="000000"/>
              </w:rPr>
              <w:t xml:space="preserve">Video 1: </w:t>
            </w:r>
            <w:hyperlink r:id="rId9" w:history="1">
              <w:r>
                <w:rPr>
                  <w:rStyle w:val="Hypertextovodkaz"/>
                  <w:b/>
                </w:rPr>
                <w:t>Historie Starého Spořilova</w:t>
              </w:r>
            </w:hyperlink>
          </w:p>
          <w:p w14:paraId="35C7CDCC" w14:textId="6E1229AA" w:rsidR="00E607FB" w:rsidRPr="009C1A3D" w:rsidRDefault="003267E9" w:rsidP="003267E9">
            <w:r>
              <w:rPr>
                <w:b/>
              </w:rPr>
              <w:t xml:space="preserve">Video 2: </w:t>
            </w:r>
            <w:hyperlink r:id="rId10" w:history="1">
              <w:r>
                <w:rPr>
                  <w:rStyle w:val="Hypertextovodkaz"/>
                  <w:b/>
                </w:rPr>
                <w:t>Zahradní město Spořilov</w:t>
              </w:r>
            </w:hyperlink>
          </w:p>
        </w:tc>
      </w:tr>
      <w:tr w:rsidR="00E607FB" w:rsidRPr="009C1A3D" w14:paraId="19652796" w14:textId="77777777" w:rsidTr="000649A1">
        <w:trPr>
          <w:trHeight w:val="20"/>
        </w:trPr>
        <w:tc>
          <w:tcPr>
            <w:tcW w:w="10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20C653" w14:textId="77777777" w:rsidR="00E607FB" w:rsidRPr="009C1A3D" w:rsidRDefault="00E607FB" w:rsidP="00E607FB">
            <w:pPr>
              <w:rPr>
                <w:sz w:val="8"/>
                <w:szCs w:val="8"/>
              </w:rPr>
            </w:pPr>
          </w:p>
        </w:tc>
      </w:tr>
      <w:tr w:rsidR="00E607FB" w:rsidRPr="00D22BCA" w14:paraId="7A1983B9" w14:textId="77777777" w:rsidTr="000649A1">
        <w:trPr>
          <w:trHeight w:val="9549"/>
        </w:trPr>
        <w:tc>
          <w:tcPr>
            <w:tcW w:w="10864" w:type="dxa"/>
            <w:tcBorders>
              <w:top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AC5944" w14:textId="4F7DEE97" w:rsidR="00E607FB" w:rsidRPr="00D22BCA" w:rsidRDefault="00E607FB" w:rsidP="003267E9">
            <w:pPr>
              <w:ind w:left="142"/>
            </w:pPr>
            <w:r w:rsidRPr="00D22BCA">
              <w:rPr>
                <w:b/>
              </w:rPr>
              <w:t>Začátek vycházky:</w:t>
            </w:r>
            <w:r w:rsidRPr="00D22BCA">
              <w:t xml:space="preserve"> </w:t>
            </w:r>
            <w:r w:rsidR="009C1A3D">
              <w:t>stanice m</w:t>
            </w:r>
            <w:r w:rsidRPr="00D22BCA">
              <w:t>etr</w:t>
            </w:r>
            <w:r w:rsidR="009C1A3D">
              <w:t xml:space="preserve">a </w:t>
            </w:r>
            <w:r w:rsidRPr="00D22BCA">
              <w:t>Roztyly</w:t>
            </w:r>
          </w:p>
          <w:p w14:paraId="66E9733F" w14:textId="77777777" w:rsidR="00E607FB" w:rsidRPr="00D22BCA" w:rsidRDefault="00E607FB" w:rsidP="003267E9">
            <w:pPr>
              <w:ind w:left="142"/>
            </w:pPr>
            <w:r w:rsidRPr="00D22BCA">
              <w:rPr>
                <w:b/>
              </w:rPr>
              <w:t>Cíl vycházky:</w:t>
            </w:r>
            <w:r w:rsidR="00BD1BF7" w:rsidRPr="00D22BCA">
              <w:t xml:space="preserve"> Roztylské náměstí (bus 170</w:t>
            </w:r>
            <w:r w:rsidRPr="00D22BCA">
              <w:t xml:space="preserve"> nebo 118, zastávka Severozápadní, směr metro Budějovická)</w:t>
            </w:r>
          </w:p>
          <w:p w14:paraId="24F72728" w14:textId="2D370620" w:rsidR="00E607FB" w:rsidRPr="00D22BCA" w:rsidRDefault="00E607FB" w:rsidP="003267E9">
            <w:pPr>
              <w:ind w:left="142"/>
            </w:pPr>
            <w:r w:rsidRPr="00D22BCA">
              <w:rPr>
                <w:b/>
              </w:rPr>
              <w:t>Délka trasy:</w:t>
            </w:r>
            <w:r w:rsidRPr="00D22BCA">
              <w:t xml:space="preserve"> </w:t>
            </w:r>
            <w:r w:rsidR="009C1A3D">
              <w:t>asi</w:t>
            </w:r>
            <w:r w:rsidR="009C1A3D" w:rsidRPr="00D22BCA">
              <w:t xml:space="preserve"> </w:t>
            </w:r>
            <w:r w:rsidRPr="00D22BCA">
              <w:t>1,9 km</w:t>
            </w:r>
          </w:p>
          <w:p w14:paraId="38A5F941" w14:textId="77777777" w:rsidR="00E607FB" w:rsidRPr="00D22BCA" w:rsidRDefault="00E607FB" w:rsidP="003267E9">
            <w:pPr>
              <w:ind w:left="142"/>
            </w:pPr>
          </w:p>
          <w:p w14:paraId="525816A4" w14:textId="3A3C0A04" w:rsidR="00E607FB" w:rsidRPr="003267E9" w:rsidRDefault="00E607FB" w:rsidP="003267E9">
            <w:pPr>
              <w:ind w:left="142"/>
              <w:rPr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t xml:space="preserve">Ze stanice metra Roztyly se vydejte po trase vyznačené na </w:t>
            </w:r>
            <w:r w:rsidR="009C1A3D" w:rsidRPr="003267E9">
              <w:rPr>
                <w:sz w:val="24"/>
                <w:szCs w:val="24"/>
              </w:rPr>
              <w:t>M</w:t>
            </w:r>
            <w:r w:rsidRPr="003267E9">
              <w:rPr>
                <w:sz w:val="24"/>
                <w:szCs w:val="24"/>
              </w:rPr>
              <w:t>ap</w:t>
            </w:r>
            <w:r w:rsidR="000649A1" w:rsidRPr="003267E9">
              <w:rPr>
                <w:sz w:val="24"/>
                <w:szCs w:val="24"/>
              </w:rPr>
              <w:t>ě 1</w:t>
            </w:r>
            <w:r w:rsidR="009C1A3D" w:rsidRPr="003267E9">
              <w:rPr>
                <w:sz w:val="24"/>
                <w:szCs w:val="24"/>
              </w:rPr>
              <w:t>.</w:t>
            </w:r>
            <w:r w:rsidRPr="003267E9">
              <w:rPr>
                <w:sz w:val="24"/>
                <w:szCs w:val="24"/>
              </w:rPr>
              <w:t xml:space="preserve"> </w:t>
            </w:r>
            <w:r w:rsidR="009C1A3D" w:rsidRPr="003267E9">
              <w:rPr>
                <w:sz w:val="24"/>
                <w:szCs w:val="24"/>
              </w:rPr>
              <w:t>J</w:t>
            </w:r>
            <w:r w:rsidRPr="003267E9">
              <w:rPr>
                <w:sz w:val="24"/>
                <w:szCs w:val="24"/>
              </w:rPr>
              <w:t>děte vlevo a po lávce přes ul</w:t>
            </w:r>
            <w:r w:rsidR="009C1A3D" w:rsidRPr="003267E9">
              <w:rPr>
                <w:sz w:val="24"/>
                <w:szCs w:val="24"/>
              </w:rPr>
              <w:t>ici</w:t>
            </w:r>
            <w:r w:rsidRPr="003267E9">
              <w:rPr>
                <w:sz w:val="24"/>
                <w:szCs w:val="24"/>
              </w:rPr>
              <w:t xml:space="preserve"> 5.</w:t>
            </w:r>
            <w:r w:rsidR="009C1A3D" w:rsidRPr="003267E9">
              <w:rPr>
                <w:sz w:val="24"/>
                <w:szCs w:val="24"/>
              </w:rPr>
              <w:t> </w:t>
            </w:r>
            <w:r w:rsidRPr="003267E9">
              <w:rPr>
                <w:sz w:val="24"/>
                <w:szCs w:val="24"/>
              </w:rPr>
              <w:t xml:space="preserve">května do </w:t>
            </w:r>
            <w:r w:rsidR="009C1A3D" w:rsidRPr="003267E9">
              <w:rPr>
                <w:sz w:val="24"/>
                <w:szCs w:val="24"/>
              </w:rPr>
              <w:t xml:space="preserve">ulice </w:t>
            </w:r>
            <w:r w:rsidRPr="003267E9">
              <w:rPr>
                <w:sz w:val="24"/>
                <w:szCs w:val="24"/>
              </w:rPr>
              <w:t>Jihozápadní IV. Geopark je volně</w:t>
            </w:r>
            <w:r w:rsidR="009C1A3D" w:rsidRPr="003267E9">
              <w:rPr>
                <w:sz w:val="24"/>
                <w:szCs w:val="24"/>
              </w:rPr>
              <w:t xml:space="preserve"> </w:t>
            </w:r>
            <w:r w:rsidRPr="003267E9">
              <w:rPr>
                <w:sz w:val="24"/>
                <w:szCs w:val="24"/>
              </w:rPr>
              <w:t>přístupný z ulice Jihozápadní IV brankou (po pravé ruce).</w:t>
            </w:r>
          </w:p>
          <w:p w14:paraId="18697E3A" w14:textId="77777777" w:rsidR="00774901" w:rsidRDefault="00774901" w:rsidP="00774901">
            <w:pPr>
              <w:jc w:val="center"/>
              <w:rPr>
                <w:iCs/>
              </w:rPr>
            </w:pPr>
            <w:r w:rsidRPr="003267E9">
              <w:rPr>
                <w:b/>
                <w:noProof/>
                <w:color w:val="0070C0"/>
                <w:sz w:val="20"/>
                <w:szCs w:val="20"/>
              </w:rPr>
              <w:drawing>
                <wp:inline distT="0" distB="0" distL="0" distR="0" wp14:anchorId="41A8F04E" wp14:editId="19E15009">
                  <wp:extent cx="3057418" cy="3028950"/>
                  <wp:effectExtent l="19050" t="19050" r="10160" b="1905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95"/>
                          <a:stretch/>
                        </pic:blipFill>
                        <pic:spPr bwMode="auto">
                          <a:xfrm>
                            <a:off x="0" y="0"/>
                            <a:ext cx="3075867" cy="30472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1C3916" w14:textId="77777777" w:rsidR="00774901" w:rsidRPr="003267E9" w:rsidRDefault="00774901" w:rsidP="003267E9">
            <w:pPr>
              <w:jc w:val="center"/>
              <w:rPr>
                <w:iCs/>
              </w:rPr>
            </w:pPr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981EE43" wp14:editId="289E4055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52070</wp:posOffset>
                      </wp:positionV>
                      <wp:extent cx="3905250" cy="635"/>
                      <wp:effectExtent l="0" t="0" r="0" b="0"/>
                      <wp:wrapSquare wrapText="bothSides"/>
                      <wp:docPr id="32" name="Textové po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3313FC" w14:textId="720F1AAC" w:rsidR="00E14DF3" w:rsidRPr="009D623F" w:rsidRDefault="00E14DF3" w:rsidP="003267E9">
                                  <w:pPr>
                                    <w:pStyle w:val="Titulek"/>
                                    <w:jc w:val="center"/>
                                    <w:rPr>
                                      <w:noProof/>
                                      <w:color w:val="004A8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Mapa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–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Trasa z metra Roztyly do Geoparku Spořilov</w:t>
                                  </w:r>
                                  <w:r w:rsidR="00296706" w:rsidRPr="00296706"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81EE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2" o:spid="_x0000_s1026" type="#_x0000_t202" style="position:absolute;left:0;text-align:left;margin-left:113.45pt;margin-top:4.1pt;width:307.5pt;height:.0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" stroked="f">
                      <v:textbox style="mso-fit-shape-to-text:t" inset="0,0,0,0">
                        <w:txbxContent>
                          <w:p w14:paraId="383313FC" w14:textId="720F1AAC" w:rsidR="00E14DF3" w:rsidRPr="009D623F" w:rsidRDefault="00E14DF3" w:rsidP="003267E9">
                            <w:pPr>
                              <w:pStyle w:val="Titulek"/>
                              <w:jc w:val="center"/>
                              <w:rPr>
                                <w:noProof/>
                                <w:color w:val="004A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Mapa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Trasa z metra Roztyly do Geoparku Spořilov</w:t>
                            </w:r>
                            <w:r w:rsidR="00296706" w:rsidRPr="00296706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C6B571" w14:textId="77777777" w:rsidR="00E607FB" w:rsidRPr="00D22BCA" w:rsidRDefault="00E607FB"/>
          <w:p w14:paraId="752B8F95" w14:textId="77777777" w:rsidR="00E607FB" w:rsidRPr="00D22BCA" w:rsidRDefault="00E607FB" w:rsidP="00D22BCA">
            <w:pPr>
              <w:ind w:left="142"/>
              <w:rPr>
                <w:b/>
                <w:color w:val="006600"/>
                <w:sz w:val="28"/>
                <w:szCs w:val="28"/>
              </w:rPr>
            </w:pPr>
            <w:r w:rsidRPr="00D22BCA">
              <w:rPr>
                <w:b/>
                <w:color w:val="006600"/>
                <w:sz w:val="28"/>
                <w:szCs w:val="28"/>
              </w:rPr>
              <w:t>GEOPARK SPOŘILOV</w:t>
            </w:r>
          </w:p>
          <w:p w14:paraId="233037AC" w14:textId="77777777" w:rsidR="00E607FB" w:rsidRDefault="00E607FB" w:rsidP="00D22BCA">
            <w:pPr>
              <w:spacing w:after="120"/>
              <w:ind w:left="142"/>
              <w:rPr>
                <w:color w:val="006600"/>
                <w:sz w:val="24"/>
                <w:szCs w:val="24"/>
              </w:rPr>
            </w:pPr>
            <w:r w:rsidRPr="00D22BCA">
              <w:rPr>
                <w:color w:val="006600"/>
                <w:sz w:val="24"/>
                <w:szCs w:val="24"/>
              </w:rPr>
              <w:t>Expozice hornin</w:t>
            </w:r>
          </w:p>
          <w:p w14:paraId="0BD494BC" w14:textId="77777777" w:rsidR="00774901" w:rsidRPr="00765774" w:rsidRDefault="00774901" w:rsidP="003267E9">
            <w:pPr>
              <w:pStyle w:val="Standar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7FFAF"/>
              <w:ind w:left="142" w:right="284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77490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77490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geoparku najdete více než 40 horninových vzorků a můžete zde získat představu o příčinách a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77490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způsobech vzniku hornin a současně si na ně sáhnout.</w:t>
            </w:r>
          </w:p>
          <w:p w14:paraId="302761AA" w14:textId="77777777" w:rsidR="00D22BCA" w:rsidRDefault="00D22BCA" w:rsidP="00D22BCA">
            <w:pPr>
              <w:ind w:left="142"/>
              <w:rPr>
                <w:sz w:val="24"/>
                <w:szCs w:val="24"/>
              </w:rPr>
            </w:pPr>
          </w:p>
          <w:p w14:paraId="51BF72CD" w14:textId="36B3A742" w:rsidR="004179F6" w:rsidRDefault="00E607FB" w:rsidP="00D22BCA">
            <w:pPr>
              <w:ind w:left="142"/>
              <w:rPr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t>„Na Zemi existují tisíce různých druhů hornin, z</w:t>
            </w:r>
            <w:r w:rsidR="00774901">
              <w:rPr>
                <w:sz w:val="24"/>
                <w:szCs w:val="24"/>
              </w:rPr>
              <w:t> </w:t>
            </w:r>
            <w:r w:rsidRPr="003267E9">
              <w:rPr>
                <w:sz w:val="24"/>
                <w:szCs w:val="24"/>
              </w:rPr>
              <w:t>převážné většiny jsou však tvořeny kombinací pouze devíti prvků: křemíku, kyslíku, hliníku, železa, hořčíku, vápníku, draslíku, sodíku a uhlíku.“</w:t>
            </w:r>
            <w:r w:rsidR="004179F6" w:rsidRPr="004179F6">
              <w:rPr>
                <w:sz w:val="24"/>
                <w:szCs w:val="24"/>
                <w:vertAlign w:val="superscript"/>
              </w:rPr>
              <w:t>1</w:t>
            </w:r>
          </w:p>
          <w:p w14:paraId="23CA1EF8" w14:textId="25246B37" w:rsidR="00E607FB" w:rsidRPr="003267E9" w:rsidRDefault="00E607FB" w:rsidP="00D22BCA">
            <w:pPr>
              <w:ind w:left="142"/>
              <w:rPr>
                <w:sz w:val="24"/>
                <w:szCs w:val="24"/>
              </w:rPr>
            </w:pPr>
            <w:r w:rsidRPr="003267E9">
              <w:rPr>
                <w:b/>
                <w:sz w:val="24"/>
                <w:szCs w:val="24"/>
              </w:rPr>
              <w:t>Víte, jaké jsou značky těchto prvků?</w:t>
            </w:r>
          </w:p>
          <w:p w14:paraId="1C0CEE5A" w14:textId="77777777" w:rsidR="000649A1" w:rsidRPr="003267E9" w:rsidRDefault="000649A1" w:rsidP="00D22BCA">
            <w:pPr>
              <w:ind w:left="142"/>
              <w:rPr>
                <w:b/>
                <w:color w:val="0070C0"/>
                <w:sz w:val="24"/>
                <w:szCs w:val="24"/>
              </w:rPr>
            </w:pPr>
          </w:p>
          <w:p w14:paraId="3720C052" w14:textId="77777777" w:rsidR="00E607FB" w:rsidRPr="003267E9" w:rsidRDefault="00D22BCA" w:rsidP="003267E9">
            <w:pPr>
              <w:pStyle w:val="Odstavecseseznamem"/>
              <w:spacing w:after="120"/>
              <w:ind w:left="142"/>
              <w:rPr>
                <w:sz w:val="24"/>
                <w:szCs w:val="24"/>
              </w:rPr>
            </w:pPr>
            <w:r>
              <w:rPr>
                <w:b/>
                <w:color w:val="006600"/>
                <w:sz w:val="24"/>
                <w:szCs w:val="24"/>
              </w:rPr>
              <w:t>1</w:t>
            </w:r>
            <w:r w:rsidRPr="00D22BCA">
              <w:rPr>
                <w:b/>
                <w:color w:val="006600"/>
                <w:sz w:val="24"/>
                <w:szCs w:val="24"/>
              </w:rPr>
              <w:t>)</w:t>
            </w:r>
            <w:r w:rsidRPr="00815E25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E607FB" w:rsidRPr="003267E9">
              <w:rPr>
                <w:b/>
                <w:sz w:val="24"/>
                <w:szCs w:val="24"/>
              </w:rPr>
              <w:t>Přiřaďte ke každému českému názvu prvku správnou značku prvku z nabídky. Značk</w:t>
            </w:r>
            <w:r w:rsidR="000649A1" w:rsidRPr="003267E9">
              <w:rPr>
                <w:b/>
                <w:sz w:val="24"/>
                <w:szCs w:val="24"/>
              </w:rPr>
              <w:t>y prvků</w:t>
            </w:r>
            <w:r w:rsidR="00E607FB" w:rsidRPr="003267E9">
              <w:rPr>
                <w:b/>
                <w:sz w:val="24"/>
                <w:szCs w:val="24"/>
              </w:rPr>
              <w:t xml:space="preserve"> napište k názv</w:t>
            </w:r>
            <w:r w:rsidR="000649A1" w:rsidRPr="003267E9">
              <w:rPr>
                <w:b/>
                <w:sz w:val="24"/>
                <w:szCs w:val="24"/>
              </w:rPr>
              <w:t>ům prvků</w:t>
            </w:r>
            <w:r w:rsidR="00E607FB" w:rsidRPr="003267E9">
              <w:rPr>
                <w:b/>
                <w:sz w:val="24"/>
                <w:szCs w:val="24"/>
              </w:rPr>
              <w:t xml:space="preserve">. </w:t>
            </w:r>
            <w:r w:rsidR="00E607FB" w:rsidRPr="003267E9">
              <w:rPr>
                <w:b/>
                <w:sz w:val="24"/>
                <w:szCs w:val="24"/>
                <w:u w:val="single"/>
              </w:rPr>
              <w:t>Dvě značky</w:t>
            </w:r>
            <w:r w:rsidR="000649A1" w:rsidRPr="003267E9">
              <w:rPr>
                <w:b/>
                <w:sz w:val="24"/>
                <w:szCs w:val="24"/>
                <w:u w:val="single"/>
              </w:rPr>
              <w:t xml:space="preserve"> prvků</w:t>
            </w:r>
            <w:r w:rsidR="000649A1" w:rsidRPr="003267E9">
              <w:rPr>
                <w:b/>
                <w:sz w:val="24"/>
                <w:szCs w:val="24"/>
              </w:rPr>
              <w:t xml:space="preserve"> </w:t>
            </w:r>
            <w:r w:rsidR="00E607FB" w:rsidRPr="003267E9">
              <w:rPr>
                <w:b/>
                <w:sz w:val="24"/>
                <w:szCs w:val="24"/>
              </w:rPr>
              <w:t xml:space="preserve">jsou navíc a </w:t>
            </w:r>
            <w:r w:rsidR="00E607FB" w:rsidRPr="003267E9">
              <w:rPr>
                <w:b/>
                <w:sz w:val="24"/>
                <w:szCs w:val="24"/>
                <w:u w:val="single"/>
              </w:rPr>
              <w:t>nebudou</w:t>
            </w:r>
            <w:r w:rsidR="00E607FB" w:rsidRPr="003267E9">
              <w:rPr>
                <w:b/>
                <w:sz w:val="24"/>
                <w:szCs w:val="24"/>
              </w:rPr>
              <w:t xml:space="preserve"> použity. První název prvku je přiřazen za vás jako </w:t>
            </w:r>
            <w:r w:rsidR="00E607FB" w:rsidRPr="003267E9">
              <w:rPr>
                <w:b/>
                <w:sz w:val="24"/>
                <w:szCs w:val="24"/>
                <w:u w:val="single"/>
              </w:rPr>
              <w:t>vzor</w:t>
            </w:r>
            <w:r w:rsidR="00E607FB" w:rsidRPr="003267E9">
              <w:rPr>
                <w:b/>
                <w:sz w:val="24"/>
                <w:szCs w:val="24"/>
              </w:rPr>
              <w:t>.</w:t>
            </w:r>
          </w:p>
          <w:p w14:paraId="7E7EEA85" w14:textId="3BDB5FFB" w:rsidR="00E607FB" w:rsidRPr="003267E9" w:rsidRDefault="00E607FB" w:rsidP="00E607FB">
            <w:pPr>
              <w:spacing w:after="120" w:line="360" w:lineRule="auto"/>
              <w:ind w:left="425"/>
              <w:rPr>
                <w:sz w:val="24"/>
                <w:szCs w:val="24"/>
              </w:rPr>
            </w:pP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1CAD88B" wp14:editId="3DE231F3">
                      <wp:simplePos x="0" y="0"/>
                      <wp:positionH relativeFrom="column">
                        <wp:posOffset>6041390</wp:posOffset>
                      </wp:positionH>
                      <wp:positionV relativeFrom="paragraph">
                        <wp:posOffset>560705</wp:posOffset>
                      </wp:positionV>
                      <wp:extent cx="457200" cy="333375"/>
                      <wp:effectExtent l="0" t="0" r="19050" b="28575"/>
                      <wp:wrapNone/>
                      <wp:docPr id="10" name="Textové po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0F6AC" w14:textId="77777777" w:rsidR="00E14DF3" w:rsidRPr="00770707" w:rsidRDefault="00E14DF3" w:rsidP="00770707">
                                  <w:pPr>
                                    <w:shd w:val="clear" w:color="auto" w:fill="C0000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70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AD88B" id="Textové pole 10" o:spid="_x0000_s1027" type="#_x0000_t202" style="position:absolute;left:0;text-align:left;margin-left:475.7pt;margin-top:44.15pt;width:36pt;height:26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" fillcolor="white [3201]" strokeweight=".5pt">
                      <v:textbox>
                        <w:txbxContent>
                          <w:p w14:paraId="2AA0F6AC" w14:textId="77777777" w:rsidR="00E14DF3" w:rsidRPr="00770707" w:rsidRDefault="00E14DF3" w:rsidP="00770707">
                            <w:pPr>
                              <w:shd w:val="clear" w:color="auto" w:fill="C000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0707">
                              <w:rPr>
                                <w:b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9A30EDF" wp14:editId="6F7E4173">
                      <wp:simplePos x="0" y="0"/>
                      <wp:positionH relativeFrom="column">
                        <wp:posOffset>5469890</wp:posOffset>
                      </wp:positionH>
                      <wp:positionV relativeFrom="paragraph">
                        <wp:posOffset>560070</wp:posOffset>
                      </wp:positionV>
                      <wp:extent cx="412750" cy="333375"/>
                      <wp:effectExtent l="0" t="0" r="25400" b="28575"/>
                      <wp:wrapNone/>
                      <wp:docPr id="21" name="Textové po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B568E09" w14:textId="77777777" w:rsidR="00E14DF3" w:rsidRPr="00770707" w:rsidRDefault="00E14DF3" w:rsidP="007707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7070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30EDF" id="Textové pole 21" o:spid="_x0000_s1028" type="#_x0000_t202" style="position:absolute;left:0;text-align:left;margin-left:430.7pt;margin-top:44.1pt;width:32.5pt;height:26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" fillcolor="window" strokeweight=".5pt">
                      <v:textbox>
                        <w:txbxContent>
                          <w:p w14:paraId="0B568E09" w14:textId="77777777" w:rsidR="00E14DF3" w:rsidRPr="00770707" w:rsidRDefault="00E14DF3" w:rsidP="007707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07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9A1BAB5" wp14:editId="2C849B2E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560070</wp:posOffset>
                      </wp:positionV>
                      <wp:extent cx="428625" cy="333375"/>
                      <wp:effectExtent l="0" t="0" r="28575" b="28575"/>
                      <wp:wrapNone/>
                      <wp:docPr id="20" name="Textové po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B1C13B" w14:textId="77777777" w:rsidR="00E14DF3" w:rsidRPr="00770707" w:rsidRDefault="00E14DF3" w:rsidP="007707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7070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BAB5" id="Textové pole 20" o:spid="_x0000_s1029" type="#_x0000_t202" style="position:absolute;left:0;text-align:left;margin-left:385.65pt;margin-top:44.1pt;width:33.75pt;height:26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" fillcolor="window" strokeweight=".5pt">
                      <v:textbox>
                        <w:txbxContent>
                          <w:p w14:paraId="45B1C13B" w14:textId="77777777" w:rsidR="00E14DF3" w:rsidRPr="00770707" w:rsidRDefault="00E14DF3" w:rsidP="007707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07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641FCFD" wp14:editId="5C936879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560070</wp:posOffset>
                      </wp:positionV>
                      <wp:extent cx="466725" cy="333375"/>
                      <wp:effectExtent l="0" t="0" r="28575" b="28575"/>
                      <wp:wrapNone/>
                      <wp:docPr id="19" name="Textové po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C4970BE" w14:textId="77777777" w:rsidR="00E14DF3" w:rsidRPr="00770707" w:rsidRDefault="00E14DF3" w:rsidP="007707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7070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M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1FCFD" id="Textové pole 19" o:spid="_x0000_s1030" type="#_x0000_t202" style="position:absolute;left:0;text-align:left;margin-left:335.4pt;margin-top:44.1pt;width:36.75pt;height:2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" fillcolor="window" strokeweight=".5pt">
                      <v:textbox>
                        <w:txbxContent>
                          <w:p w14:paraId="1C4970BE" w14:textId="77777777" w:rsidR="00E14DF3" w:rsidRPr="00770707" w:rsidRDefault="00E14DF3" w:rsidP="007707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07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E1BDFD2" wp14:editId="2E664A6A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560070</wp:posOffset>
                      </wp:positionV>
                      <wp:extent cx="428625" cy="333375"/>
                      <wp:effectExtent l="0" t="0" r="28575" b="28575"/>
                      <wp:wrapNone/>
                      <wp:docPr id="18" name="Textové po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BBC0B9" w14:textId="541AFBB2" w:rsidR="00E14DF3" w:rsidRPr="00F2087E" w:rsidRDefault="00E14DF3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3267E9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BDFD2" id="Textové pole 18" o:spid="_x0000_s1031" type="#_x0000_t202" style="position:absolute;left:0;text-align:left;margin-left:289.65pt;margin-top:44.1pt;width:33.75pt;height:2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" fillcolor="window" strokeweight=".5pt">
                      <v:textbox>
                        <w:txbxContent>
                          <w:p w14:paraId="16BBC0B9" w14:textId="541AFBB2" w:rsidR="00E14DF3" w:rsidRPr="00F2087E" w:rsidRDefault="00E14DF3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3267E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5419728" wp14:editId="60509A6B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560705</wp:posOffset>
                      </wp:positionV>
                      <wp:extent cx="438150" cy="323850"/>
                      <wp:effectExtent l="0" t="0" r="19050" b="1905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6CCE3B" w14:textId="77777777" w:rsidR="00E14DF3" w:rsidRPr="00F2087E" w:rsidRDefault="00E14DF3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9728" id="Textové pole 17" o:spid="_x0000_s1032" type="#_x0000_t202" style="position:absolute;left:0;text-align:left;margin-left:243.95pt;margin-top:44.15pt;width:34.5pt;height:2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" fillcolor="window" strokeweight=".5pt">
                      <v:textbox>
                        <w:txbxContent>
                          <w:p w14:paraId="2E6CCE3B" w14:textId="77777777" w:rsidR="00E14DF3" w:rsidRPr="00F2087E" w:rsidRDefault="00E14DF3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F40E041" wp14:editId="46E7C7DF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560705</wp:posOffset>
                      </wp:positionV>
                      <wp:extent cx="419100" cy="323850"/>
                      <wp:effectExtent l="0" t="0" r="19050" b="1905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28BE812" w14:textId="77777777" w:rsidR="00E14DF3" w:rsidRPr="00F2087E" w:rsidRDefault="00E14DF3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0E041" id="Textové pole 16" o:spid="_x0000_s1033" type="#_x0000_t202" style="position:absolute;left:0;text-align:left;margin-left:199.7pt;margin-top:44.15pt;width:33pt;height:25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" fillcolor="window" strokeweight=".5pt">
                      <v:textbox>
                        <w:txbxContent>
                          <w:p w14:paraId="228BE812" w14:textId="77777777" w:rsidR="00E14DF3" w:rsidRPr="00F2087E" w:rsidRDefault="00E14DF3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4EBA0EF" wp14:editId="1E89D262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560705</wp:posOffset>
                      </wp:positionV>
                      <wp:extent cx="431800" cy="323850"/>
                      <wp:effectExtent l="0" t="0" r="25400" b="19050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4EBA12" w14:textId="77777777" w:rsidR="00E14DF3" w:rsidRPr="00F2087E" w:rsidRDefault="00E14DF3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BA0EF" id="Textové pole 15" o:spid="_x0000_s1034" type="#_x0000_t202" style="position:absolute;left:0;text-align:left;margin-left:153.95pt;margin-top:44.15pt;width:34pt;height:25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" fillcolor="window" strokeweight=".5pt">
                      <v:textbox>
                        <w:txbxContent>
                          <w:p w14:paraId="3E4EBA12" w14:textId="77777777" w:rsidR="00E14DF3" w:rsidRPr="00F2087E" w:rsidRDefault="00E14DF3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858C01C" wp14:editId="6FCEC916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560705</wp:posOffset>
                      </wp:positionV>
                      <wp:extent cx="400050" cy="323850"/>
                      <wp:effectExtent l="0" t="0" r="19050" b="1905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105EEB" w14:textId="77777777" w:rsidR="00E14DF3" w:rsidRPr="00F2087E" w:rsidRDefault="00E14DF3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8C01C" id="Textové pole 13" o:spid="_x0000_s1035" type="#_x0000_t202" style="position:absolute;left:0;text-align:left;margin-left:63.95pt;margin-top:44.15pt;width:31.5pt;height:25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" fillcolor="window" strokeweight=".5pt">
                      <v:textbox>
                        <w:txbxContent>
                          <w:p w14:paraId="0D105EEB" w14:textId="77777777" w:rsidR="00E14DF3" w:rsidRPr="00F2087E" w:rsidRDefault="00E14DF3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B0545CE" wp14:editId="4453D092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560705</wp:posOffset>
                      </wp:positionV>
                      <wp:extent cx="415925" cy="323850"/>
                      <wp:effectExtent l="0" t="0" r="22225" b="19050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12AC33" w14:textId="77777777" w:rsidR="00E14DF3" w:rsidRPr="00F2087E" w:rsidRDefault="00E14DF3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545CE" id="Textové pole 14" o:spid="_x0000_s1036" type="#_x0000_t202" style="position:absolute;left:0;text-align:left;margin-left:107.45pt;margin-top:44.15pt;width:32.75pt;height:25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" fillcolor="window" strokeweight=".5pt">
                      <v:textbox>
                        <w:txbxContent>
                          <w:p w14:paraId="1112AC33" w14:textId="77777777" w:rsidR="00E14DF3" w:rsidRPr="00F2087E" w:rsidRDefault="00E14DF3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E7537B2" wp14:editId="51E68C84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60705</wp:posOffset>
                      </wp:positionV>
                      <wp:extent cx="419100" cy="323850"/>
                      <wp:effectExtent l="0" t="0" r="19050" b="19050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24EEA" w14:textId="77777777" w:rsidR="00E14DF3" w:rsidRPr="00F2087E" w:rsidRDefault="00E14DF3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537B2" id="Textové pole 11" o:spid="_x0000_s1037" type="#_x0000_t202" style="position:absolute;left:0;text-align:left;margin-left:15.95pt;margin-top:44.15pt;width:33pt;height:25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" fillcolor="white [3201]" strokeweight=".5pt">
                      <v:textbox>
                        <w:txbxContent>
                          <w:p w14:paraId="79824EEA" w14:textId="77777777" w:rsidR="00E14DF3" w:rsidRPr="00F2087E" w:rsidRDefault="00E14DF3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sz w:val="24"/>
                <w:szCs w:val="24"/>
              </w:rPr>
              <w:t>(Vzor) křemík ___</w:t>
            </w:r>
            <w:r w:rsidRPr="003267E9">
              <w:rPr>
                <w:b/>
                <w:color w:val="C00000"/>
                <w:sz w:val="24"/>
                <w:szCs w:val="24"/>
              </w:rPr>
              <w:t>Si</w:t>
            </w:r>
            <w:r w:rsidRPr="003267E9">
              <w:rPr>
                <w:sz w:val="24"/>
                <w:szCs w:val="24"/>
              </w:rPr>
              <w:t>___; kyslík ___</w:t>
            </w:r>
            <w:r w:rsidR="00E14DF3" w:rsidRPr="001A39E3">
              <w:rPr>
                <w:b/>
                <w:color w:val="FF0000"/>
                <w:u w:val="single"/>
              </w:rPr>
              <w:t>O</w:t>
            </w:r>
            <w:r w:rsidRPr="003267E9">
              <w:rPr>
                <w:sz w:val="24"/>
                <w:szCs w:val="24"/>
              </w:rPr>
              <w:t>_____; hliník ___</w:t>
            </w:r>
            <w:r w:rsidR="00E14DF3" w:rsidRPr="001A39E3">
              <w:rPr>
                <w:b/>
                <w:color w:val="FF0000"/>
                <w:u w:val="single"/>
              </w:rPr>
              <w:t>Al</w:t>
            </w:r>
            <w:r w:rsidRPr="003267E9">
              <w:rPr>
                <w:sz w:val="24"/>
                <w:szCs w:val="24"/>
              </w:rPr>
              <w:t>_____; železo ___</w:t>
            </w:r>
            <w:proofErr w:type="spellStart"/>
            <w:r w:rsidR="00E14DF3" w:rsidRPr="001A39E3">
              <w:rPr>
                <w:b/>
                <w:color w:val="FF0000"/>
                <w:u w:val="single"/>
              </w:rPr>
              <w:t>Fe</w:t>
            </w:r>
            <w:proofErr w:type="spellEnd"/>
            <w:r w:rsidRPr="003267E9">
              <w:rPr>
                <w:sz w:val="24"/>
                <w:szCs w:val="24"/>
              </w:rPr>
              <w:t>_____; hořčík ___</w:t>
            </w:r>
            <w:r w:rsidR="00E14DF3">
              <w:rPr>
                <w:b/>
                <w:color w:val="FF0000"/>
                <w:u w:val="single"/>
              </w:rPr>
              <w:t>Mg</w:t>
            </w:r>
            <w:r w:rsidRPr="003267E9">
              <w:rPr>
                <w:sz w:val="24"/>
                <w:szCs w:val="24"/>
              </w:rPr>
              <w:t xml:space="preserve">_____; </w:t>
            </w:r>
            <w:r w:rsidRPr="003267E9">
              <w:rPr>
                <w:sz w:val="24"/>
                <w:szCs w:val="24"/>
              </w:rPr>
              <w:br/>
              <w:t xml:space="preserve">             vápník ___</w:t>
            </w:r>
            <w:r w:rsidR="00E14DF3">
              <w:rPr>
                <w:b/>
                <w:color w:val="FF0000"/>
                <w:u w:val="single"/>
              </w:rPr>
              <w:t>Ca</w:t>
            </w:r>
            <w:r w:rsidRPr="003267E9">
              <w:rPr>
                <w:sz w:val="24"/>
                <w:szCs w:val="24"/>
              </w:rPr>
              <w:t>_____; draslík ____</w:t>
            </w:r>
            <w:r w:rsidR="00E14DF3">
              <w:rPr>
                <w:b/>
                <w:color w:val="FF0000"/>
                <w:u w:val="single"/>
              </w:rPr>
              <w:t>K</w:t>
            </w:r>
            <w:r w:rsidRPr="003267E9">
              <w:rPr>
                <w:sz w:val="24"/>
                <w:szCs w:val="24"/>
              </w:rPr>
              <w:t>____; sodík ___</w:t>
            </w:r>
            <w:r w:rsidR="00E14DF3">
              <w:rPr>
                <w:b/>
                <w:color w:val="FF0000"/>
                <w:u w:val="single"/>
              </w:rPr>
              <w:t>Na</w:t>
            </w:r>
            <w:r w:rsidRPr="003267E9">
              <w:rPr>
                <w:sz w:val="24"/>
                <w:szCs w:val="24"/>
              </w:rPr>
              <w:t>_____; uhlík ___</w:t>
            </w:r>
            <w:r w:rsidR="00E14DF3" w:rsidRPr="00E14DF3">
              <w:rPr>
                <w:b/>
                <w:color w:val="FF0000"/>
                <w:u w:val="single"/>
              </w:rPr>
              <w:t>C</w:t>
            </w:r>
            <w:r w:rsidRPr="003267E9">
              <w:rPr>
                <w:sz w:val="24"/>
                <w:szCs w:val="24"/>
              </w:rPr>
              <w:t>_____</w:t>
            </w:r>
          </w:p>
          <w:p w14:paraId="65F7DD43" w14:textId="77777777" w:rsidR="00E607FB" w:rsidRPr="00D22BCA" w:rsidRDefault="00E607FB" w:rsidP="006E3464"/>
          <w:p w14:paraId="70F0315F" w14:textId="77777777" w:rsidR="00E607FB" w:rsidRPr="00D22BCA" w:rsidRDefault="00E607FB" w:rsidP="006E3464"/>
          <w:p w14:paraId="4BCB5898" w14:textId="16B36465" w:rsidR="00D22BCA" w:rsidRPr="004179F6" w:rsidRDefault="00E607FB" w:rsidP="00D22BCA">
            <w:pPr>
              <w:ind w:left="142" w:right="62"/>
              <w:rPr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lastRenderedPageBreak/>
              <w:t>„Horniny se vlivem procesů probíhajících na zemském povrchu a pod ním postupně mění a přeměňují jedny v</w:t>
            </w:r>
            <w:r w:rsidR="00D22BCA">
              <w:rPr>
                <w:sz w:val="24"/>
                <w:szCs w:val="24"/>
              </w:rPr>
              <w:t> </w:t>
            </w:r>
            <w:r w:rsidRPr="003267E9">
              <w:rPr>
                <w:sz w:val="24"/>
                <w:szCs w:val="24"/>
              </w:rPr>
              <w:t>druhé.“</w:t>
            </w:r>
            <w:r w:rsidR="004179F6" w:rsidRPr="004179F6">
              <w:rPr>
                <w:sz w:val="24"/>
                <w:szCs w:val="24"/>
                <w:vertAlign w:val="superscript"/>
              </w:rPr>
              <w:t>2</w:t>
            </w:r>
          </w:p>
          <w:p w14:paraId="45ABBF47" w14:textId="77777777" w:rsidR="004179F6" w:rsidRPr="004179F6" w:rsidRDefault="00E607FB" w:rsidP="00D22BCA">
            <w:pPr>
              <w:ind w:left="142" w:right="62"/>
              <w:rPr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t xml:space="preserve">„Podle způsobu a podmínek, za kterých horniny vznikají, rozlišujeme horniny </w:t>
            </w:r>
            <w:r w:rsidRPr="003267E9">
              <w:rPr>
                <w:b/>
                <w:sz w:val="24"/>
                <w:szCs w:val="24"/>
              </w:rPr>
              <w:t>vyvřelé</w:t>
            </w:r>
            <w:r w:rsidRPr="003267E9">
              <w:rPr>
                <w:sz w:val="24"/>
                <w:szCs w:val="24"/>
              </w:rPr>
              <w:t xml:space="preserve"> (magmatické), </w:t>
            </w:r>
            <w:r w:rsidRPr="003267E9">
              <w:rPr>
                <w:b/>
                <w:sz w:val="24"/>
                <w:szCs w:val="24"/>
              </w:rPr>
              <w:t xml:space="preserve">usazené </w:t>
            </w:r>
            <w:r w:rsidRPr="003267E9">
              <w:rPr>
                <w:sz w:val="24"/>
                <w:szCs w:val="24"/>
              </w:rPr>
              <w:t xml:space="preserve">(sedimentární) a </w:t>
            </w:r>
            <w:r w:rsidRPr="003267E9">
              <w:rPr>
                <w:b/>
                <w:sz w:val="24"/>
                <w:szCs w:val="24"/>
              </w:rPr>
              <w:t>přeměněné</w:t>
            </w:r>
            <w:r w:rsidRPr="003267E9">
              <w:rPr>
                <w:sz w:val="24"/>
                <w:szCs w:val="24"/>
              </w:rPr>
              <w:t xml:space="preserve"> (metamorfované).“</w:t>
            </w:r>
            <w:r w:rsidR="004179F6" w:rsidRPr="004179F6">
              <w:rPr>
                <w:sz w:val="24"/>
                <w:szCs w:val="24"/>
                <w:vertAlign w:val="superscript"/>
              </w:rPr>
              <w:t>3</w:t>
            </w:r>
          </w:p>
          <w:p w14:paraId="5312A3B2" w14:textId="380F7FEF" w:rsidR="00E607FB" w:rsidRDefault="00E607FB" w:rsidP="00D22BCA">
            <w:pPr>
              <w:ind w:left="142" w:right="62"/>
              <w:rPr>
                <w:b/>
                <w:sz w:val="24"/>
                <w:szCs w:val="24"/>
              </w:rPr>
            </w:pPr>
            <w:r w:rsidRPr="003267E9">
              <w:rPr>
                <w:b/>
                <w:sz w:val="24"/>
                <w:szCs w:val="24"/>
              </w:rPr>
              <w:t>Víte, jak tyto typy hornin vznikají?</w:t>
            </w:r>
          </w:p>
          <w:p w14:paraId="0D1ED3C3" w14:textId="77777777" w:rsidR="00D22BCA" w:rsidRPr="003267E9" w:rsidRDefault="00D22BCA" w:rsidP="003267E9">
            <w:pPr>
              <w:ind w:left="142" w:right="62"/>
              <w:rPr>
                <w:sz w:val="24"/>
                <w:szCs w:val="24"/>
              </w:rPr>
            </w:pPr>
          </w:p>
          <w:p w14:paraId="72AE891F" w14:textId="7B1F249F" w:rsidR="00E607FB" w:rsidRPr="003267E9" w:rsidRDefault="00D22BCA" w:rsidP="003267E9">
            <w:pPr>
              <w:pStyle w:val="Odstavecseseznamem"/>
              <w:ind w:left="142"/>
              <w:rPr>
                <w:sz w:val="24"/>
                <w:szCs w:val="24"/>
              </w:rPr>
            </w:pPr>
            <w:r>
              <w:rPr>
                <w:b/>
                <w:color w:val="006600"/>
                <w:sz w:val="24"/>
                <w:szCs w:val="24"/>
              </w:rPr>
              <w:t>2</w:t>
            </w:r>
            <w:r w:rsidRPr="00D22BCA">
              <w:rPr>
                <w:b/>
                <w:color w:val="006600"/>
                <w:sz w:val="24"/>
                <w:szCs w:val="24"/>
              </w:rPr>
              <w:t>)</w:t>
            </w:r>
            <w:r w:rsidRPr="00815E25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E607FB" w:rsidRPr="003267E9">
              <w:rPr>
                <w:b/>
                <w:sz w:val="24"/>
                <w:szCs w:val="24"/>
              </w:rPr>
              <w:t>Přiřaďte typy hornin (</w:t>
            </w:r>
            <w:proofErr w:type="gramStart"/>
            <w:r w:rsidR="00E607FB" w:rsidRPr="003267E9">
              <w:rPr>
                <w:b/>
                <w:sz w:val="24"/>
                <w:szCs w:val="24"/>
              </w:rPr>
              <w:t>2a</w:t>
            </w:r>
            <w:proofErr w:type="gramEnd"/>
            <w:r w:rsidR="00E607FB" w:rsidRPr="003267E9">
              <w:rPr>
                <w:b/>
                <w:sz w:val="24"/>
                <w:szCs w:val="24"/>
              </w:rPr>
              <w:t>–2c) ke správným textům A–C.</w:t>
            </w:r>
          </w:p>
          <w:p w14:paraId="2CCF6DB0" w14:textId="77777777" w:rsidR="00E607FB" w:rsidRPr="003267E9" w:rsidRDefault="00865F5A" w:rsidP="003267E9">
            <w:pPr>
              <w:pStyle w:val="Odstavecseseznamem"/>
              <w:ind w:left="142"/>
              <w:rPr>
                <w:sz w:val="24"/>
                <w:szCs w:val="24"/>
              </w:rPr>
            </w:pPr>
            <w:r w:rsidRPr="003267E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A11928E" wp14:editId="5F2FF7A6">
                      <wp:simplePos x="0" y="0"/>
                      <wp:positionH relativeFrom="column">
                        <wp:posOffset>4816439</wp:posOffset>
                      </wp:positionH>
                      <wp:positionV relativeFrom="paragraph">
                        <wp:posOffset>37213</wp:posOffset>
                      </wp:positionV>
                      <wp:extent cx="1362075" cy="292735"/>
                      <wp:effectExtent l="0" t="0" r="28575" b="12065"/>
                      <wp:wrapNone/>
                      <wp:docPr id="5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92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36A17" w14:textId="77777777" w:rsidR="00E14DF3" w:rsidRPr="00865F5A" w:rsidRDefault="00E14DF3" w:rsidP="00E607FB">
                                  <w:pPr>
                                    <w:shd w:val="clear" w:color="auto" w:fill="D6E3BC" w:themeFill="accent3" w:themeFillTint="6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c)</w:t>
                                  </w:r>
                                  <w:r w:rsidRPr="00865F5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sazen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928E" id="Textové pole 5" o:spid="_x0000_s1038" type="#_x0000_t202" style="position:absolute;left:0;text-align:left;margin-left:379.25pt;margin-top:2.95pt;width:107.25pt;height:2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" fillcolor="white [3201]" strokecolor="#9bbb59 [3206]" strokeweight="2pt">
                      <v:textbox>
                        <w:txbxContent>
                          <w:p w14:paraId="69136A17" w14:textId="77777777" w:rsidR="00E14DF3" w:rsidRPr="00865F5A" w:rsidRDefault="00E14DF3" w:rsidP="00E607FB">
                            <w:pPr>
                              <w:shd w:val="clear" w:color="auto" w:fill="D6E3BC" w:themeFill="accent3" w:themeFillTint="66"/>
                              <w:rPr>
                                <w:sz w:val="24"/>
                                <w:szCs w:val="24"/>
                              </w:rPr>
                            </w:pP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2c)</w:t>
                            </w:r>
                            <w:r w:rsidRPr="00865F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Usazen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E3C7FA2" wp14:editId="01F94C03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36830</wp:posOffset>
                      </wp:positionV>
                      <wp:extent cx="1447800" cy="292735"/>
                      <wp:effectExtent l="0" t="0" r="19050" b="12065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92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7377B" w14:textId="77777777" w:rsidR="00E14DF3" w:rsidRPr="00865F5A" w:rsidRDefault="00E14DF3" w:rsidP="00E607FB">
                                  <w:pPr>
                                    <w:shd w:val="clear" w:color="auto" w:fill="D6E3BC" w:themeFill="accent3" w:themeFillTint="6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b</w:t>
                                  </w:r>
                                  <w:proofErr w:type="gramEnd"/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865F5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řeměněn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C7FA2" id="Textové pole 4" o:spid="_x0000_s1039" type="#_x0000_t202" style="position:absolute;left:0;text-align:left;margin-left:193.8pt;margin-top:2.9pt;width:114pt;height:23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" fillcolor="white [3201]" strokecolor="#9bbb59 [3206]" strokeweight="2pt">
                      <v:textbox>
                        <w:txbxContent>
                          <w:p w14:paraId="4807377B" w14:textId="77777777" w:rsidR="00E14DF3" w:rsidRPr="00865F5A" w:rsidRDefault="00E14DF3" w:rsidP="00E607FB">
                            <w:pPr>
                              <w:shd w:val="clear" w:color="auto" w:fill="D6E3BC" w:themeFill="accent3" w:themeFillTint="66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2b</w:t>
                            </w:r>
                            <w:proofErr w:type="gramEnd"/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865F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Přeměněn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3E5C09E" wp14:editId="301B49B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6830</wp:posOffset>
                      </wp:positionV>
                      <wp:extent cx="1381125" cy="292735"/>
                      <wp:effectExtent l="0" t="0" r="28575" b="12065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92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21916" w14:textId="77777777" w:rsidR="00E14DF3" w:rsidRPr="00865F5A" w:rsidRDefault="00E14DF3" w:rsidP="00E607FB">
                                  <w:pPr>
                                    <w:shd w:val="clear" w:color="auto" w:fill="D6E3BC" w:themeFill="accent3" w:themeFillTint="6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a</w:t>
                                  </w:r>
                                  <w:proofErr w:type="gramEnd"/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865F5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yvřel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5C09E" id="Textové pole 3" o:spid="_x0000_s1040" type="#_x0000_t202" style="position:absolute;left:0;text-align:left;margin-left:21.25pt;margin-top:2.9pt;width:108.75pt;height:23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" fillcolor="white [3201]" strokecolor="#9bbb59 [3206]" strokeweight="2pt">
                      <v:textbox>
                        <w:txbxContent>
                          <w:p w14:paraId="04D21916" w14:textId="77777777" w:rsidR="00E14DF3" w:rsidRPr="00865F5A" w:rsidRDefault="00E14DF3" w:rsidP="00E607FB">
                            <w:pPr>
                              <w:shd w:val="clear" w:color="auto" w:fill="D6E3BC" w:themeFill="accent3" w:themeFillTint="66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2a</w:t>
                            </w:r>
                            <w:proofErr w:type="gramEnd"/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865F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Vyvře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AFC37E" w14:textId="77777777" w:rsidR="00E607FB" w:rsidRPr="003267E9" w:rsidRDefault="00E607FB" w:rsidP="003267E9">
            <w:pPr>
              <w:ind w:left="142"/>
              <w:rPr>
                <w:sz w:val="24"/>
                <w:szCs w:val="24"/>
              </w:rPr>
            </w:pPr>
          </w:p>
          <w:p w14:paraId="6DEB8858" w14:textId="77777777" w:rsidR="00E607FB" w:rsidRPr="003267E9" w:rsidRDefault="00E607FB" w:rsidP="003267E9">
            <w:pPr>
              <w:ind w:left="142"/>
              <w:rPr>
                <w:sz w:val="24"/>
                <w:szCs w:val="24"/>
              </w:rPr>
            </w:pPr>
          </w:p>
          <w:p w14:paraId="7FDA946C" w14:textId="6B8C8508" w:rsidR="00E607FB" w:rsidRPr="003267E9" w:rsidRDefault="00865F5A" w:rsidP="00D22BCA">
            <w:pPr>
              <w:spacing w:after="120"/>
              <w:ind w:left="142" w:hanging="142"/>
              <w:rPr>
                <w:sz w:val="24"/>
                <w:szCs w:val="24"/>
              </w:rPr>
            </w:pPr>
            <w:r w:rsidRPr="003267E9">
              <w:rPr>
                <w:b/>
                <w:sz w:val="24"/>
                <w:szCs w:val="24"/>
              </w:rPr>
              <w:t xml:space="preserve">Text </w:t>
            </w:r>
            <w:r w:rsidR="00E607FB" w:rsidRPr="003267E9">
              <w:rPr>
                <w:b/>
                <w:sz w:val="24"/>
                <w:szCs w:val="24"/>
              </w:rPr>
              <w:t xml:space="preserve">A: </w:t>
            </w:r>
            <w:r w:rsidR="00E14DF3" w:rsidRPr="00E14DF3">
              <w:rPr>
                <w:b/>
                <w:color w:val="FF0000"/>
                <w:sz w:val="24"/>
                <w:szCs w:val="24"/>
                <w:u w:val="single"/>
              </w:rPr>
              <w:t>2c) Usazené</w:t>
            </w:r>
            <w:r w:rsidR="00E14DF3" w:rsidRPr="00E14DF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607FB" w:rsidRPr="003267E9">
              <w:rPr>
                <w:b/>
                <w:sz w:val="24"/>
                <w:szCs w:val="24"/>
              </w:rPr>
              <w:t>horniny</w:t>
            </w:r>
            <w:r w:rsidR="00E607FB" w:rsidRPr="003267E9">
              <w:rPr>
                <w:sz w:val="24"/>
                <w:szCs w:val="24"/>
              </w:rPr>
              <w:t xml:space="preserve"> vznikají na zemském povrchu či nehluboko pod ním vlivem vnějších procesů na Zemi, které napomáhají rozpadu hornin na drobné úlomky a jejich transportu na místa, kde se usazují. Tyto horniny jsou tvořeny z úlomků hornin, zrn minerálů, z částí v minulosti žijících organismů či z vody vysrážených minerálů.</w:t>
            </w:r>
            <w:r w:rsidR="004179F6" w:rsidRPr="004179F6">
              <w:rPr>
                <w:sz w:val="24"/>
                <w:szCs w:val="24"/>
                <w:vertAlign w:val="superscript"/>
              </w:rPr>
              <w:t>4</w:t>
            </w:r>
          </w:p>
          <w:p w14:paraId="7F7CE832" w14:textId="302C055D" w:rsidR="00E607FB" w:rsidRPr="003267E9" w:rsidRDefault="00865F5A" w:rsidP="00D22BCA">
            <w:pPr>
              <w:spacing w:after="120"/>
              <w:ind w:left="142" w:hanging="142"/>
              <w:rPr>
                <w:sz w:val="24"/>
                <w:szCs w:val="24"/>
              </w:rPr>
            </w:pPr>
            <w:r w:rsidRPr="003267E9">
              <w:rPr>
                <w:b/>
                <w:sz w:val="24"/>
                <w:szCs w:val="24"/>
              </w:rPr>
              <w:t xml:space="preserve">Text </w:t>
            </w:r>
            <w:r w:rsidR="00E607FB" w:rsidRPr="003267E9">
              <w:rPr>
                <w:b/>
                <w:sz w:val="24"/>
                <w:szCs w:val="24"/>
              </w:rPr>
              <w:t>B</w:t>
            </w:r>
            <w:r w:rsidR="00E607FB" w:rsidRPr="003267E9">
              <w:rPr>
                <w:sz w:val="24"/>
                <w:szCs w:val="24"/>
              </w:rPr>
              <w:t xml:space="preserve">: </w:t>
            </w:r>
            <w:proofErr w:type="gramStart"/>
            <w:r w:rsidR="00E14DF3" w:rsidRPr="00E14DF3">
              <w:rPr>
                <w:b/>
                <w:color w:val="FF0000"/>
                <w:sz w:val="24"/>
                <w:szCs w:val="24"/>
                <w:u w:val="single"/>
              </w:rPr>
              <w:t>2</w:t>
            </w:r>
            <w:r w:rsidR="00E14DF3">
              <w:rPr>
                <w:b/>
                <w:color w:val="FF0000"/>
                <w:sz w:val="24"/>
                <w:szCs w:val="24"/>
                <w:u w:val="single"/>
              </w:rPr>
              <w:t>a</w:t>
            </w:r>
            <w:proofErr w:type="gramEnd"/>
            <w:r w:rsidR="00E14DF3" w:rsidRPr="00E14DF3">
              <w:rPr>
                <w:b/>
                <w:color w:val="FF0000"/>
                <w:sz w:val="24"/>
                <w:szCs w:val="24"/>
                <w:u w:val="single"/>
              </w:rPr>
              <w:t xml:space="preserve">) </w:t>
            </w:r>
            <w:r w:rsidR="00E14DF3">
              <w:rPr>
                <w:b/>
                <w:color w:val="FF0000"/>
                <w:sz w:val="24"/>
                <w:szCs w:val="24"/>
                <w:u w:val="single"/>
              </w:rPr>
              <w:t>Vyvřel</w:t>
            </w:r>
            <w:r w:rsidR="00E14DF3" w:rsidRPr="00E14DF3">
              <w:rPr>
                <w:b/>
                <w:color w:val="FF0000"/>
                <w:sz w:val="24"/>
                <w:szCs w:val="24"/>
                <w:u w:val="single"/>
              </w:rPr>
              <w:t>é</w:t>
            </w:r>
            <w:r w:rsidR="00E14DF3" w:rsidRPr="00E14DF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607FB" w:rsidRPr="003267E9">
              <w:rPr>
                <w:b/>
                <w:sz w:val="24"/>
                <w:szCs w:val="24"/>
              </w:rPr>
              <w:t xml:space="preserve">horniny </w:t>
            </w:r>
            <w:r w:rsidR="00E607FB" w:rsidRPr="003267E9">
              <w:rPr>
                <w:sz w:val="24"/>
                <w:szCs w:val="24"/>
              </w:rPr>
              <w:t>vzniknou utuhnutím roztavené horninové hmoty (magmatu) v různých hloubkách pod nebo na zemském povrchu. Tavenina vzniká ve velkých hloubkách vlivem vysoké teploty. Poté putuje z místa vzniku vzhůru do míst o nižší teplotě, z tavenin postupně krystalizují minerály, které jsou pak hlavními součástmi vyvřeliny. V</w:t>
            </w:r>
            <w:r w:rsidR="00D22BCA">
              <w:rPr>
                <w:sz w:val="24"/>
                <w:szCs w:val="24"/>
              </w:rPr>
              <w:t> </w:t>
            </w:r>
            <w:r w:rsidR="00E607FB" w:rsidRPr="003267E9">
              <w:rPr>
                <w:sz w:val="24"/>
                <w:szCs w:val="24"/>
              </w:rPr>
              <w:t>některých horninách pak bývají přítomny i kusy hornin, se kterými se tavenina dostala do styku (např</w:t>
            </w:r>
            <w:r w:rsidR="00D22BCA">
              <w:rPr>
                <w:sz w:val="24"/>
                <w:szCs w:val="24"/>
              </w:rPr>
              <w:t>íklad</w:t>
            </w:r>
            <w:r w:rsidR="00E607FB" w:rsidRPr="003267E9">
              <w:rPr>
                <w:sz w:val="24"/>
                <w:szCs w:val="24"/>
              </w:rPr>
              <w:t xml:space="preserve"> při svém výstupu) a které se nestačily roztavit.</w:t>
            </w:r>
            <w:r w:rsidR="004179F6" w:rsidRPr="004179F6">
              <w:rPr>
                <w:sz w:val="24"/>
                <w:szCs w:val="24"/>
                <w:vertAlign w:val="superscript"/>
              </w:rPr>
              <w:t>4</w:t>
            </w:r>
          </w:p>
          <w:p w14:paraId="75E4B4D5" w14:textId="23D6857F" w:rsidR="00E607FB" w:rsidRDefault="00865F5A" w:rsidP="00D22BCA">
            <w:pPr>
              <w:ind w:left="142" w:hanging="142"/>
              <w:rPr>
                <w:sz w:val="24"/>
                <w:szCs w:val="24"/>
              </w:rPr>
            </w:pPr>
            <w:r w:rsidRPr="003267E9">
              <w:rPr>
                <w:b/>
                <w:sz w:val="24"/>
                <w:szCs w:val="24"/>
              </w:rPr>
              <w:t xml:space="preserve">Text </w:t>
            </w:r>
            <w:r w:rsidR="00E607FB" w:rsidRPr="003267E9">
              <w:rPr>
                <w:b/>
                <w:sz w:val="24"/>
                <w:szCs w:val="24"/>
              </w:rPr>
              <w:t xml:space="preserve">C: </w:t>
            </w:r>
            <w:proofErr w:type="gramStart"/>
            <w:r w:rsidR="00E14DF3" w:rsidRPr="00E14DF3">
              <w:rPr>
                <w:b/>
                <w:color w:val="FF0000"/>
                <w:sz w:val="24"/>
                <w:szCs w:val="24"/>
                <w:u w:val="single"/>
              </w:rPr>
              <w:t>2</w:t>
            </w:r>
            <w:r w:rsidR="00E14DF3">
              <w:rPr>
                <w:b/>
                <w:color w:val="FF0000"/>
                <w:sz w:val="24"/>
                <w:szCs w:val="24"/>
                <w:u w:val="single"/>
              </w:rPr>
              <w:t>b</w:t>
            </w:r>
            <w:proofErr w:type="gramEnd"/>
            <w:r w:rsidR="00E14DF3" w:rsidRPr="00E14DF3">
              <w:rPr>
                <w:b/>
                <w:color w:val="FF0000"/>
                <w:sz w:val="24"/>
                <w:szCs w:val="24"/>
                <w:u w:val="single"/>
              </w:rPr>
              <w:t xml:space="preserve">) </w:t>
            </w:r>
            <w:r w:rsidR="00E14DF3">
              <w:rPr>
                <w:b/>
                <w:color w:val="FF0000"/>
                <w:sz w:val="24"/>
                <w:szCs w:val="24"/>
                <w:u w:val="single"/>
              </w:rPr>
              <w:t>Přeměně</w:t>
            </w:r>
            <w:r w:rsidR="00E14DF3" w:rsidRPr="00E14DF3">
              <w:rPr>
                <w:b/>
                <w:color w:val="FF0000"/>
                <w:sz w:val="24"/>
                <w:szCs w:val="24"/>
                <w:u w:val="single"/>
              </w:rPr>
              <w:t>né</w:t>
            </w:r>
            <w:r w:rsidR="00E14DF3" w:rsidRPr="00E14DF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607FB" w:rsidRPr="003267E9">
              <w:rPr>
                <w:b/>
                <w:sz w:val="24"/>
                <w:szCs w:val="24"/>
              </w:rPr>
              <w:t>horniny</w:t>
            </w:r>
            <w:r w:rsidR="00E607FB" w:rsidRPr="003267E9">
              <w:rPr>
                <w:sz w:val="24"/>
                <w:szCs w:val="24"/>
              </w:rPr>
              <w:t xml:space="preserve"> vznikají přeměnou v pevném stavu z původně usazených, vyvřelých nebo dříve přeměněných hornin. K takové přeměně dochází vlivem změny teploty, tlaku či horkých kapalin a</w:t>
            </w:r>
            <w:r w:rsidR="00D22BCA">
              <w:rPr>
                <w:sz w:val="24"/>
                <w:szCs w:val="24"/>
              </w:rPr>
              <w:t> </w:t>
            </w:r>
            <w:r w:rsidR="00E607FB" w:rsidRPr="003267E9">
              <w:rPr>
                <w:sz w:val="24"/>
                <w:szCs w:val="24"/>
              </w:rPr>
              <w:t>plynů bohatých na rozpuštěné minerály. Tyto horniny bývají tvořeny minerály, které vznikají chemickými reakcemi v hornině.</w:t>
            </w:r>
            <w:r w:rsidR="004179F6" w:rsidRPr="004179F6">
              <w:rPr>
                <w:sz w:val="24"/>
                <w:szCs w:val="24"/>
                <w:vertAlign w:val="superscript"/>
              </w:rPr>
              <w:t>4</w:t>
            </w:r>
          </w:p>
          <w:p w14:paraId="61FA3428" w14:textId="77777777" w:rsidR="00D22BCA" w:rsidRPr="003267E9" w:rsidRDefault="00D22BCA" w:rsidP="003267E9">
            <w:pPr>
              <w:ind w:left="142"/>
              <w:rPr>
                <w:sz w:val="24"/>
                <w:szCs w:val="24"/>
              </w:rPr>
            </w:pPr>
          </w:p>
          <w:p w14:paraId="56AFC835" w14:textId="77CC2243" w:rsidR="00E607FB" w:rsidRDefault="00186715" w:rsidP="00D22BCA">
            <w:pPr>
              <w:ind w:left="142"/>
              <w:rPr>
                <w:sz w:val="24"/>
                <w:szCs w:val="24"/>
              </w:rPr>
            </w:pPr>
            <w:proofErr w:type="gramStart"/>
            <w:r w:rsidRPr="00D22BCA">
              <w:rPr>
                <w:b/>
                <w:color w:val="006600"/>
                <w:sz w:val="24"/>
                <w:szCs w:val="24"/>
              </w:rPr>
              <w:t>3a</w:t>
            </w:r>
            <w:proofErr w:type="gramEnd"/>
            <w:r w:rsidRPr="00D22BCA">
              <w:rPr>
                <w:b/>
                <w:color w:val="006600"/>
                <w:sz w:val="24"/>
                <w:szCs w:val="24"/>
              </w:rPr>
              <w:t>)</w:t>
            </w:r>
            <w:r w:rsidRPr="003267E9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865F5A" w:rsidRPr="003267E9">
              <w:rPr>
                <w:b/>
                <w:sz w:val="24"/>
                <w:szCs w:val="24"/>
              </w:rPr>
              <w:t>Najděte v geoparku horniny, které jsou na obrázcích 1–3.</w:t>
            </w:r>
            <w:r w:rsidR="00865F5A" w:rsidRPr="003267E9">
              <w:rPr>
                <w:sz w:val="24"/>
                <w:szCs w:val="24"/>
              </w:rPr>
              <w:t xml:space="preserve"> </w:t>
            </w:r>
            <w:r w:rsidR="00865F5A" w:rsidRPr="003267E9">
              <w:rPr>
                <w:b/>
                <w:sz w:val="24"/>
                <w:szCs w:val="24"/>
              </w:rPr>
              <w:t>Přiřaďte ke každému obrázku správný typ horniny.</w:t>
            </w:r>
            <w:r w:rsidR="00865F5A" w:rsidRPr="003267E9">
              <w:rPr>
                <w:sz w:val="24"/>
                <w:szCs w:val="24"/>
              </w:rPr>
              <w:t xml:space="preserve"> </w:t>
            </w:r>
            <w:r w:rsidR="00865F5A" w:rsidRPr="003267E9">
              <w:rPr>
                <w:b/>
                <w:sz w:val="24"/>
                <w:szCs w:val="24"/>
              </w:rPr>
              <w:t>Odpovědi napište pod obrázky</w:t>
            </w:r>
            <w:r w:rsidR="00865F5A" w:rsidRPr="003267E9">
              <w:rPr>
                <w:sz w:val="24"/>
                <w:szCs w:val="24"/>
              </w:rPr>
              <w:t>.</w:t>
            </w:r>
          </w:p>
          <w:p w14:paraId="30A085C0" w14:textId="77777777" w:rsidR="003D64BE" w:rsidRDefault="003D64BE" w:rsidP="00D22BCA">
            <w:pPr>
              <w:ind w:left="142"/>
              <w:rPr>
                <w:sz w:val="24"/>
                <w:szCs w:val="24"/>
              </w:rPr>
            </w:pPr>
            <w:r w:rsidRPr="003267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8B46563" wp14:editId="4BA27363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99695</wp:posOffset>
                      </wp:positionV>
                      <wp:extent cx="1776730" cy="355600"/>
                      <wp:effectExtent l="0" t="0" r="13970" b="25400"/>
                      <wp:wrapNone/>
                      <wp:docPr id="25" name="Textové po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6730" cy="355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B7FFA" w14:textId="77777777" w:rsidR="00E14DF3" w:rsidRPr="00865F5A" w:rsidRDefault="00E14DF3" w:rsidP="006A446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5F5A">
                                    <w:rPr>
                                      <w:sz w:val="24"/>
                                      <w:szCs w:val="24"/>
                                    </w:rPr>
                                    <w:t xml:space="preserve">Typ horniny: </w:t>
                                  </w: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yvřel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B46563" id="Textové pole 25" o:spid="_x0000_s1041" type="#_x0000_t202" style="position:absolute;left:0;text-align:left;margin-left:191.3pt;margin-top:7.85pt;width:139.9pt;height:28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" fillcolor="white [3201]" strokecolor="#9bbb59 [3206]" strokeweight="2pt">
                      <v:textbox>
                        <w:txbxContent>
                          <w:p w14:paraId="113B7FFA" w14:textId="77777777" w:rsidR="00E14DF3" w:rsidRPr="00865F5A" w:rsidRDefault="00E14DF3" w:rsidP="006A4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5F5A">
                              <w:rPr>
                                <w:sz w:val="24"/>
                                <w:szCs w:val="24"/>
                              </w:rPr>
                              <w:t xml:space="preserve">Typ horniny: </w:t>
                            </w: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vyvře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E6BCB0C" wp14:editId="6859663F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118745</wp:posOffset>
                      </wp:positionV>
                      <wp:extent cx="1776730" cy="353060"/>
                      <wp:effectExtent l="0" t="0" r="13970" b="27940"/>
                      <wp:wrapNone/>
                      <wp:docPr id="23" name="Textové po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6730" cy="3530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DC3BBC" w14:textId="77777777" w:rsidR="00E14DF3" w:rsidRPr="00865F5A" w:rsidRDefault="00E14DF3" w:rsidP="006A446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5F5A">
                                    <w:rPr>
                                      <w:sz w:val="24"/>
                                      <w:szCs w:val="24"/>
                                    </w:rPr>
                                    <w:t xml:space="preserve">Typ horniny: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azen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BCB0C" id="Textové pole 23" o:spid="_x0000_s1042" type="#_x0000_t202" style="position:absolute;left:0;text-align:left;margin-left:357.05pt;margin-top:9.35pt;width:139.9pt;height:27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" fillcolor="white [3201]" strokecolor="#9bbb59 [3206]" strokeweight="2pt">
                      <v:textbox>
                        <w:txbxContent>
                          <w:p w14:paraId="22DC3BBC" w14:textId="77777777" w:rsidR="00E14DF3" w:rsidRPr="00865F5A" w:rsidRDefault="00E14DF3" w:rsidP="006A4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5F5A">
                              <w:rPr>
                                <w:sz w:val="24"/>
                                <w:szCs w:val="24"/>
                              </w:rPr>
                              <w:t xml:space="preserve">Typ horniny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sazen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7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C873B26" wp14:editId="0AF4D3E9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8585</wp:posOffset>
                      </wp:positionV>
                      <wp:extent cx="1885950" cy="333375"/>
                      <wp:effectExtent l="0" t="0" r="19050" b="28575"/>
                      <wp:wrapNone/>
                      <wp:docPr id="27" name="Textové po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333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F93E8" w14:textId="77777777" w:rsidR="00E14DF3" w:rsidRPr="00865F5A" w:rsidRDefault="00E14DF3" w:rsidP="006A446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5F5A">
                                    <w:rPr>
                                      <w:sz w:val="24"/>
                                      <w:szCs w:val="24"/>
                                    </w:rPr>
                                    <w:t>Typ horniny</w:t>
                                  </w:r>
                                  <w:r w:rsidRPr="003267E9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řeměněn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73B26" id="Textové pole 27" o:spid="_x0000_s1043" type="#_x0000_t202" style="position:absolute;left:0;text-align:left;margin-left:15.95pt;margin-top:8.55pt;width:148.5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" fillcolor="white [3201]" strokecolor="#9bbb59 [3206]" strokeweight="2pt">
                      <v:textbox>
                        <w:txbxContent>
                          <w:p w14:paraId="5EBF93E8" w14:textId="77777777" w:rsidR="00E14DF3" w:rsidRPr="00865F5A" w:rsidRDefault="00E14DF3" w:rsidP="006A4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5F5A">
                              <w:rPr>
                                <w:sz w:val="24"/>
                                <w:szCs w:val="24"/>
                              </w:rPr>
                              <w:t>Typ horniny</w:t>
                            </w:r>
                            <w:r w:rsidRPr="003267E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přeměněn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7F131" w14:textId="77777777" w:rsidR="003D64BE" w:rsidRDefault="003D64BE" w:rsidP="00D22BCA">
            <w:pPr>
              <w:ind w:left="142"/>
              <w:rPr>
                <w:sz w:val="24"/>
                <w:szCs w:val="24"/>
              </w:rPr>
            </w:pPr>
          </w:p>
          <w:p w14:paraId="122CA17F" w14:textId="77777777" w:rsidR="003D64BE" w:rsidRPr="003267E9" w:rsidRDefault="003D64BE" w:rsidP="003267E9">
            <w:pPr>
              <w:ind w:left="142"/>
              <w:rPr>
                <w:sz w:val="24"/>
                <w:szCs w:val="24"/>
              </w:rPr>
            </w:pPr>
          </w:p>
          <w:p w14:paraId="553C3D8F" w14:textId="77777777" w:rsidR="00E607FB" w:rsidRPr="00D22BCA" w:rsidRDefault="003D64BE" w:rsidP="00770707">
            <w:r w:rsidRPr="003267E9"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6711D3B0" wp14:editId="31F2F947">
                  <wp:simplePos x="0" y="0"/>
                  <wp:positionH relativeFrom="column">
                    <wp:posOffset>2280920</wp:posOffset>
                  </wp:positionH>
                  <wp:positionV relativeFrom="paragraph">
                    <wp:posOffset>140335</wp:posOffset>
                  </wp:positionV>
                  <wp:extent cx="2202815" cy="1707515"/>
                  <wp:effectExtent l="0" t="0" r="6985" b="6985"/>
                  <wp:wrapNone/>
                  <wp:docPr id="24" name="Obrázek 24" descr="C:\11130101\DSC03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11130101\DSC037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0" t="3492" r="12784" b="11111"/>
                          <a:stretch/>
                        </pic:blipFill>
                        <pic:spPr bwMode="auto">
                          <a:xfrm>
                            <a:off x="0" y="0"/>
                            <a:ext cx="22028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67E9"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6FCE90ED" wp14:editId="629AC8A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47320</wp:posOffset>
                  </wp:positionV>
                  <wp:extent cx="2245546" cy="1708030"/>
                  <wp:effectExtent l="0" t="0" r="2540" b="6985"/>
                  <wp:wrapNone/>
                  <wp:docPr id="22" name="Obrázek 22" descr="C:\11130101\DSC03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11130101\DSC037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33"/>
                          <a:stretch/>
                        </pic:blipFill>
                        <pic:spPr bwMode="auto">
                          <a:xfrm>
                            <a:off x="0" y="0"/>
                            <a:ext cx="2245546" cy="170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12682D" w14:textId="77777777" w:rsidR="00E607FB" w:rsidRPr="00D22BCA" w:rsidRDefault="003D64BE" w:rsidP="00770707">
            <w:r w:rsidRPr="003267E9">
              <w:rPr>
                <w:b/>
                <w:noProof/>
                <w:color w:val="006600"/>
                <w:sz w:val="24"/>
                <w:szCs w:val="24"/>
              </w:rPr>
              <w:drawing>
                <wp:anchor distT="0" distB="0" distL="114300" distR="114300" simplePos="0" relativeHeight="251643392" behindDoc="0" locked="0" layoutInCell="1" allowOverlap="1" wp14:anchorId="59586735" wp14:editId="2F7C37BE">
                  <wp:simplePos x="0" y="0"/>
                  <wp:positionH relativeFrom="column">
                    <wp:posOffset>4513580</wp:posOffset>
                  </wp:positionH>
                  <wp:positionV relativeFrom="paragraph">
                    <wp:posOffset>85725</wp:posOffset>
                  </wp:positionV>
                  <wp:extent cx="2298700" cy="1533525"/>
                  <wp:effectExtent l="0" t="0" r="6350" b="9525"/>
                  <wp:wrapNone/>
                  <wp:docPr id="26" name="Obrázek 26" descr="C:\11130101\DSC03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11130101\DSC03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335ED" w14:textId="77777777" w:rsidR="00E607FB" w:rsidRPr="00D22BCA" w:rsidRDefault="00E607FB" w:rsidP="00770707"/>
          <w:p w14:paraId="6BA8AC0D" w14:textId="77777777" w:rsidR="00E607FB" w:rsidRPr="00D22BCA" w:rsidRDefault="00E607FB" w:rsidP="00770707"/>
          <w:p w14:paraId="40DD4F4E" w14:textId="77777777" w:rsidR="00E607FB" w:rsidRPr="00D22BCA" w:rsidRDefault="00E607FB" w:rsidP="00770707"/>
          <w:p w14:paraId="0538426D" w14:textId="77777777" w:rsidR="00E607FB" w:rsidRPr="00D22BCA" w:rsidRDefault="00E607FB" w:rsidP="00770707"/>
          <w:p w14:paraId="5A58EFF7" w14:textId="77777777" w:rsidR="00E607FB" w:rsidRPr="00D22BCA" w:rsidRDefault="00E607FB" w:rsidP="00770707"/>
          <w:p w14:paraId="20FAC28E" w14:textId="77777777" w:rsidR="006A446A" w:rsidRPr="00D22BCA" w:rsidRDefault="006A446A" w:rsidP="00770707"/>
          <w:p w14:paraId="4F0683AC" w14:textId="77777777" w:rsidR="006A446A" w:rsidRPr="00D22BCA" w:rsidRDefault="006A446A" w:rsidP="00770707"/>
          <w:p w14:paraId="47F63F44" w14:textId="77777777" w:rsidR="006A446A" w:rsidRPr="00D22BCA" w:rsidRDefault="003D64BE" w:rsidP="00770707"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EFBF674" wp14:editId="632A8AFE">
                      <wp:simplePos x="0" y="0"/>
                      <wp:positionH relativeFrom="column">
                        <wp:posOffset>4632325</wp:posOffset>
                      </wp:positionH>
                      <wp:positionV relativeFrom="paragraph">
                        <wp:posOffset>333375</wp:posOffset>
                      </wp:positionV>
                      <wp:extent cx="2105025" cy="504825"/>
                      <wp:effectExtent l="0" t="0" r="9525" b="9525"/>
                      <wp:wrapSquare wrapText="bothSides"/>
                      <wp:docPr id="47" name="Textové po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5048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AA4DAC" w14:textId="519DA17B" w:rsidR="00E14DF3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3A729B46" w14:textId="1EAE9A26" w:rsidR="00E14DF3" w:rsidRPr="003267E9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 w:rsidRPr="003267E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yp horniny: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přeměně</w:t>
                                  </w:r>
                                  <w:r w:rsidRPr="00E14DF3">
                                    <w:rPr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n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F674" id="Textové pole 47" o:spid="_x0000_s1044" type="#_x0000_t202" style="position:absolute;margin-left:364.75pt;margin-top:26.25pt;width:165.75pt;height:3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" stroked="f">
                      <v:textbox inset="0,0,0,0">
                        <w:txbxContent>
                          <w:p w14:paraId="62AA4DAC" w14:textId="519DA17B" w:rsidR="00E14DF3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color w:val="004A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A729B46" w14:textId="1EAE9A26" w:rsidR="00E14DF3" w:rsidRPr="003267E9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 w:rsidRPr="003267E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yp horniny: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řeměně</w:t>
                            </w:r>
                            <w:r w:rsidRPr="00E14DF3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n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E5EF1D" w14:textId="77777777" w:rsidR="006A446A" w:rsidRDefault="003D64BE" w:rsidP="00770707"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6E69410" wp14:editId="16CAFDF6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52400</wp:posOffset>
                      </wp:positionV>
                      <wp:extent cx="2105025" cy="504825"/>
                      <wp:effectExtent l="0" t="0" r="9525" b="9525"/>
                      <wp:wrapSquare wrapText="bothSides"/>
                      <wp:docPr id="46" name="Textové po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5048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9EBDAC" w14:textId="13D770F0" w:rsidR="00E14DF3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05DF3506" w14:textId="7C6378C7" w:rsidR="00E14DF3" w:rsidRPr="003267E9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 w:rsidRPr="003267E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yp horniny: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vyvřel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69410" id="Textové pole 46" o:spid="_x0000_s1045" type="#_x0000_t202" style="position:absolute;margin-left:184.15pt;margin-top:12pt;width:165.75pt;height:39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" stroked="f">
                      <v:textbox inset="0,0,0,0">
                        <w:txbxContent>
                          <w:p w14:paraId="159EBDAC" w14:textId="13D770F0" w:rsidR="00E14DF3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color w:val="004A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5DF3506" w14:textId="7C6378C7" w:rsidR="00E14DF3" w:rsidRPr="003267E9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 w:rsidRPr="003267E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yp horniny: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vyvřel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47D792C" wp14:editId="5C9E464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3985</wp:posOffset>
                      </wp:positionV>
                      <wp:extent cx="2105025" cy="504825"/>
                      <wp:effectExtent l="0" t="0" r="9525" b="9525"/>
                      <wp:wrapSquare wrapText="bothSides"/>
                      <wp:docPr id="41" name="Textové po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5048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2FE42D" w14:textId="0F1D6B79" w:rsidR="00E14DF3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  <w:p w14:paraId="255148D3" w14:textId="492181F4" w:rsidR="00E14DF3" w:rsidRPr="003267E9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 w:rsidRPr="003267E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yp horniny: </w:t>
                                  </w:r>
                                  <w:r w:rsidRPr="00E14DF3">
                                    <w:rPr>
                                      <w:color w:val="FF0000"/>
                                      <w:sz w:val="24"/>
                                      <w:szCs w:val="24"/>
                                      <w:u w:val="single"/>
                                    </w:rPr>
                                    <w:t>usazené</w:t>
                                  </w:r>
                                  <w:r w:rsidRPr="00E14DF3" w:rsidDel="00774901">
                                    <w:rPr>
                                      <w:color w:val="004A8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D792C" id="Textové pole 41" o:spid="_x0000_s1046" type="#_x0000_t202" style="position:absolute;margin-left:4.65pt;margin-top:10.55pt;width:165.75pt;height:3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" stroked="f">
                      <v:textbox inset="0,0,0,0">
                        <w:txbxContent>
                          <w:p w14:paraId="012FE42D" w14:textId="0F1D6B79" w:rsidR="00E14DF3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color w:val="004A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55148D3" w14:textId="492181F4" w:rsidR="00E14DF3" w:rsidRPr="003267E9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 w:rsidRPr="003267E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yp horniny: </w:t>
                            </w:r>
                            <w:r w:rsidRPr="00E14DF3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usazené</w:t>
                            </w:r>
                            <w:r w:rsidRPr="00E14DF3" w:rsidDel="00774901">
                              <w:rPr>
                                <w:color w:val="004A8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131C74" w14:textId="77777777" w:rsidR="003D64BE" w:rsidRPr="00D22BCA" w:rsidRDefault="003D64BE" w:rsidP="00770707"/>
          <w:p w14:paraId="0B130B94" w14:textId="77777777" w:rsidR="00C1462D" w:rsidRPr="00D22BCA" w:rsidRDefault="00C1462D" w:rsidP="00C1462D">
            <w:pPr>
              <w:ind w:left="4111"/>
            </w:pPr>
          </w:p>
          <w:p w14:paraId="74AFD500" w14:textId="77777777" w:rsidR="00811055" w:rsidRDefault="00811055" w:rsidP="00C1462D">
            <w:pPr>
              <w:ind w:left="4111"/>
              <w:rPr>
                <w:b/>
                <w:color w:val="006600"/>
                <w:sz w:val="24"/>
                <w:szCs w:val="24"/>
              </w:rPr>
            </w:pPr>
          </w:p>
          <w:p w14:paraId="188B4F99" w14:textId="77777777" w:rsidR="00811055" w:rsidRDefault="00811055" w:rsidP="00C1462D">
            <w:pPr>
              <w:ind w:left="4111"/>
              <w:rPr>
                <w:b/>
                <w:color w:val="006600"/>
                <w:sz w:val="24"/>
                <w:szCs w:val="24"/>
              </w:rPr>
            </w:pPr>
          </w:p>
          <w:p w14:paraId="337957F5" w14:textId="77777777" w:rsidR="00811055" w:rsidRDefault="00811055" w:rsidP="00C1462D">
            <w:pPr>
              <w:ind w:left="4111"/>
              <w:rPr>
                <w:b/>
                <w:color w:val="006600"/>
                <w:sz w:val="24"/>
                <w:szCs w:val="24"/>
              </w:rPr>
            </w:pPr>
          </w:p>
          <w:p w14:paraId="51300E65" w14:textId="77777777" w:rsidR="00811055" w:rsidRDefault="00811055" w:rsidP="00C1462D">
            <w:pPr>
              <w:ind w:left="4111"/>
              <w:rPr>
                <w:b/>
                <w:color w:val="006600"/>
                <w:sz w:val="24"/>
                <w:szCs w:val="24"/>
              </w:rPr>
            </w:pPr>
          </w:p>
          <w:p w14:paraId="3BA521F7" w14:textId="518DD2C8" w:rsidR="006A446A" w:rsidRPr="003267E9" w:rsidRDefault="00186715" w:rsidP="003267E9">
            <w:pPr>
              <w:ind w:left="142"/>
              <w:rPr>
                <w:b/>
                <w:sz w:val="24"/>
                <w:szCs w:val="24"/>
              </w:rPr>
            </w:pPr>
            <w:proofErr w:type="gramStart"/>
            <w:r w:rsidRPr="003D64BE">
              <w:rPr>
                <w:b/>
                <w:color w:val="006600"/>
                <w:sz w:val="24"/>
                <w:szCs w:val="24"/>
              </w:rPr>
              <w:t>3b</w:t>
            </w:r>
            <w:proofErr w:type="gramEnd"/>
            <w:r w:rsidRPr="003D64BE">
              <w:rPr>
                <w:b/>
                <w:color w:val="006600"/>
                <w:sz w:val="24"/>
                <w:szCs w:val="24"/>
              </w:rPr>
              <w:t>)</w:t>
            </w:r>
            <w:r w:rsidRPr="003267E9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C1462D" w:rsidRPr="003267E9">
              <w:rPr>
                <w:b/>
                <w:sz w:val="24"/>
                <w:szCs w:val="24"/>
              </w:rPr>
              <w:t>U každé horniny si přečtěte informační tabulku. Přiřaďte k </w:t>
            </w:r>
            <w:r w:rsidR="003D64BE" w:rsidRPr="003267E9">
              <w:rPr>
                <w:b/>
                <w:sz w:val="24"/>
                <w:szCs w:val="24"/>
              </w:rPr>
              <w:t>O</w:t>
            </w:r>
            <w:r w:rsidR="00C1462D" w:rsidRPr="003267E9">
              <w:rPr>
                <w:b/>
                <w:sz w:val="24"/>
                <w:szCs w:val="24"/>
              </w:rPr>
              <w:t xml:space="preserve">brázkům 1–3 správné </w:t>
            </w:r>
            <w:r w:rsidR="006A446A" w:rsidRPr="003267E9">
              <w:rPr>
                <w:b/>
                <w:sz w:val="24"/>
                <w:szCs w:val="24"/>
              </w:rPr>
              <w:t>náz</w:t>
            </w:r>
            <w:r w:rsidR="00C1462D" w:rsidRPr="003267E9">
              <w:rPr>
                <w:b/>
                <w:sz w:val="24"/>
                <w:szCs w:val="24"/>
              </w:rPr>
              <w:t>vy</w:t>
            </w:r>
            <w:r w:rsidR="006A446A" w:rsidRPr="003267E9">
              <w:rPr>
                <w:b/>
                <w:sz w:val="24"/>
                <w:szCs w:val="24"/>
              </w:rPr>
              <w:t xml:space="preserve"> </w:t>
            </w:r>
            <w:r w:rsidR="00C1462D" w:rsidRPr="003267E9">
              <w:rPr>
                <w:b/>
                <w:sz w:val="24"/>
                <w:szCs w:val="24"/>
              </w:rPr>
              <w:t>horniny.</w:t>
            </w:r>
          </w:p>
          <w:p w14:paraId="4914E270" w14:textId="77777777" w:rsidR="00C1462D" w:rsidRPr="003267E9" w:rsidRDefault="003D64BE" w:rsidP="003267E9">
            <w:pPr>
              <w:ind w:left="142"/>
              <w:rPr>
                <w:sz w:val="24"/>
                <w:szCs w:val="24"/>
              </w:rPr>
            </w:pPr>
            <w:r w:rsidRPr="003267E9">
              <w:rPr>
                <w:b/>
                <w:noProof/>
                <w:color w:val="0066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FE0B3D" wp14:editId="7E01D1D6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36525</wp:posOffset>
                      </wp:positionV>
                      <wp:extent cx="1276350" cy="267419"/>
                      <wp:effectExtent l="0" t="0" r="19050" b="18415"/>
                      <wp:wrapNone/>
                      <wp:docPr id="42" name="Textové po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67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828900" w14:textId="77777777" w:rsidR="00E14DF3" w:rsidRPr="00C1462D" w:rsidRDefault="00E14DF3" w:rsidP="00C1462D">
                                  <w:r w:rsidRPr="00C1462D">
                                    <w:t>U9</w:t>
                                  </w:r>
                                  <w:r>
                                    <w:t>:</w:t>
                                  </w:r>
                                  <w:r w:rsidRPr="00C1462D">
                                    <w:t xml:space="preserve"> PÍSKOV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E0B3D" id="Textové pole 42" o:spid="_x0000_s1047" type="#_x0000_t202" style="position:absolute;left:0;text-align:left;margin-left:189.05pt;margin-top:10.75pt;width:100.5pt;height:2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" fillcolor="window" strokecolor="#9bbb59" strokeweight="2pt">
                      <v:textbox>
                        <w:txbxContent>
                          <w:p w14:paraId="06828900" w14:textId="77777777" w:rsidR="00E14DF3" w:rsidRPr="00C1462D" w:rsidRDefault="00E14DF3" w:rsidP="00C1462D">
                            <w:r w:rsidRPr="00C1462D">
                              <w:t>U9</w:t>
                            </w:r>
                            <w:r>
                              <w:t>:</w:t>
                            </w:r>
                            <w:r w:rsidRPr="00C1462D">
                              <w:t xml:space="preserve"> PÍSKOV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616207" w14:textId="223FD87D" w:rsidR="00C1462D" w:rsidRPr="003267E9" w:rsidRDefault="003D64BE" w:rsidP="003267E9">
            <w:pPr>
              <w:ind w:left="142"/>
              <w:rPr>
                <w:sz w:val="24"/>
                <w:szCs w:val="24"/>
              </w:rPr>
            </w:pP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DC052A" wp14:editId="61BEF100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89535</wp:posOffset>
                      </wp:positionV>
                      <wp:extent cx="2311400" cy="267335"/>
                      <wp:effectExtent l="0" t="0" r="12700" b="18415"/>
                      <wp:wrapNone/>
                      <wp:docPr id="44" name="Textové po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0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F92619" w14:textId="25835A10" w:rsidR="00E14DF3" w:rsidRPr="00C1462D" w:rsidRDefault="00E14DF3" w:rsidP="00C1462D">
                                  <w:r w:rsidRPr="00C1462D">
                                    <w:t xml:space="preserve">P6: ORTORULA </w:t>
                                  </w:r>
                                  <w:r>
                                    <w:t>–</w:t>
                                  </w:r>
                                  <w:r w:rsidRPr="00C1462D">
                                    <w:t xml:space="preserve"> AMFIBOL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C052A" id="Textové pole 44" o:spid="_x0000_s1048" type="#_x0000_t202" style="position:absolute;left:0;text-align:left;margin-left:317.8pt;margin-top:7.05pt;width:182pt;height:2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" fillcolor="window" strokecolor="#9bbb59" strokeweight="2pt">
                      <v:textbox>
                        <w:txbxContent>
                          <w:p w14:paraId="04F92619" w14:textId="25835A10" w:rsidR="00E14DF3" w:rsidRPr="00C1462D" w:rsidRDefault="00E14DF3" w:rsidP="00C1462D">
                            <w:r w:rsidRPr="00C1462D">
                              <w:t xml:space="preserve">P6: ORTORULA </w:t>
                            </w:r>
                            <w:r>
                              <w:t>–</w:t>
                            </w:r>
                            <w:r w:rsidRPr="00C1462D">
                              <w:t xml:space="preserve"> AMFIBOL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FA75BD" w14:textId="40BD20A1" w:rsidR="006A446A" w:rsidRPr="003267E9" w:rsidRDefault="00C1462D" w:rsidP="003267E9">
            <w:pPr>
              <w:spacing w:after="120"/>
              <w:ind w:left="142"/>
              <w:rPr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t xml:space="preserve">Obr. 1: </w:t>
            </w:r>
            <w:r w:rsidR="00E14DF3" w:rsidRPr="001A39E3">
              <w:rPr>
                <w:b/>
                <w:color w:val="FF0000"/>
                <w:u w:val="single"/>
              </w:rPr>
              <w:t>U9: PÍSKOVEC</w:t>
            </w:r>
          </w:p>
          <w:p w14:paraId="3183D3A4" w14:textId="5578B9A3" w:rsidR="006A446A" w:rsidRPr="003267E9" w:rsidRDefault="003D64BE" w:rsidP="003267E9">
            <w:pPr>
              <w:spacing w:after="120"/>
              <w:ind w:left="142"/>
              <w:rPr>
                <w:sz w:val="24"/>
                <w:szCs w:val="24"/>
              </w:rPr>
            </w:pP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530778C" wp14:editId="5F671AF0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106680</wp:posOffset>
                      </wp:positionV>
                      <wp:extent cx="1586865" cy="284480"/>
                      <wp:effectExtent l="0" t="0" r="13335" b="20320"/>
                      <wp:wrapNone/>
                      <wp:docPr id="43" name="Textové po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68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4FB8A4" w14:textId="77777777" w:rsidR="00E14DF3" w:rsidRPr="00C1462D" w:rsidRDefault="00E14DF3" w:rsidP="00C1462D">
                                  <w:r w:rsidRPr="00C1462D">
                                    <w:t>V5</w:t>
                                  </w:r>
                                  <w:r>
                                    <w:t>:</w:t>
                                  </w:r>
                                  <w:r w:rsidRPr="00C1462D">
                                    <w:t xml:space="preserve"> ČEDIČ/BAZA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0778C" id="Textové pole 43" o:spid="_x0000_s1049" type="#_x0000_t202" style="position:absolute;left:0;text-align:left;margin-left:281.1pt;margin-top:8.4pt;width:124.95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" fillcolor="window" strokecolor="#9bbb59" strokeweight="2pt">
                      <v:textbox>
                        <w:txbxContent>
                          <w:p w14:paraId="144FB8A4" w14:textId="77777777" w:rsidR="00E14DF3" w:rsidRPr="00C1462D" w:rsidRDefault="00E14DF3" w:rsidP="00C1462D">
                            <w:r w:rsidRPr="00C1462D">
                              <w:t>V5</w:t>
                            </w:r>
                            <w:r>
                              <w:t>:</w:t>
                            </w:r>
                            <w:r w:rsidRPr="00C1462D">
                              <w:t xml:space="preserve"> ČEDIČ/BAZA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62D" w:rsidRPr="003267E9">
              <w:rPr>
                <w:sz w:val="24"/>
                <w:szCs w:val="24"/>
              </w:rPr>
              <w:t xml:space="preserve">Obr. 2: </w:t>
            </w:r>
            <w:r w:rsidR="00E14DF3" w:rsidRPr="001A39E3">
              <w:rPr>
                <w:b/>
                <w:color w:val="FF0000"/>
                <w:u w:val="single"/>
              </w:rPr>
              <w:t>V5: ČEDIČ/BAZALT</w:t>
            </w:r>
          </w:p>
          <w:p w14:paraId="295AF759" w14:textId="4297B588" w:rsidR="006A446A" w:rsidRPr="003267E9" w:rsidRDefault="00C1462D" w:rsidP="003267E9">
            <w:pPr>
              <w:spacing w:after="120"/>
              <w:ind w:left="142"/>
              <w:rPr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t xml:space="preserve">Obr. 3: </w:t>
            </w:r>
            <w:r w:rsidR="00E14DF3">
              <w:rPr>
                <w:b/>
                <w:color w:val="FF0000"/>
                <w:u w:val="single"/>
              </w:rPr>
              <w:t>P6</w:t>
            </w:r>
            <w:r w:rsidR="00E14DF3" w:rsidRPr="001A39E3">
              <w:rPr>
                <w:b/>
                <w:color w:val="FF0000"/>
                <w:u w:val="single"/>
              </w:rPr>
              <w:t xml:space="preserve">: ORTORULA </w:t>
            </w:r>
            <w:r w:rsidR="00E47CC4">
              <w:rPr>
                <w:b/>
                <w:color w:val="FF0000"/>
                <w:u w:val="single"/>
              </w:rPr>
              <w:t>–</w:t>
            </w:r>
            <w:r w:rsidR="00E14DF3" w:rsidRPr="001A39E3">
              <w:rPr>
                <w:b/>
                <w:color w:val="FF0000"/>
                <w:u w:val="single"/>
              </w:rPr>
              <w:t xml:space="preserve"> AMFIBOLIT</w:t>
            </w:r>
          </w:p>
          <w:p w14:paraId="21CFD0B9" w14:textId="77777777" w:rsidR="00865F5A" w:rsidRPr="003267E9" w:rsidRDefault="00865F5A" w:rsidP="00C1462D">
            <w:pPr>
              <w:ind w:left="4111"/>
              <w:rPr>
                <w:sz w:val="24"/>
                <w:szCs w:val="24"/>
              </w:rPr>
            </w:pPr>
          </w:p>
          <w:p w14:paraId="5A69085D" w14:textId="77777777" w:rsidR="00BD3806" w:rsidRPr="003267E9" w:rsidRDefault="00BD3806" w:rsidP="00770707">
            <w:pPr>
              <w:rPr>
                <w:sz w:val="24"/>
                <w:szCs w:val="24"/>
              </w:rPr>
            </w:pPr>
          </w:p>
          <w:p w14:paraId="0A72BAC5" w14:textId="098E398E" w:rsidR="00AF3BBE" w:rsidRDefault="00186715" w:rsidP="00186715">
            <w:pPr>
              <w:rPr>
                <w:b/>
                <w:sz w:val="24"/>
                <w:szCs w:val="24"/>
              </w:rPr>
            </w:pPr>
            <w:r w:rsidRPr="003D64BE">
              <w:rPr>
                <w:b/>
                <w:color w:val="006600"/>
                <w:sz w:val="24"/>
                <w:szCs w:val="24"/>
              </w:rPr>
              <w:t>4)</w:t>
            </w:r>
            <w:r w:rsidRPr="003267E9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3D64BE" w:rsidRPr="003267E9">
              <w:rPr>
                <w:b/>
                <w:bCs/>
                <w:sz w:val="24"/>
                <w:szCs w:val="24"/>
              </w:rPr>
              <w:t>Najděte v geoparku vzorek U6 (pískovec a slepenec). Prohlédněte si informační tabulku a prozkoumejte vystavené vzorky horniny.</w:t>
            </w:r>
            <w:r w:rsidR="003D64BE" w:rsidRPr="00815E25">
              <w:rPr>
                <w:sz w:val="24"/>
                <w:szCs w:val="24"/>
              </w:rPr>
              <w:t xml:space="preserve"> </w:t>
            </w:r>
            <w:r w:rsidR="00BD3806" w:rsidRPr="003267E9">
              <w:rPr>
                <w:b/>
                <w:sz w:val="24"/>
                <w:szCs w:val="24"/>
              </w:rPr>
              <w:t xml:space="preserve">Dokážete najít </w:t>
            </w:r>
            <w:r w:rsidR="00AF3BBE" w:rsidRPr="003267E9">
              <w:rPr>
                <w:b/>
                <w:sz w:val="24"/>
                <w:szCs w:val="24"/>
              </w:rPr>
              <w:t>otisk</w:t>
            </w:r>
            <w:r w:rsidR="00AF3BBE" w:rsidRPr="003267E9">
              <w:rPr>
                <w:b/>
                <w:sz w:val="24"/>
                <w:szCs w:val="24"/>
                <w:u w:val="single"/>
              </w:rPr>
              <w:t xml:space="preserve"> </w:t>
            </w:r>
            <w:r w:rsidR="003D64BE" w:rsidRPr="003267E9">
              <w:rPr>
                <w:b/>
                <w:sz w:val="24"/>
                <w:szCs w:val="24"/>
                <w:u w:val="single"/>
              </w:rPr>
              <w:t>hřebenatky</w:t>
            </w:r>
            <w:r w:rsidR="00AF3BBE" w:rsidRPr="003267E9">
              <w:rPr>
                <w:b/>
                <w:sz w:val="24"/>
                <w:szCs w:val="24"/>
              </w:rPr>
              <w:t>?</w:t>
            </w:r>
          </w:p>
          <w:p w14:paraId="6E73C904" w14:textId="6A2C71E0" w:rsidR="000D3441" w:rsidRDefault="000D3441" w:rsidP="00186715">
            <w:pPr>
              <w:rPr>
                <w:b/>
                <w:sz w:val="24"/>
                <w:szCs w:val="24"/>
              </w:rPr>
            </w:pPr>
          </w:p>
          <w:p w14:paraId="0DC1127B" w14:textId="3042B89B" w:rsidR="00AF3BBE" w:rsidRPr="00D22BCA" w:rsidRDefault="003267E9" w:rsidP="00770707">
            <w:r w:rsidRPr="003267E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9536" behindDoc="0" locked="0" layoutInCell="1" allowOverlap="1" wp14:anchorId="47F3939E" wp14:editId="18F0CB6B">
                  <wp:simplePos x="0" y="0"/>
                  <wp:positionH relativeFrom="column">
                    <wp:posOffset>5155565</wp:posOffset>
                  </wp:positionH>
                  <wp:positionV relativeFrom="paragraph">
                    <wp:posOffset>8255</wp:posOffset>
                  </wp:positionV>
                  <wp:extent cx="1594721" cy="1229264"/>
                  <wp:effectExtent l="0" t="0" r="5715" b="9525"/>
                  <wp:wrapSquare wrapText="bothSides"/>
                  <wp:docPr id="37" name="Obrázek 37" descr="C:\11130101\DSC03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11130101\DSC037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0" r="6563"/>
                          <a:stretch/>
                        </pic:blipFill>
                        <pic:spPr bwMode="auto">
                          <a:xfrm>
                            <a:off x="0" y="0"/>
                            <a:ext cx="1594721" cy="122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441" w:rsidRPr="003267E9"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BE123BF" wp14:editId="47253505">
                  <wp:simplePos x="0" y="0"/>
                  <wp:positionH relativeFrom="column">
                    <wp:posOffset>2452370</wp:posOffset>
                  </wp:positionH>
                  <wp:positionV relativeFrom="paragraph">
                    <wp:posOffset>9525</wp:posOffset>
                  </wp:positionV>
                  <wp:extent cx="2553419" cy="1701912"/>
                  <wp:effectExtent l="0" t="0" r="0" b="0"/>
                  <wp:wrapNone/>
                  <wp:docPr id="36" name="Obrázek 36" descr="C:\11130101\DSC03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11130101\DSC03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419" cy="170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441" w:rsidRPr="003267E9"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5FD8E78C" wp14:editId="1F37D48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955</wp:posOffset>
                  </wp:positionV>
                  <wp:extent cx="2251710" cy="1690370"/>
                  <wp:effectExtent l="0" t="0" r="0" b="5080"/>
                  <wp:wrapNone/>
                  <wp:docPr id="34" name="Obrázek 34" descr="C:\11130101\DSC03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11130101\DSC037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" t="9715" r="14981"/>
                          <a:stretch/>
                        </pic:blipFill>
                        <pic:spPr bwMode="auto">
                          <a:xfrm>
                            <a:off x="0" y="0"/>
                            <a:ext cx="225171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EEADF5" w14:textId="77777777" w:rsidR="00AF3BBE" w:rsidRPr="00D22BCA" w:rsidRDefault="00AF3BBE" w:rsidP="00770707"/>
          <w:p w14:paraId="59946F76" w14:textId="4F3AD40F" w:rsidR="00AF3BBE" w:rsidRPr="00D22BCA" w:rsidRDefault="00AF3BBE" w:rsidP="00770707"/>
          <w:p w14:paraId="2E84EB71" w14:textId="60CD1D28" w:rsidR="00AF3BBE" w:rsidRPr="00D22BCA" w:rsidRDefault="000D3441" w:rsidP="00770707">
            <w:r w:rsidRPr="003267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27689CA" wp14:editId="54A84F6F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69850</wp:posOffset>
                      </wp:positionV>
                      <wp:extent cx="1552755" cy="327804"/>
                      <wp:effectExtent l="38100" t="38100" r="47625" b="129540"/>
                      <wp:wrapNone/>
                      <wp:docPr id="12" name="Přímá spojnice se šipko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55" cy="3278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EA16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2" o:spid="_x0000_s1026" type="#_x0000_t32" style="position:absolute;margin-left:143.25pt;margin-top:5.5pt;width:122.25pt;height:2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" strokecolor="#00206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C492545" w14:textId="1A0B98E3" w:rsidR="00AF3BBE" w:rsidRPr="00D22BCA" w:rsidRDefault="00AF3BBE" w:rsidP="00770707"/>
          <w:p w14:paraId="5D278C06" w14:textId="334E3BD5" w:rsidR="00AF3BBE" w:rsidRPr="00D22BCA" w:rsidRDefault="00AF3BBE" w:rsidP="00770707"/>
          <w:p w14:paraId="5133B8B7" w14:textId="5F369372" w:rsidR="00AF3BBE" w:rsidRPr="00D22BCA" w:rsidRDefault="00AF3BBE" w:rsidP="00770707"/>
          <w:p w14:paraId="48422BF5" w14:textId="1EE61E57" w:rsidR="00AF3BBE" w:rsidRDefault="003267E9" w:rsidP="00770707"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377569B" wp14:editId="35344C9F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128270</wp:posOffset>
                      </wp:positionV>
                      <wp:extent cx="1485900" cy="238125"/>
                      <wp:effectExtent l="0" t="0" r="0" b="9525"/>
                      <wp:wrapSquare wrapText="bothSides"/>
                      <wp:docPr id="48" name="Textové po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14F734" w14:textId="221C4A6F" w:rsidR="00E14DF3" w:rsidRPr="003267E9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4 – Vzorek </w:t>
                                  </w:r>
                                  <w:r w:rsidR="003267E9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U11 a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U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7569B" id="Textové pole 48" o:spid="_x0000_s1050" type="#_x0000_t202" style="position:absolute;margin-left:412.65pt;margin-top:10.1pt;width:117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" stroked="f">
                      <v:textbox inset="0,0,0,0">
                        <w:txbxContent>
                          <w:p w14:paraId="0C14F734" w14:textId="221C4A6F" w:rsidR="00E14DF3" w:rsidRPr="003267E9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4 – Vzorek </w:t>
                            </w:r>
                            <w:r w:rsidR="003267E9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U11 a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U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9D29ED" w14:textId="77777777" w:rsidR="000D3441" w:rsidRDefault="000D3441" w:rsidP="00770707"/>
          <w:p w14:paraId="015E2D5D" w14:textId="77777777" w:rsidR="000D3441" w:rsidRDefault="000D3441" w:rsidP="00770707"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C64091D" wp14:editId="54BE9425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169545</wp:posOffset>
                      </wp:positionV>
                      <wp:extent cx="1857375" cy="238125"/>
                      <wp:effectExtent l="0" t="0" r="9525" b="9525"/>
                      <wp:wrapSquare wrapText="bothSides"/>
                      <wp:docPr id="50" name="Textové po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D1F55E" w14:textId="4E167817" w:rsidR="00E14DF3" w:rsidRPr="003267E9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6 – Otisk hřebenat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4091D" id="Textové pole 50" o:spid="_x0000_s1051" type="#_x0000_t202" style="position:absolute;margin-left:222.2pt;margin-top:13.35pt;width:146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" stroked="f">
                      <v:textbox inset="0,0,0,0">
                        <w:txbxContent>
                          <w:p w14:paraId="49D1F55E" w14:textId="4E167817" w:rsidR="00E14DF3" w:rsidRPr="003267E9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6 – Otisk hřebenatk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FEE81C" w14:textId="77777777" w:rsidR="000D3441" w:rsidRDefault="000D3441" w:rsidP="00770707"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AC33F50" wp14:editId="6F60B74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810</wp:posOffset>
                      </wp:positionV>
                      <wp:extent cx="1857375" cy="342900"/>
                      <wp:effectExtent l="0" t="0" r="9525" b="0"/>
                      <wp:wrapSquare wrapText="bothSides"/>
                      <wp:docPr id="49" name="Textové po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3429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C9C00E" w14:textId="4245DD0B" w:rsidR="00E14DF3" w:rsidRPr="003267E9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5 – Informační tabu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33F50" id="Textové pole 49" o:spid="_x0000_s1052" type="#_x0000_t202" style="position:absolute;margin-left:10.7pt;margin-top:.3pt;width:146.25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" stroked="f">
                      <v:textbox inset="0,0,0,0">
                        <w:txbxContent>
                          <w:p w14:paraId="3BC9C00E" w14:textId="4245DD0B" w:rsidR="00E14DF3" w:rsidRPr="003267E9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5 – Informační tabul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1B2ACE" w14:textId="77777777" w:rsidR="000D3441" w:rsidRDefault="000D3441" w:rsidP="00770707"/>
          <w:p w14:paraId="3745DB65" w14:textId="77777777" w:rsidR="000D3441" w:rsidRPr="00D22BCA" w:rsidRDefault="000D3441" w:rsidP="00770707">
            <w:r w:rsidRPr="003267E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 wp14:anchorId="36FED1E9" wp14:editId="68C7AF62">
                  <wp:simplePos x="0" y="0"/>
                  <wp:positionH relativeFrom="column">
                    <wp:posOffset>4326890</wp:posOffset>
                  </wp:positionH>
                  <wp:positionV relativeFrom="paragraph">
                    <wp:posOffset>116840</wp:posOffset>
                  </wp:positionV>
                  <wp:extent cx="2397760" cy="1599565"/>
                  <wp:effectExtent l="0" t="0" r="2540" b="635"/>
                  <wp:wrapSquare wrapText="bothSides"/>
                  <wp:docPr id="33" name="Obrázek 33" descr="C:\11130101\DSC03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11130101\DSC03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8F257F" w14:textId="03CBF97E" w:rsidR="00296706" w:rsidRDefault="00BD3806" w:rsidP="000D3441">
            <w:pPr>
              <w:spacing w:before="120" w:after="120"/>
              <w:ind w:left="142"/>
              <w:rPr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t xml:space="preserve">Kromě vzorků hornin najdete v geoparku také KVĚTNATOU LOUKU. </w:t>
            </w:r>
            <w:r w:rsidR="00186715" w:rsidRPr="003267E9">
              <w:rPr>
                <w:sz w:val="24"/>
                <w:szCs w:val="24"/>
              </w:rPr>
              <w:t>N</w:t>
            </w:r>
            <w:r w:rsidR="00CA321C" w:rsidRPr="003267E9">
              <w:rPr>
                <w:sz w:val="24"/>
                <w:szCs w:val="24"/>
              </w:rPr>
              <w:t>a informační tabul</w:t>
            </w:r>
            <w:r w:rsidR="0065297C">
              <w:rPr>
                <w:sz w:val="24"/>
                <w:szCs w:val="24"/>
              </w:rPr>
              <w:t>ce</w:t>
            </w:r>
            <w:r w:rsidR="00CA321C" w:rsidRPr="003267E9">
              <w:rPr>
                <w:sz w:val="24"/>
                <w:szCs w:val="24"/>
              </w:rPr>
              <w:t xml:space="preserve"> u květnaté louky </w:t>
            </w:r>
            <w:r w:rsidRPr="003267E9">
              <w:rPr>
                <w:sz w:val="24"/>
                <w:szCs w:val="24"/>
              </w:rPr>
              <w:t xml:space="preserve">mimo jiné stojí: „Za účelem zvýšení </w:t>
            </w:r>
            <w:r w:rsidRPr="003267E9">
              <w:rPr>
                <w:b/>
                <w:sz w:val="24"/>
                <w:szCs w:val="24"/>
              </w:rPr>
              <w:t>druhové diverzity</w:t>
            </w:r>
            <w:r w:rsidRPr="003267E9">
              <w:rPr>
                <w:sz w:val="24"/>
                <w:szCs w:val="24"/>
              </w:rPr>
              <w:t xml:space="preserve"> rostlin a hmyzu byl nekvalitní travní porost v části geoparku nahrazen květnatou loukou.“</w:t>
            </w:r>
            <w:r w:rsidR="00296706" w:rsidRPr="00296706">
              <w:rPr>
                <w:sz w:val="24"/>
                <w:szCs w:val="24"/>
                <w:vertAlign w:val="superscript"/>
              </w:rPr>
              <w:t>5</w:t>
            </w:r>
          </w:p>
          <w:p w14:paraId="34458967" w14:textId="432EFD70" w:rsidR="00BD3806" w:rsidRPr="003267E9" w:rsidRDefault="00BD3806" w:rsidP="000D3441">
            <w:pPr>
              <w:spacing w:before="120" w:after="120"/>
              <w:ind w:left="142"/>
              <w:rPr>
                <w:b/>
                <w:sz w:val="24"/>
                <w:szCs w:val="24"/>
              </w:rPr>
            </w:pPr>
            <w:r w:rsidRPr="003267E9">
              <w:rPr>
                <w:b/>
                <w:sz w:val="24"/>
                <w:szCs w:val="24"/>
              </w:rPr>
              <w:t xml:space="preserve">Víte, co </w:t>
            </w:r>
            <w:r w:rsidR="00CA321C" w:rsidRPr="003267E9">
              <w:rPr>
                <w:b/>
                <w:sz w:val="24"/>
                <w:szCs w:val="24"/>
              </w:rPr>
              <w:t xml:space="preserve">zde </w:t>
            </w:r>
            <w:r w:rsidRPr="003267E9">
              <w:rPr>
                <w:b/>
                <w:sz w:val="24"/>
                <w:szCs w:val="24"/>
              </w:rPr>
              <w:t xml:space="preserve">znamená slovo </w:t>
            </w:r>
            <w:r w:rsidR="000D3441" w:rsidRPr="003267E9">
              <w:rPr>
                <w:b/>
                <w:sz w:val="24"/>
                <w:szCs w:val="24"/>
                <w:u w:val="single"/>
              </w:rPr>
              <w:t>diverzita</w:t>
            </w:r>
            <w:r w:rsidRPr="003267E9">
              <w:rPr>
                <w:b/>
                <w:sz w:val="24"/>
                <w:szCs w:val="24"/>
              </w:rPr>
              <w:t>?</w:t>
            </w:r>
          </w:p>
          <w:p w14:paraId="6AB4FDB2" w14:textId="2ABEF18B" w:rsidR="005536AD" w:rsidRPr="003267E9" w:rsidRDefault="00296706" w:rsidP="003267E9">
            <w:pPr>
              <w:spacing w:after="120"/>
              <w:ind w:left="142"/>
              <w:rPr>
                <w:b/>
                <w:sz w:val="24"/>
                <w:szCs w:val="24"/>
              </w:rPr>
            </w:pPr>
            <w:r w:rsidRPr="00E14DF3">
              <w:rPr>
                <w:rFonts w:ascii="Arial" w:hAnsi="Arial" w:cs="Arial"/>
                <w:b/>
                <w:noProof/>
                <w:color w:val="FF0000"/>
                <w:sz w:val="24"/>
                <w:szCs w:val="24"/>
                <w:u w:val="single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7AB036C" wp14:editId="099E7BF9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223520</wp:posOffset>
                      </wp:positionV>
                      <wp:extent cx="2185035" cy="323850"/>
                      <wp:effectExtent l="0" t="0" r="5715" b="0"/>
                      <wp:wrapSquare wrapText="bothSides"/>
                      <wp:docPr id="51" name="Textové po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5035" cy="3238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C5905E" w14:textId="57FE3F5D" w:rsidR="00E14DF3" w:rsidRPr="003267E9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7 – Informační tabulka u květnaté lou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036C" id="Textové pole 51" o:spid="_x0000_s1053" type="#_x0000_t202" style="position:absolute;left:0;text-align:left;margin-left:348.15pt;margin-top:17.6pt;width:172.05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" stroked="f">
                      <v:textbox inset="0,0,0,0">
                        <w:txbxContent>
                          <w:p w14:paraId="35C5905E" w14:textId="57FE3F5D" w:rsidR="00E14DF3" w:rsidRPr="003267E9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7 – Informační tabulka u květnaté louk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0734" w:rsidRPr="000D3441">
              <w:rPr>
                <w:b/>
                <w:color w:val="006600"/>
                <w:sz w:val="24"/>
                <w:szCs w:val="24"/>
              </w:rPr>
              <w:t>5)</w:t>
            </w:r>
            <w:r w:rsidR="008E0734" w:rsidRPr="003267E9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CA321C" w:rsidRPr="003267E9">
              <w:rPr>
                <w:b/>
                <w:sz w:val="24"/>
                <w:szCs w:val="24"/>
              </w:rPr>
              <w:t>Která</w:t>
            </w:r>
            <w:r w:rsidR="005536AD" w:rsidRPr="003267E9">
              <w:rPr>
                <w:b/>
                <w:sz w:val="24"/>
                <w:szCs w:val="24"/>
              </w:rPr>
              <w:t xml:space="preserve"> dvě slova nejlépe vystihují význam </w:t>
            </w:r>
            <w:r w:rsidR="00CA321C" w:rsidRPr="003267E9">
              <w:rPr>
                <w:b/>
                <w:sz w:val="24"/>
                <w:szCs w:val="24"/>
              </w:rPr>
              <w:t xml:space="preserve">slova DIVERZITA ve </w:t>
            </w:r>
            <w:r w:rsidR="005536AD" w:rsidRPr="003267E9">
              <w:rPr>
                <w:b/>
                <w:sz w:val="24"/>
                <w:szCs w:val="24"/>
              </w:rPr>
              <w:t>spojení „druhová diverzita“.</w:t>
            </w:r>
            <w:r w:rsidR="00CA321C" w:rsidRPr="003267E9">
              <w:rPr>
                <w:b/>
                <w:sz w:val="24"/>
                <w:szCs w:val="24"/>
              </w:rPr>
              <w:t xml:space="preserve"> Slova podtrhněte.</w:t>
            </w:r>
          </w:p>
          <w:p w14:paraId="3C75883B" w14:textId="1C5C76B9" w:rsidR="00BD3806" w:rsidRPr="00D22BCA" w:rsidRDefault="005536AD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E14DF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shd w:val="clear" w:color="auto" w:fill="FFFFFF"/>
              </w:rPr>
              <w:t>ROZMANITOST</w:t>
            </w:r>
            <w:r w:rsidRPr="00D22BC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           VYMÍRÁNÍ             </w:t>
            </w:r>
          </w:p>
          <w:p w14:paraId="03F80EDD" w14:textId="7A453D0E" w:rsidR="00186715" w:rsidRPr="00D22BCA" w:rsidRDefault="00CA321C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D22BC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SHODA            </w:t>
            </w:r>
            <w:r w:rsidR="005536AD" w:rsidRPr="00D22BC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            </w:t>
            </w:r>
            <w:r w:rsidR="00186715" w:rsidRPr="00E14DF3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shd w:val="clear" w:color="auto" w:fill="FFFFFF"/>
              </w:rPr>
              <w:t>PESTROST</w:t>
            </w:r>
            <w:bookmarkStart w:id="0" w:name="_GoBack"/>
            <w:bookmarkEnd w:id="0"/>
          </w:p>
          <w:p w14:paraId="5E5ED614" w14:textId="7A331D48" w:rsidR="00BD3806" w:rsidRDefault="005536AD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D22BC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VLASTNOST                  </w:t>
            </w:r>
            <w:r w:rsidR="00CA321C" w:rsidRPr="00D22BC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ÚBYTEK</w:t>
            </w:r>
          </w:p>
          <w:p w14:paraId="77479408" w14:textId="77777777" w:rsidR="000D3441" w:rsidRDefault="000D3441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1006DDC9" w14:textId="77777777" w:rsidR="000D3441" w:rsidRDefault="000D3441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72772AA1" w14:textId="77777777" w:rsidR="000D3441" w:rsidRDefault="000D3441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60AB4EAF" w14:textId="77777777" w:rsidR="000D3441" w:rsidRDefault="000D3441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26F67481" w14:textId="77777777" w:rsidR="000D3441" w:rsidRDefault="000D3441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57E0460A" w14:textId="77777777" w:rsidR="000D3441" w:rsidRDefault="000D3441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5010124A" w14:textId="205BE7A7" w:rsidR="000D3441" w:rsidRDefault="00CA321C" w:rsidP="003267E9">
            <w:pPr>
              <w:spacing w:after="120"/>
              <w:ind w:left="142"/>
              <w:rPr>
                <w:shd w:val="clear" w:color="auto" w:fill="B6FF6D"/>
              </w:rPr>
            </w:pPr>
            <w:r w:rsidRPr="00D22BCA">
              <w:rPr>
                <w:b/>
                <w:color w:val="006600"/>
                <w:sz w:val="28"/>
                <w:szCs w:val="28"/>
              </w:rPr>
              <w:lastRenderedPageBreak/>
              <w:t>Z Geoparku Spořilov na Roztylské náměstí</w:t>
            </w:r>
          </w:p>
          <w:p w14:paraId="139A8A76" w14:textId="77777777" w:rsidR="000D3441" w:rsidRPr="00765774" w:rsidRDefault="000D3441" w:rsidP="000D3441">
            <w:pPr>
              <w:pStyle w:val="Standar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7FFAF"/>
              <w:ind w:left="142" w:right="284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0D344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Z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0D344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Geoparku Spořilov (bod 1) běžte do bodu 2, kde je hlavní vchod do veřejné výzkumné instituce zabývající se základním výzkumem (geodynamika, geomagnetismus, geotermika, seismika) 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0D344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oblasti fyziky pevné Země a jejího okolí, sběrem geofyzikálních dat a zajišťováním geofyzikální služby</w:t>
            </w:r>
            <w:r w:rsidRPr="0077490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.</w:t>
            </w:r>
          </w:p>
          <w:p w14:paraId="2ABE81B9" w14:textId="77777777" w:rsidR="000D3441" w:rsidRPr="00D22BCA" w:rsidRDefault="000D3441" w:rsidP="006F297C">
            <w:pPr>
              <w:pBdr>
                <w:top w:val="single" w:sz="4" w:space="1" w:color="auto"/>
              </w:pBdr>
              <w:spacing w:after="120"/>
              <w:ind w:left="142" w:right="204"/>
              <w:jc w:val="both"/>
              <w:rPr>
                <w:shd w:val="clear" w:color="auto" w:fill="B6FF6D"/>
              </w:rPr>
            </w:pPr>
          </w:p>
          <w:p w14:paraId="69835A2A" w14:textId="2EB40FFB" w:rsidR="008E0734" w:rsidRPr="003267E9" w:rsidRDefault="008E0734" w:rsidP="008E0734">
            <w:pPr>
              <w:pBdr>
                <w:top w:val="single" w:sz="4" w:space="1" w:color="auto"/>
              </w:pBdr>
              <w:spacing w:before="120" w:after="120"/>
              <w:ind w:left="142" w:right="204"/>
              <w:jc w:val="both"/>
              <w:rPr>
                <w:b/>
                <w:sz w:val="24"/>
                <w:szCs w:val="24"/>
              </w:rPr>
            </w:pPr>
            <w:r w:rsidRPr="00E7431A">
              <w:rPr>
                <w:b/>
                <w:color w:val="006600"/>
                <w:sz w:val="24"/>
                <w:szCs w:val="24"/>
              </w:rPr>
              <w:t>6)</w:t>
            </w:r>
            <w:r w:rsidRPr="003267E9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CA321C" w:rsidRPr="003267E9">
              <w:rPr>
                <w:b/>
                <w:sz w:val="24"/>
                <w:szCs w:val="24"/>
              </w:rPr>
              <w:t>Víte, jak se tato instituce jmenuje? Pokud ne, zkuste to zjistit</w:t>
            </w:r>
            <w:r w:rsidR="006F297C" w:rsidRPr="003267E9">
              <w:rPr>
                <w:b/>
                <w:sz w:val="24"/>
                <w:szCs w:val="24"/>
              </w:rPr>
              <w:t xml:space="preserve"> (např</w:t>
            </w:r>
            <w:r w:rsidR="00E7431A" w:rsidRPr="003267E9">
              <w:rPr>
                <w:b/>
                <w:sz w:val="24"/>
                <w:szCs w:val="24"/>
              </w:rPr>
              <w:t>íklad</w:t>
            </w:r>
            <w:r w:rsidR="006F297C" w:rsidRPr="003267E9">
              <w:rPr>
                <w:b/>
                <w:sz w:val="24"/>
                <w:szCs w:val="24"/>
              </w:rPr>
              <w:t xml:space="preserve"> z nějaké informační cedule, dotazováním)</w:t>
            </w:r>
            <w:r w:rsidR="00CA321C" w:rsidRPr="003267E9">
              <w:rPr>
                <w:b/>
                <w:sz w:val="24"/>
                <w:szCs w:val="24"/>
              </w:rPr>
              <w:t>.</w:t>
            </w:r>
          </w:p>
          <w:p w14:paraId="6F26F3CB" w14:textId="4CD5E873" w:rsidR="00E7431A" w:rsidRPr="00E14DF3" w:rsidRDefault="00CA321C" w:rsidP="008E0734">
            <w:pPr>
              <w:pBdr>
                <w:top w:val="single" w:sz="4" w:space="1" w:color="auto"/>
              </w:pBdr>
              <w:spacing w:before="120" w:after="120"/>
              <w:ind w:left="142" w:right="204"/>
              <w:jc w:val="both"/>
              <w:rPr>
                <w:sz w:val="24"/>
                <w:szCs w:val="24"/>
              </w:rPr>
            </w:pPr>
            <w:r w:rsidRPr="003267E9">
              <w:rPr>
                <w:b/>
                <w:sz w:val="24"/>
                <w:szCs w:val="24"/>
              </w:rPr>
              <w:t>Doplňte do názvu instituce chybějící slovo</w:t>
            </w:r>
            <w:r w:rsidRPr="003267E9">
              <w:rPr>
                <w:sz w:val="24"/>
                <w:szCs w:val="24"/>
              </w:rPr>
              <w:t>:</w:t>
            </w:r>
          </w:p>
          <w:p w14:paraId="44639A39" w14:textId="45436812" w:rsidR="00CA321C" w:rsidRPr="003267E9" w:rsidRDefault="00E14DF3" w:rsidP="008E0734">
            <w:pPr>
              <w:pBdr>
                <w:top w:val="single" w:sz="4" w:space="1" w:color="auto"/>
              </w:pBdr>
              <w:spacing w:before="120" w:after="120"/>
              <w:ind w:left="142" w:right="204"/>
              <w:jc w:val="both"/>
              <w:rPr>
                <w:sz w:val="24"/>
                <w:szCs w:val="24"/>
              </w:rPr>
            </w:pPr>
            <w:r w:rsidRPr="00E14DF3">
              <w:rPr>
                <w:b/>
                <w:color w:val="FF0000"/>
                <w:sz w:val="24"/>
                <w:szCs w:val="24"/>
                <w:u w:val="single"/>
              </w:rPr>
              <w:t>Geofyzikální</w:t>
            </w:r>
            <w:r w:rsidR="00CA321C" w:rsidRPr="003267E9">
              <w:rPr>
                <w:b/>
                <w:sz w:val="24"/>
                <w:szCs w:val="24"/>
              </w:rPr>
              <w:t xml:space="preserve"> ústav Akademie věd ČR, v. v. i.</w:t>
            </w:r>
          </w:p>
          <w:p w14:paraId="3C2050B4" w14:textId="77777777" w:rsidR="00CA321C" w:rsidRPr="003267E9" w:rsidRDefault="00E7431A" w:rsidP="00CA321C">
            <w:pPr>
              <w:rPr>
                <w:sz w:val="24"/>
                <w:szCs w:val="24"/>
              </w:rPr>
            </w:pPr>
            <w:r w:rsidRPr="003267E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564B40FC" wp14:editId="2008EE66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20015</wp:posOffset>
                  </wp:positionV>
                  <wp:extent cx="6193766" cy="2303615"/>
                  <wp:effectExtent l="0" t="0" r="0" b="1905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66" cy="230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C4D49E" w14:textId="77777777" w:rsidR="00BD3806" w:rsidRPr="00D22BCA" w:rsidRDefault="00BD3806" w:rsidP="00770707"/>
          <w:p w14:paraId="201D9954" w14:textId="77777777" w:rsidR="00BD3806" w:rsidRPr="00D22BCA" w:rsidRDefault="00BD3806" w:rsidP="00770707"/>
          <w:p w14:paraId="2A8FDC85" w14:textId="77777777" w:rsidR="00AF3BBE" w:rsidRPr="00D22BCA" w:rsidRDefault="00AF3BBE" w:rsidP="00770707"/>
          <w:p w14:paraId="6C0BAC36" w14:textId="77777777" w:rsidR="006F297C" w:rsidRPr="00D22BCA" w:rsidRDefault="006F297C" w:rsidP="00770707"/>
          <w:p w14:paraId="16DA81EA" w14:textId="77777777" w:rsidR="006F297C" w:rsidRPr="00D22BCA" w:rsidRDefault="006F297C" w:rsidP="00770707"/>
          <w:p w14:paraId="57B6AFDE" w14:textId="77777777" w:rsidR="006F297C" w:rsidRPr="00D22BCA" w:rsidRDefault="006F297C" w:rsidP="00770707"/>
          <w:p w14:paraId="1685CAE4" w14:textId="77777777" w:rsidR="006F297C" w:rsidRPr="00D22BCA" w:rsidRDefault="006F297C" w:rsidP="00770707"/>
          <w:p w14:paraId="25C54E3E" w14:textId="77777777" w:rsidR="006F297C" w:rsidRPr="00D22BCA" w:rsidRDefault="006F297C" w:rsidP="00770707"/>
          <w:p w14:paraId="1D5769F5" w14:textId="77777777" w:rsidR="006F297C" w:rsidRPr="00D22BCA" w:rsidRDefault="006F297C" w:rsidP="00770707"/>
          <w:p w14:paraId="3D888FC8" w14:textId="77777777" w:rsidR="006F297C" w:rsidRPr="00D22BCA" w:rsidRDefault="006F297C" w:rsidP="00770707"/>
          <w:p w14:paraId="3B00B2D7" w14:textId="77777777" w:rsidR="006F297C" w:rsidRPr="00D22BCA" w:rsidRDefault="006F297C" w:rsidP="00770707"/>
          <w:p w14:paraId="24D9AB03" w14:textId="77777777" w:rsidR="006F297C" w:rsidRPr="00D22BCA" w:rsidRDefault="006F297C" w:rsidP="00770707"/>
          <w:p w14:paraId="4D8261D0" w14:textId="77777777" w:rsidR="006F297C" w:rsidRPr="00D22BCA" w:rsidRDefault="006F297C" w:rsidP="00770707"/>
          <w:p w14:paraId="1DEF4C98" w14:textId="77777777" w:rsidR="00E7431A" w:rsidRDefault="00E7431A" w:rsidP="008E0734">
            <w:pPr>
              <w:spacing w:before="120"/>
              <w:ind w:left="142"/>
            </w:pPr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71FD15D" wp14:editId="7AAFC3B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5085</wp:posOffset>
                      </wp:positionV>
                      <wp:extent cx="5038725" cy="209550"/>
                      <wp:effectExtent l="0" t="0" r="9525" b="0"/>
                      <wp:wrapSquare wrapText="bothSides"/>
                      <wp:docPr id="52" name="Textové po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8725" cy="2095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AD0109" w14:textId="2841D4A6" w:rsidR="00E14DF3" w:rsidRPr="003267E9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Mapa 2 – Trasa z Geoparku Spořilov na Jižní náměstí</w:t>
                                  </w:r>
                                  <w:r w:rsidR="00296706" w:rsidRPr="00296706"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FD15D" id="Textové pole 52" o:spid="_x0000_s1054" type="#_x0000_t202" style="position:absolute;left:0;text-align:left;margin-left:66.95pt;margin-top:3.55pt;width:396.7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" stroked="f">
                      <v:textbox inset="0,0,0,0">
                        <w:txbxContent>
                          <w:p w14:paraId="76AD0109" w14:textId="2841D4A6" w:rsidR="00E14DF3" w:rsidRPr="003267E9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Mapa 2 – Trasa z Geoparku Spořilov na Jižní náměstí</w:t>
                            </w:r>
                            <w:r w:rsidR="00296706" w:rsidRPr="00296706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F6FBE1" w14:textId="77777777" w:rsidR="00E7431A" w:rsidRPr="003267E9" w:rsidRDefault="00E7431A" w:rsidP="008E0734">
            <w:pPr>
              <w:spacing w:before="120"/>
              <w:ind w:left="142"/>
              <w:rPr>
                <w:b/>
                <w:color w:val="0070C0"/>
                <w:sz w:val="24"/>
                <w:szCs w:val="24"/>
              </w:rPr>
            </w:pPr>
          </w:p>
          <w:p w14:paraId="02336E5D" w14:textId="6EF1B45B" w:rsidR="006F297C" w:rsidRPr="003267E9" w:rsidRDefault="006F297C" w:rsidP="00490C89">
            <w:pPr>
              <w:spacing w:after="120"/>
              <w:ind w:left="142"/>
              <w:rPr>
                <w:b/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t>Naproti hlavní</w:t>
            </w:r>
            <w:r w:rsidR="0065297C">
              <w:rPr>
                <w:sz w:val="24"/>
                <w:szCs w:val="24"/>
              </w:rPr>
              <w:t>mu</w:t>
            </w:r>
            <w:r w:rsidRPr="003267E9">
              <w:rPr>
                <w:sz w:val="24"/>
                <w:szCs w:val="24"/>
              </w:rPr>
              <w:t xml:space="preserve"> vchodu do výše zmíněné instituce je pás zeleně lemovaný po obou stranách stromy (na mapce výše vyznačeno úsečkou AB). </w:t>
            </w:r>
            <w:r w:rsidRPr="003267E9">
              <w:rPr>
                <w:b/>
                <w:sz w:val="24"/>
                <w:szCs w:val="24"/>
              </w:rPr>
              <w:t xml:space="preserve">Stoupněte si do bodu A </w:t>
            </w:r>
            <w:proofErr w:type="spellStart"/>
            <w:r w:rsidRPr="003267E9">
              <w:rPr>
                <w:b/>
                <w:sz w:val="24"/>
                <w:szCs w:val="24"/>
              </w:rPr>
              <w:t>a</w:t>
            </w:r>
            <w:proofErr w:type="spellEnd"/>
            <w:r w:rsidRPr="003267E9">
              <w:rPr>
                <w:b/>
                <w:sz w:val="24"/>
                <w:szCs w:val="24"/>
              </w:rPr>
              <w:t xml:space="preserve"> jděte do bodu B středem pásu zeleně mezi stromy.</w:t>
            </w:r>
          </w:p>
          <w:p w14:paraId="0A1D84CF" w14:textId="49A10B16" w:rsidR="00E7431A" w:rsidRPr="003267E9" w:rsidRDefault="008E0734" w:rsidP="003267E9">
            <w:pPr>
              <w:ind w:left="142"/>
              <w:rPr>
                <w:b/>
                <w:sz w:val="24"/>
                <w:szCs w:val="24"/>
              </w:rPr>
            </w:pPr>
            <w:proofErr w:type="gramStart"/>
            <w:r w:rsidRPr="00E7431A">
              <w:rPr>
                <w:b/>
                <w:color w:val="006600"/>
                <w:sz w:val="24"/>
                <w:szCs w:val="24"/>
              </w:rPr>
              <w:t>7a</w:t>
            </w:r>
            <w:proofErr w:type="gramEnd"/>
            <w:r w:rsidRPr="00E7431A">
              <w:rPr>
                <w:b/>
                <w:color w:val="006600"/>
                <w:sz w:val="24"/>
                <w:szCs w:val="24"/>
              </w:rPr>
              <w:t>)</w:t>
            </w:r>
            <w:r w:rsidRPr="003267E9">
              <w:rPr>
                <w:color w:val="006600"/>
                <w:sz w:val="24"/>
                <w:szCs w:val="24"/>
              </w:rPr>
              <w:t xml:space="preserve"> </w:t>
            </w:r>
            <w:r w:rsidR="006F297C" w:rsidRPr="003267E9">
              <w:rPr>
                <w:b/>
                <w:sz w:val="24"/>
                <w:szCs w:val="24"/>
              </w:rPr>
              <w:t>Odhadněte vzdálenost z bodu A do bodu B (v metrech).</w:t>
            </w:r>
          </w:p>
          <w:p w14:paraId="297CB452" w14:textId="3D192812" w:rsidR="00E7431A" w:rsidRPr="003267E9" w:rsidRDefault="00D8031A" w:rsidP="003267E9">
            <w:pPr>
              <w:ind w:left="142"/>
              <w:rPr>
                <w:b/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t xml:space="preserve">Tolerována bude odchylka </w:t>
            </w:r>
            <w:r w:rsidR="008E0734" w:rsidRPr="003267E9">
              <w:rPr>
                <w:b/>
                <w:sz w:val="24"/>
                <w:szCs w:val="24"/>
                <w:u w:val="single"/>
                <w:vertAlign w:val="superscript"/>
              </w:rPr>
              <w:t>+</w:t>
            </w:r>
            <w:r w:rsidR="008E0734" w:rsidRPr="003267E9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8E0734" w:rsidRPr="003267E9">
              <w:rPr>
                <w:sz w:val="24"/>
                <w:szCs w:val="24"/>
              </w:rPr>
              <w:t>10 metrů.</w:t>
            </w:r>
          </w:p>
          <w:p w14:paraId="301E8453" w14:textId="09231894" w:rsidR="006F297C" w:rsidRPr="003267E9" w:rsidRDefault="008E0734" w:rsidP="003267E9">
            <w:pPr>
              <w:ind w:left="142"/>
              <w:rPr>
                <w:sz w:val="24"/>
                <w:szCs w:val="24"/>
              </w:rPr>
            </w:pPr>
            <w:r w:rsidRPr="003267E9">
              <w:rPr>
                <w:b/>
                <w:sz w:val="24"/>
                <w:szCs w:val="24"/>
              </w:rPr>
              <w:t>_______</w:t>
            </w:r>
            <w:r w:rsidR="00E14DF3" w:rsidRPr="00E14DF3">
              <w:rPr>
                <w:b/>
                <w:color w:val="FF0000"/>
                <w:sz w:val="24"/>
                <w:szCs w:val="24"/>
              </w:rPr>
              <w:t>cca 179</w:t>
            </w:r>
            <w:r w:rsidRPr="003267E9">
              <w:rPr>
                <w:b/>
                <w:sz w:val="24"/>
                <w:szCs w:val="24"/>
              </w:rPr>
              <w:t>___________ metrů</w:t>
            </w:r>
          </w:p>
          <w:p w14:paraId="1DC726E1" w14:textId="77777777" w:rsidR="006F297C" w:rsidRPr="003267E9" w:rsidRDefault="006F297C" w:rsidP="003267E9">
            <w:pPr>
              <w:ind w:left="142"/>
              <w:rPr>
                <w:sz w:val="24"/>
                <w:szCs w:val="24"/>
              </w:rPr>
            </w:pPr>
          </w:p>
          <w:p w14:paraId="7C2B42D7" w14:textId="5FC0BE50" w:rsidR="006F297C" w:rsidRPr="003267E9" w:rsidRDefault="008E0734" w:rsidP="003267E9">
            <w:pPr>
              <w:spacing w:after="120"/>
              <w:ind w:left="142"/>
              <w:rPr>
                <w:sz w:val="24"/>
                <w:szCs w:val="24"/>
              </w:rPr>
            </w:pPr>
            <w:proofErr w:type="gramStart"/>
            <w:r w:rsidRPr="00E7431A">
              <w:rPr>
                <w:b/>
                <w:color w:val="006600"/>
                <w:sz w:val="24"/>
                <w:szCs w:val="24"/>
              </w:rPr>
              <w:t>7b</w:t>
            </w:r>
            <w:proofErr w:type="gramEnd"/>
            <w:r w:rsidRPr="00E7431A">
              <w:rPr>
                <w:b/>
                <w:color w:val="006600"/>
                <w:sz w:val="24"/>
                <w:szCs w:val="24"/>
              </w:rPr>
              <w:t>)</w:t>
            </w:r>
            <w:r w:rsidRPr="003267E9">
              <w:rPr>
                <w:sz w:val="24"/>
                <w:szCs w:val="24"/>
              </w:rPr>
              <w:t xml:space="preserve"> </w:t>
            </w:r>
            <w:r w:rsidR="006F297C" w:rsidRPr="003267E9">
              <w:rPr>
                <w:sz w:val="24"/>
                <w:szCs w:val="24"/>
              </w:rPr>
              <w:t xml:space="preserve">Když jste šli z bodu A do bodu B, nepřipadali jste si jako v aleji? </w:t>
            </w:r>
            <w:r w:rsidR="006F297C" w:rsidRPr="003267E9">
              <w:rPr>
                <w:b/>
                <w:sz w:val="24"/>
                <w:szCs w:val="24"/>
              </w:rPr>
              <w:t>Víte, jaký je rozdíl mezi alejí a</w:t>
            </w:r>
            <w:r w:rsidR="00E7431A">
              <w:rPr>
                <w:b/>
                <w:sz w:val="24"/>
                <w:szCs w:val="24"/>
              </w:rPr>
              <w:t> </w:t>
            </w:r>
            <w:r w:rsidR="006F297C" w:rsidRPr="003267E9">
              <w:rPr>
                <w:b/>
                <w:sz w:val="24"/>
                <w:szCs w:val="24"/>
              </w:rPr>
              <w:t>stromořadím?</w:t>
            </w:r>
            <w:r w:rsidRPr="003267E9">
              <w:rPr>
                <w:sz w:val="24"/>
                <w:szCs w:val="24"/>
              </w:rPr>
              <w:t xml:space="preserve"> </w:t>
            </w:r>
            <w:r w:rsidR="006F297C" w:rsidRPr="003267E9">
              <w:rPr>
                <w:b/>
                <w:sz w:val="24"/>
                <w:szCs w:val="24"/>
              </w:rPr>
              <w:t xml:space="preserve">Na které vynechané místo v textu (X, Y) patří slovo </w:t>
            </w:r>
            <w:r w:rsidR="00E7431A" w:rsidRPr="003267E9">
              <w:rPr>
                <w:b/>
                <w:sz w:val="24"/>
                <w:szCs w:val="24"/>
                <w:u w:val="single"/>
              </w:rPr>
              <w:t>alej</w:t>
            </w:r>
            <w:r w:rsidR="00E7431A" w:rsidRPr="003267E9">
              <w:rPr>
                <w:b/>
                <w:sz w:val="24"/>
                <w:szCs w:val="24"/>
              </w:rPr>
              <w:t xml:space="preserve"> </w:t>
            </w:r>
            <w:r w:rsidR="006F297C" w:rsidRPr="003267E9">
              <w:rPr>
                <w:b/>
                <w:sz w:val="24"/>
                <w:szCs w:val="24"/>
              </w:rPr>
              <w:t xml:space="preserve">a na které </w:t>
            </w:r>
            <w:r w:rsidR="00E7431A" w:rsidRPr="003267E9">
              <w:rPr>
                <w:b/>
                <w:sz w:val="24"/>
                <w:szCs w:val="24"/>
                <w:u w:val="single"/>
              </w:rPr>
              <w:t>stromořadí</w:t>
            </w:r>
            <w:r w:rsidR="006F297C" w:rsidRPr="003267E9">
              <w:rPr>
                <w:b/>
                <w:sz w:val="24"/>
                <w:szCs w:val="24"/>
              </w:rPr>
              <w:t>?</w:t>
            </w:r>
          </w:p>
          <w:p w14:paraId="22B02409" w14:textId="49D4E125" w:rsidR="006F297C" w:rsidRPr="003267E9" w:rsidRDefault="006F297C" w:rsidP="00490C89">
            <w:pPr>
              <w:spacing w:after="120"/>
              <w:ind w:left="142" w:right="346"/>
              <w:rPr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t xml:space="preserve">„Zatímco </w:t>
            </w:r>
            <w:r w:rsidRPr="003267E9">
              <w:rPr>
                <w:b/>
                <w:sz w:val="24"/>
                <w:szCs w:val="24"/>
              </w:rPr>
              <w:t>(X)____</w:t>
            </w:r>
            <w:r w:rsidR="00E14DF3" w:rsidRPr="00E14DF3">
              <w:rPr>
                <w:b/>
                <w:color w:val="FF0000"/>
                <w:sz w:val="24"/>
                <w:szCs w:val="24"/>
              </w:rPr>
              <w:t>alej</w:t>
            </w:r>
            <w:r w:rsidRPr="003267E9">
              <w:rPr>
                <w:b/>
                <w:sz w:val="24"/>
                <w:szCs w:val="24"/>
              </w:rPr>
              <w:t>_____</w:t>
            </w:r>
            <w:r w:rsidRPr="003267E9">
              <w:rPr>
                <w:sz w:val="24"/>
                <w:szCs w:val="24"/>
              </w:rPr>
              <w:t xml:space="preserve"> je nejčastěji dvouřadý (méně často pak </w:t>
            </w:r>
            <w:proofErr w:type="gramStart"/>
            <w:r w:rsidRPr="003267E9">
              <w:rPr>
                <w:sz w:val="24"/>
                <w:szCs w:val="24"/>
              </w:rPr>
              <w:t>čtyř- a</w:t>
            </w:r>
            <w:proofErr w:type="gramEnd"/>
            <w:r w:rsidRPr="003267E9">
              <w:rPr>
                <w:sz w:val="24"/>
                <w:szCs w:val="24"/>
              </w:rPr>
              <w:t xml:space="preserve"> víceřadý) vegetační doprovod cesty s vnitřním prostorem – „interiérem chodby“</w:t>
            </w:r>
            <w:r w:rsidR="00E7431A">
              <w:rPr>
                <w:sz w:val="24"/>
                <w:szCs w:val="24"/>
              </w:rPr>
              <w:t xml:space="preserve"> –</w:t>
            </w:r>
            <w:r w:rsidRPr="003267E9">
              <w:rPr>
                <w:sz w:val="24"/>
                <w:szCs w:val="24"/>
              </w:rPr>
              <w:t xml:space="preserve">, </w:t>
            </w:r>
            <w:r w:rsidRPr="003267E9">
              <w:rPr>
                <w:b/>
                <w:sz w:val="24"/>
                <w:szCs w:val="24"/>
              </w:rPr>
              <w:t>(Y)_</w:t>
            </w:r>
            <w:r w:rsidR="00E14DF3" w:rsidRPr="00E14DF3">
              <w:rPr>
                <w:b/>
                <w:color w:val="FF0000"/>
                <w:sz w:val="24"/>
                <w:szCs w:val="24"/>
              </w:rPr>
              <w:t>stromořadí</w:t>
            </w:r>
            <w:r w:rsidRPr="003267E9">
              <w:rPr>
                <w:b/>
                <w:sz w:val="24"/>
                <w:szCs w:val="24"/>
              </w:rPr>
              <w:t>______</w:t>
            </w:r>
            <w:r w:rsidRPr="003267E9">
              <w:rPr>
                <w:sz w:val="24"/>
                <w:szCs w:val="24"/>
              </w:rPr>
              <w:t xml:space="preserve"> tvoří pouze jediná jednoduchá řada stromů, případně více na sobě nezávislých řad.“</w:t>
            </w:r>
            <w:r w:rsidR="00296706" w:rsidRPr="00296706">
              <w:rPr>
                <w:sz w:val="24"/>
                <w:szCs w:val="24"/>
                <w:vertAlign w:val="superscript"/>
              </w:rPr>
              <w:t>6</w:t>
            </w:r>
          </w:p>
          <w:p w14:paraId="5A633B1E" w14:textId="0051E5D2" w:rsidR="006F297C" w:rsidRDefault="006F297C" w:rsidP="008E0734"/>
          <w:p w14:paraId="2BDFE38A" w14:textId="77777777" w:rsidR="00E7431A" w:rsidRDefault="00E7431A" w:rsidP="008E0734"/>
          <w:p w14:paraId="4728DF5A" w14:textId="3EF71671" w:rsidR="00E7431A" w:rsidRDefault="00E7431A" w:rsidP="008E0734"/>
          <w:p w14:paraId="2824BECD" w14:textId="7E4A15B8" w:rsidR="0065297C" w:rsidRDefault="0065297C" w:rsidP="008E0734"/>
          <w:p w14:paraId="7B303BD6" w14:textId="77777777" w:rsidR="0065297C" w:rsidRDefault="0065297C" w:rsidP="008E0734"/>
          <w:p w14:paraId="060D5EB5" w14:textId="77777777" w:rsidR="00E7431A" w:rsidRDefault="00E7431A" w:rsidP="008E0734"/>
          <w:p w14:paraId="49F70585" w14:textId="77777777" w:rsidR="00E7431A" w:rsidRDefault="00E7431A" w:rsidP="008E0734"/>
          <w:p w14:paraId="249B88E6" w14:textId="77777777" w:rsidR="00E7431A" w:rsidRDefault="00E7431A" w:rsidP="008E0734"/>
          <w:p w14:paraId="6D267D61" w14:textId="1C45C23D" w:rsidR="00E7431A" w:rsidRPr="003267E9" w:rsidRDefault="00765FD4" w:rsidP="003267E9">
            <w:pPr>
              <w:spacing w:before="120" w:after="120"/>
              <w:ind w:left="142"/>
              <w:rPr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lastRenderedPageBreak/>
              <w:t>Pokračujte z bodu 3 do bodu 7 podle mapky.</w:t>
            </w:r>
            <w:r w:rsidR="00E7431A" w:rsidRPr="003267E9">
              <w:rPr>
                <w:sz w:val="24"/>
                <w:szCs w:val="24"/>
              </w:rPr>
              <w:t xml:space="preserve"> Po cestě minete body 4, 5 a 6.</w:t>
            </w:r>
          </w:p>
          <w:p w14:paraId="78A4E147" w14:textId="77777777" w:rsidR="00E7431A" w:rsidRDefault="00E7431A" w:rsidP="003267E9">
            <w:pPr>
              <w:spacing w:before="120" w:after="120"/>
              <w:ind w:right="346"/>
              <w:jc w:val="center"/>
            </w:pPr>
            <w:r w:rsidRPr="003267E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304" behindDoc="0" locked="0" layoutInCell="1" allowOverlap="1" wp14:anchorId="0E682B56" wp14:editId="4D533F4F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76835</wp:posOffset>
                  </wp:positionV>
                  <wp:extent cx="2954655" cy="3167380"/>
                  <wp:effectExtent l="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55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63687C" w14:textId="77777777" w:rsidR="00E7431A" w:rsidRDefault="00E7431A" w:rsidP="00490C89">
            <w:pPr>
              <w:spacing w:before="120" w:after="120"/>
              <w:ind w:right="346"/>
            </w:pPr>
          </w:p>
          <w:p w14:paraId="48AC5B73" w14:textId="77777777" w:rsidR="00E7431A" w:rsidRDefault="00E7431A" w:rsidP="00490C89">
            <w:pPr>
              <w:spacing w:before="120" w:after="120"/>
              <w:ind w:right="346"/>
            </w:pPr>
          </w:p>
          <w:p w14:paraId="173D3507" w14:textId="77777777" w:rsidR="00E7431A" w:rsidRDefault="00E7431A" w:rsidP="00490C89">
            <w:pPr>
              <w:spacing w:before="120" w:after="120"/>
              <w:ind w:right="346"/>
            </w:pPr>
          </w:p>
          <w:p w14:paraId="222816C0" w14:textId="77777777" w:rsidR="00E7431A" w:rsidRDefault="00E7431A" w:rsidP="00490C89">
            <w:pPr>
              <w:spacing w:before="120" w:after="120"/>
              <w:ind w:right="346"/>
            </w:pPr>
          </w:p>
          <w:p w14:paraId="76FD88FB" w14:textId="77777777" w:rsidR="00E7431A" w:rsidRDefault="00E7431A" w:rsidP="00490C89">
            <w:pPr>
              <w:spacing w:before="120" w:after="120"/>
              <w:ind w:right="346"/>
            </w:pPr>
          </w:p>
          <w:p w14:paraId="777CFF17" w14:textId="77777777" w:rsidR="00E7431A" w:rsidRDefault="00E7431A" w:rsidP="00490C89">
            <w:pPr>
              <w:spacing w:before="120" w:after="120"/>
              <w:ind w:right="346"/>
            </w:pPr>
          </w:p>
          <w:p w14:paraId="11530394" w14:textId="77777777" w:rsidR="00E7431A" w:rsidRDefault="00E7431A" w:rsidP="00490C89">
            <w:pPr>
              <w:spacing w:before="120" w:after="120"/>
              <w:ind w:right="346"/>
            </w:pPr>
          </w:p>
          <w:p w14:paraId="38BCFFBC" w14:textId="77777777" w:rsidR="00E7431A" w:rsidRDefault="00E7431A" w:rsidP="00490C89">
            <w:pPr>
              <w:spacing w:before="120" w:after="120"/>
              <w:ind w:right="346"/>
            </w:pPr>
          </w:p>
          <w:p w14:paraId="45ABA743" w14:textId="77777777" w:rsidR="00E7431A" w:rsidRDefault="00E7431A" w:rsidP="00490C89">
            <w:pPr>
              <w:spacing w:before="120" w:after="120"/>
              <w:ind w:right="346"/>
            </w:pPr>
          </w:p>
          <w:p w14:paraId="653C989E" w14:textId="77777777" w:rsidR="00E7431A" w:rsidRDefault="00E7431A" w:rsidP="00490C89">
            <w:pPr>
              <w:spacing w:before="120" w:after="120"/>
              <w:ind w:right="346"/>
            </w:pPr>
          </w:p>
          <w:p w14:paraId="60B7D916" w14:textId="77777777" w:rsidR="00E7431A" w:rsidRDefault="00E7431A" w:rsidP="00490C89">
            <w:pPr>
              <w:spacing w:before="120" w:after="120"/>
              <w:ind w:right="346"/>
            </w:pPr>
          </w:p>
          <w:p w14:paraId="08100C38" w14:textId="77777777" w:rsidR="00E7431A" w:rsidRDefault="00E7431A" w:rsidP="00490C89">
            <w:pPr>
              <w:spacing w:before="120" w:after="120"/>
              <w:ind w:right="346"/>
            </w:pPr>
          </w:p>
          <w:p w14:paraId="6AB1710B" w14:textId="77777777" w:rsidR="00E7431A" w:rsidRDefault="00E7431A" w:rsidP="00490C89">
            <w:pPr>
              <w:spacing w:before="120" w:after="120"/>
              <w:ind w:right="346"/>
            </w:pPr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D09445F" wp14:editId="6790DAFC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32385</wp:posOffset>
                      </wp:positionV>
                      <wp:extent cx="2905125" cy="190500"/>
                      <wp:effectExtent l="0" t="0" r="9525" b="0"/>
                      <wp:wrapSquare wrapText="bothSides"/>
                      <wp:docPr id="53" name="Textové po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4C0FA3" w14:textId="39E6F9AB" w:rsidR="00E14DF3" w:rsidRPr="003267E9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Mapa 3 – Poloha bodů 3–7 na mapě</w:t>
                                  </w:r>
                                  <w:r w:rsidR="00296706" w:rsidRPr="00296706"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9445F" id="Textové pole 53" o:spid="_x0000_s1055" type="#_x0000_t202" style="position:absolute;margin-left:147.2pt;margin-top:2.55pt;width:228.7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" stroked="f">
                      <v:textbox inset="0,0,0,0">
                        <w:txbxContent>
                          <w:p w14:paraId="374C0FA3" w14:textId="39E6F9AB" w:rsidR="00E14DF3" w:rsidRPr="003267E9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Mapa 3 – Poloha bodů 3–7 na mapě</w:t>
                            </w:r>
                            <w:r w:rsidR="00296706" w:rsidRPr="00296706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4AB5BF" w14:textId="77777777" w:rsidR="00E7431A" w:rsidRPr="003267E9" w:rsidRDefault="00E7431A" w:rsidP="00490C89">
            <w:pPr>
              <w:spacing w:before="120" w:after="120"/>
              <w:ind w:right="346"/>
              <w:rPr>
                <w:sz w:val="24"/>
                <w:szCs w:val="24"/>
              </w:rPr>
            </w:pPr>
          </w:p>
          <w:p w14:paraId="312B38CE" w14:textId="5DA29B2A" w:rsidR="00765FD4" w:rsidRPr="003267E9" w:rsidRDefault="00E7431A" w:rsidP="003267E9">
            <w:pPr>
              <w:spacing w:before="120" w:after="120"/>
              <w:ind w:left="142"/>
              <w:rPr>
                <w:b/>
                <w:sz w:val="24"/>
                <w:szCs w:val="24"/>
              </w:rPr>
            </w:pPr>
            <w:proofErr w:type="gramStart"/>
            <w:r w:rsidRPr="00E7431A">
              <w:rPr>
                <w:b/>
                <w:color w:val="006600"/>
                <w:sz w:val="24"/>
                <w:szCs w:val="24"/>
              </w:rPr>
              <w:t>8a</w:t>
            </w:r>
            <w:proofErr w:type="gramEnd"/>
            <w:r w:rsidRPr="00E7431A">
              <w:rPr>
                <w:b/>
                <w:color w:val="006600"/>
                <w:sz w:val="24"/>
                <w:szCs w:val="24"/>
              </w:rPr>
              <w:t>)</w:t>
            </w:r>
            <w:r w:rsidRPr="003267E9">
              <w:rPr>
                <w:color w:val="006600"/>
                <w:sz w:val="24"/>
                <w:szCs w:val="24"/>
              </w:rPr>
              <w:t xml:space="preserve"> </w:t>
            </w:r>
            <w:r w:rsidR="006E1291" w:rsidRPr="003267E9">
              <w:rPr>
                <w:b/>
                <w:sz w:val="24"/>
                <w:szCs w:val="24"/>
              </w:rPr>
              <w:t>Které tři objekty nebo přírodní prvky se pod body 4, 5 a 6 skrývají? Podtrhněte je.</w:t>
            </w:r>
          </w:p>
          <w:p w14:paraId="3ECE3A7E" w14:textId="42277539" w:rsidR="006E1291" w:rsidRPr="003267E9" w:rsidRDefault="006E1291" w:rsidP="003267E9">
            <w:pPr>
              <w:spacing w:after="120"/>
              <w:ind w:left="142"/>
              <w:jc w:val="center"/>
              <w:rPr>
                <w:b/>
                <w:sz w:val="24"/>
                <w:szCs w:val="24"/>
              </w:rPr>
            </w:pPr>
            <w:r w:rsidRPr="003267E9">
              <w:rPr>
                <w:b/>
                <w:sz w:val="24"/>
                <w:szCs w:val="24"/>
              </w:rPr>
              <w:t xml:space="preserve">ZŘÍCENINA HRADU         </w:t>
            </w:r>
            <w:r w:rsidR="00E7431A" w:rsidRPr="003267E9">
              <w:rPr>
                <w:b/>
                <w:sz w:val="24"/>
                <w:szCs w:val="24"/>
              </w:rPr>
              <w:t xml:space="preserve">                 </w:t>
            </w:r>
            <w:r w:rsidRPr="003267E9">
              <w:rPr>
                <w:b/>
                <w:color w:val="FF0000"/>
                <w:sz w:val="24"/>
                <w:szCs w:val="24"/>
                <w:u w:val="single"/>
              </w:rPr>
              <w:t>RESTAURACE</w:t>
            </w:r>
            <w:r w:rsidR="00E7431A" w:rsidRPr="003267E9">
              <w:rPr>
                <w:b/>
                <w:sz w:val="24"/>
                <w:szCs w:val="24"/>
              </w:rPr>
              <w:t xml:space="preserve">                            </w:t>
            </w:r>
            <w:r w:rsidRPr="003267E9">
              <w:rPr>
                <w:b/>
                <w:color w:val="FF0000"/>
                <w:sz w:val="24"/>
                <w:szCs w:val="24"/>
                <w:u w:val="single"/>
              </w:rPr>
              <w:t>VÝZNAMNÝ STROM</w:t>
            </w:r>
            <w:r w:rsidRPr="003267E9">
              <w:rPr>
                <w:b/>
                <w:sz w:val="24"/>
                <w:szCs w:val="24"/>
              </w:rPr>
              <w:t xml:space="preserve">     </w:t>
            </w:r>
            <w:r w:rsidR="00E7431A" w:rsidRPr="003267E9">
              <w:rPr>
                <w:b/>
                <w:sz w:val="24"/>
                <w:szCs w:val="24"/>
              </w:rPr>
              <w:t xml:space="preserve">                   </w:t>
            </w:r>
            <w:r w:rsidRPr="003267E9">
              <w:rPr>
                <w:b/>
                <w:sz w:val="24"/>
                <w:szCs w:val="24"/>
              </w:rPr>
              <w:t xml:space="preserve">   KOSTEL</w:t>
            </w:r>
          </w:p>
          <w:p w14:paraId="08A6BAE2" w14:textId="77777777" w:rsidR="006E1291" w:rsidRDefault="006E1291" w:rsidP="00E7431A">
            <w:pPr>
              <w:spacing w:after="120"/>
              <w:ind w:left="142"/>
              <w:jc w:val="center"/>
              <w:rPr>
                <w:b/>
                <w:sz w:val="24"/>
                <w:szCs w:val="24"/>
              </w:rPr>
            </w:pPr>
            <w:r w:rsidRPr="003267E9">
              <w:rPr>
                <w:b/>
                <w:color w:val="FF0000"/>
                <w:sz w:val="24"/>
                <w:szCs w:val="24"/>
                <w:u w:val="single"/>
              </w:rPr>
              <w:t>PÍTKO</w:t>
            </w:r>
            <w:r w:rsidRPr="003267E9">
              <w:rPr>
                <w:b/>
                <w:sz w:val="24"/>
                <w:szCs w:val="24"/>
              </w:rPr>
              <w:t xml:space="preserve">                  </w:t>
            </w:r>
            <w:r w:rsidR="00E7431A" w:rsidRPr="003267E9">
              <w:rPr>
                <w:b/>
                <w:sz w:val="24"/>
                <w:szCs w:val="24"/>
              </w:rPr>
              <w:t xml:space="preserve">                            </w:t>
            </w:r>
            <w:r w:rsidRPr="003267E9">
              <w:rPr>
                <w:b/>
                <w:sz w:val="24"/>
                <w:szCs w:val="24"/>
              </w:rPr>
              <w:t xml:space="preserve">                JESKYNĚ</w:t>
            </w:r>
          </w:p>
          <w:p w14:paraId="7F5C3209" w14:textId="77777777" w:rsidR="00E7431A" w:rsidRPr="003267E9" w:rsidRDefault="00E7431A" w:rsidP="003267E9">
            <w:pPr>
              <w:spacing w:after="120"/>
              <w:ind w:left="142"/>
              <w:jc w:val="center"/>
              <w:rPr>
                <w:b/>
                <w:sz w:val="24"/>
                <w:szCs w:val="24"/>
              </w:rPr>
            </w:pPr>
          </w:p>
          <w:p w14:paraId="0EF87D7B" w14:textId="1523979F" w:rsidR="00765FD4" w:rsidRDefault="00490C89" w:rsidP="00E7431A">
            <w:pPr>
              <w:spacing w:after="120"/>
              <w:ind w:left="142"/>
              <w:rPr>
                <w:b/>
                <w:sz w:val="24"/>
                <w:szCs w:val="24"/>
              </w:rPr>
            </w:pPr>
            <w:proofErr w:type="gramStart"/>
            <w:r w:rsidRPr="00E7431A">
              <w:rPr>
                <w:b/>
                <w:color w:val="006600"/>
                <w:sz w:val="24"/>
                <w:szCs w:val="24"/>
              </w:rPr>
              <w:t>8b</w:t>
            </w:r>
            <w:proofErr w:type="gramEnd"/>
            <w:r w:rsidRPr="00E7431A">
              <w:rPr>
                <w:b/>
                <w:color w:val="006600"/>
                <w:sz w:val="24"/>
                <w:szCs w:val="24"/>
              </w:rPr>
              <w:t>)</w:t>
            </w:r>
            <w:r w:rsidRPr="003267E9">
              <w:rPr>
                <w:color w:val="006600"/>
                <w:sz w:val="24"/>
                <w:szCs w:val="24"/>
              </w:rPr>
              <w:t xml:space="preserve"> </w:t>
            </w:r>
            <w:r w:rsidR="00765FD4" w:rsidRPr="003267E9">
              <w:rPr>
                <w:sz w:val="24"/>
                <w:szCs w:val="24"/>
              </w:rPr>
              <w:t xml:space="preserve">Mapové značky jsou symboly, jimiž jsou v mapě vyznačovány objekty a útvary. </w:t>
            </w:r>
            <w:r w:rsidR="006E1291" w:rsidRPr="003267E9">
              <w:rPr>
                <w:b/>
                <w:sz w:val="24"/>
                <w:szCs w:val="24"/>
              </w:rPr>
              <w:t>Přiřaďte k bodům 5, 6 a</w:t>
            </w:r>
            <w:r w:rsidR="00E7431A">
              <w:rPr>
                <w:b/>
                <w:sz w:val="24"/>
                <w:szCs w:val="24"/>
              </w:rPr>
              <w:t> </w:t>
            </w:r>
            <w:r w:rsidR="006E1291" w:rsidRPr="003267E9">
              <w:rPr>
                <w:b/>
                <w:sz w:val="24"/>
                <w:szCs w:val="24"/>
              </w:rPr>
              <w:t>7 správné mapové značky z nabídky A–E.</w:t>
            </w:r>
          </w:p>
          <w:p w14:paraId="6DF2950C" w14:textId="77777777" w:rsidR="003E6229" w:rsidRPr="003267E9" w:rsidRDefault="003E6229" w:rsidP="003267E9">
            <w:pPr>
              <w:spacing w:after="120"/>
              <w:ind w:left="142"/>
              <w:rPr>
                <w:b/>
                <w:sz w:val="24"/>
                <w:szCs w:val="24"/>
              </w:rPr>
            </w:pPr>
          </w:p>
          <w:p w14:paraId="0E4CE480" w14:textId="16B930B3" w:rsidR="00490C89" w:rsidRDefault="00490C89" w:rsidP="00490C89">
            <w:pPr>
              <w:ind w:left="426" w:right="346"/>
              <w:rPr>
                <w:b/>
              </w:rPr>
            </w:pPr>
            <w:r w:rsidRPr="00D22BCA">
              <w:rPr>
                <w:b/>
              </w:rPr>
              <w:t>BOD 5: ___</w:t>
            </w:r>
            <w:r w:rsidR="004179F6" w:rsidRPr="004179F6">
              <w:rPr>
                <w:b/>
                <w:color w:val="FF0000"/>
              </w:rPr>
              <w:t>B</w:t>
            </w:r>
            <w:r w:rsidRPr="00D22BCA">
              <w:rPr>
                <w:b/>
              </w:rPr>
              <w:t>____      BOD 6: ___</w:t>
            </w:r>
            <w:r w:rsidR="004179F6" w:rsidRPr="004179F6">
              <w:rPr>
                <w:b/>
                <w:color w:val="FF0000"/>
              </w:rPr>
              <w:t>F</w:t>
            </w:r>
            <w:r w:rsidRPr="00D22BCA">
              <w:rPr>
                <w:b/>
              </w:rPr>
              <w:t>____     BOD 7: ___</w:t>
            </w:r>
            <w:r w:rsidR="004179F6" w:rsidRPr="004179F6">
              <w:rPr>
                <w:b/>
                <w:color w:val="FF0000"/>
              </w:rPr>
              <w:t>A</w:t>
            </w:r>
            <w:r w:rsidRPr="00D22BCA">
              <w:rPr>
                <w:b/>
              </w:rPr>
              <w:t>___</w:t>
            </w:r>
          </w:p>
          <w:p w14:paraId="36E6AEC9" w14:textId="77777777" w:rsidR="003E6229" w:rsidRPr="00D22BCA" w:rsidRDefault="003E6229" w:rsidP="00490C89">
            <w:pPr>
              <w:ind w:left="426" w:right="346"/>
              <w:rPr>
                <w:b/>
              </w:rPr>
            </w:pPr>
          </w:p>
          <w:p w14:paraId="4ACC15E8" w14:textId="77777777" w:rsidR="00765FD4" w:rsidRPr="00D22BCA" w:rsidRDefault="00490C89" w:rsidP="006F297C">
            <w:pPr>
              <w:ind w:left="142" w:right="346"/>
              <w:rPr>
                <w:sz w:val="16"/>
                <w:szCs w:val="16"/>
              </w:rPr>
            </w:pPr>
            <w:r w:rsidRPr="003267E9">
              <w:rPr>
                <w:rFonts w:ascii="Arial" w:hAnsi="Arial" w:cs="Arial"/>
                <w:noProof/>
                <w:color w:val="666666"/>
                <w:shd w:val="clear" w:color="auto" w:fill="FFFFFF"/>
              </w:rPr>
              <w:drawing>
                <wp:anchor distT="0" distB="0" distL="114300" distR="114300" simplePos="0" relativeHeight="251660800" behindDoc="0" locked="0" layoutInCell="1" allowOverlap="1" wp14:anchorId="2E48A970" wp14:editId="3498E96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72390</wp:posOffset>
                  </wp:positionV>
                  <wp:extent cx="464820" cy="544195"/>
                  <wp:effectExtent l="0" t="0" r="0" b="8255"/>
                  <wp:wrapNone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471" b="100000" l="8621" r="98276"/>
                                    </a14:imgEffect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67E9">
              <w:rPr>
                <w:rFonts w:ascii="Arial" w:hAnsi="Arial" w:cs="Arial"/>
                <w:noProof/>
                <w:color w:val="666666"/>
                <w:shd w:val="clear" w:color="auto" w:fill="FFFFFF"/>
              </w:rPr>
              <w:drawing>
                <wp:anchor distT="0" distB="0" distL="114300" distR="114300" simplePos="0" relativeHeight="251657728" behindDoc="0" locked="0" layoutInCell="1" allowOverlap="1" wp14:anchorId="693F0BB4" wp14:editId="32B0D8D3">
                  <wp:simplePos x="0" y="0"/>
                  <wp:positionH relativeFrom="column">
                    <wp:posOffset>2237142</wp:posOffset>
                  </wp:positionH>
                  <wp:positionV relativeFrom="paragraph">
                    <wp:posOffset>64578</wp:posOffset>
                  </wp:positionV>
                  <wp:extent cx="500332" cy="577409"/>
                  <wp:effectExtent l="0" t="0" r="0" b="0"/>
                  <wp:wrapNone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36" cy="58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67E9">
              <w:rPr>
                <w:rFonts w:ascii="Arial" w:hAnsi="Arial" w:cs="Arial"/>
                <w:noProof/>
                <w:color w:val="666666"/>
                <w:shd w:val="clear" w:color="auto" w:fill="FFFFFF"/>
              </w:rPr>
              <w:drawing>
                <wp:anchor distT="0" distB="0" distL="114300" distR="114300" simplePos="0" relativeHeight="251658752" behindDoc="0" locked="0" layoutInCell="1" allowOverlap="1" wp14:anchorId="457AE7BA" wp14:editId="17189294">
                  <wp:simplePos x="0" y="0"/>
                  <wp:positionH relativeFrom="column">
                    <wp:posOffset>1754062</wp:posOffset>
                  </wp:positionH>
                  <wp:positionV relativeFrom="paragraph">
                    <wp:posOffset>55952</wp:posOffset>
                  </wp:positionV>
                  <wp:extent cx="457200" cy="632160"/>
                  <wp:effectExtent l="0" t="0" r="0" b="0"/>
                  <wp:wrapNone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00" cy="62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67E9">
              <w:rPr>
                <w:rFonts w:ascii="Arial" w:hAnsi="Arial" w:cs="Arial"/>
                <w:noProof/>
                <w:color w:val="666666"/>
                <w:shd w:val="clear" w:color="auto" w:fill="FFFFFF"/>
              </w:rPr>
              <w:drawing>
                <wp:anchor distT="0" distB="0" distL="114300" distR="114300" simplePos="0" relativeHeight="251659776" behindDoc="0" locked="0" layoutInCell="1" allowOverlap="1" wp14:anchorId="24BC0099" wp14:editId="5B6FB656">
                  <wp:simplePos x="0" y="0"/>
                  <wp:positionH relativeFrom="column">
                    <wp:posOffset>1193105</wp:posOffset>
                  </wp:positionH>
                  <wp:positionV relativeFrom="paragraph">
                    <wp:posOffset>29845</wp:posOffset>
                  </wp:positionV>
                  <wp:extent cx="499745" cy="603250"/>
                  <wp:effectExtent l="0" t="0" r="0" b="635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429" b="100000" l="8621" r="96552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8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67E9">
              <w:rPr>
                <w:rFonts w:ascii="Arial" w:hAnsi="Arial" w:cs="Arial"/>
                <w:noProof/>
                <w:color w:val="666666"/>
                <w:shd w:val="clear" w:color="auto" w:fill="FFFFFF"/>
              </w:rPr>
              <w:drawing>
                <wp:anchor distT="0" distB="0" distL="114300" distR="114300" simplePos="0" relativeHeight="251656704" behindDoc="0" locked="0" layoutInCell="1" allowOverlap="1" wp14:anchorId="67B2E964" wp14:editId="55B08D99">
                  <wp:simplePos x="0" y="0"/>
                  <wp:positionH relativeFrom="column">
                    <wp:posOffset>641026</wp:posOffset>
                  </wp:positionH>
                  <wp:positionV relativeFrom="paragraph">
                    <wp:posOffset>20955</wp:posOffset>
                  </wp:positionV>
                  <wp:extent cx="551815" cy="591185"/>
                  <wp:effectExtent l="0" t="0" r="0" b="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1429" b="98571" l="9231" r="92308"/>
                                    </a14:imgEffect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8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714AAA" w14:textId="77777777" w:rsidR="00765FD4" w:rsidRPr="00D22BCA" w:rsidRDefault="00765FD4" w:rsidP="006F297C">
            <w:pPr>
              <w:ind w:left="142" w:right="346"/>
              <w:rPr>
                <w:sz w:val="16"/>
                <w:szCs w:val="16"/>
              </w:rPr>
            </w:pPr>
          </w:p>
          <w:p w14:paraId="1F4A0605" w14:textId="77777777" w:rsidR="00765FD4" w:rsidRPr="00D22BCA" w:rsidRDefault="00765FD4" w:rsidP="006F297C">
            <w:pPr>
              <w:ind w:left="142" w:right="346"/>
              <w:rPr>
                <w:sz w:val="16"/>
                <w:szCs w:val="16"/>
              </w:rPr>
            </w:pPr>
          </w:p>
          <w:p w14:paraId="75D5B25F" w14:textId="77777777" w:rsidR="00490C89" w:rsidRPr="00D22BCA" w:rsidRDefault="00490C89" w:rsidP="006F297C">
            <w:pPr>
              <w:ind w:left="142" w:right="346"/>
              <w:rPr>
                <w:sz w:val="16"/>
                <w:szCs w:val="16"/>
              </w:rPr>
            </w:pPr>
          </w:p>
          <w:p w14:paraId="2228EE6F" w14:textId="77777777" w:rsidR="00490C89" w:rsidRPr="00D22BCA" w:rsidRDefault="00490C89" w:rsidP="006F297C">
            <w:pPr>
              <w:ind w:left="142" w:right="346"/>
              <w:rPr>
                <w:sz w:val="16"/>
                <w:szCs w:val="16"/>
              </w:rPr>
            </w:pPr>
          </w:p>
          <w:p w14:paraId="174FDEFC" w14:textId="77777777" w:rsidR="00765FD4" w:rsidRPr="00D22BCA" w:rsidRDefault="00490C89" w:rsidP="006F297C">
            <w:pPr>
              <w:ind w:left="142" w:right="346"/>
              <w:rPr>
                <w:sz w:val="16"/>
                <w:szCs w:val="16"/>
              </w:rPr>
            </w:pPr>
            <w:r w:rsidRPr="003267E9">
              <w:rPr>
                <w:rFonts w:ascii="Arial" w:hAnsi="Arial" w:cs="Arial"/>
                <w:noProof/>
                <w:color w:val="666666"/>
                <w:sz w:val="16"/>
                <w:szCs w:val="16"/>
                <w:shd w:val="clear" w:color="auto" w:fill="FFFFFF"/>
              </w:rPr>
              <w:drawing>
                <wp:anchor distT="0" distB="0" distL="114300" distR="114300" simplePos="0" relativeHeight="251655680" behindDoc="0" locked="0" layoutInCell="1" allowOverlap="1" wp14:anchorId="7135127A" wp14:editId="1C12C1BE">
                  <wp:simplePos x="0" y="0"/>
                  <wp:positionH relativeFrom="column">
                    <wp:posOffset>2736850</wp:posOffset>
                  </wp:positionH>
                  <wp:positionV relativeFrom="paragraph">
                    <wp:posOffset>-561340</wp:posOffset>
                  </wp:positionV>
                  <wp:extent cx="539115" cy="638175"/>
                  <wp:effectExtent l="0" t="0" r="0" b="9525"/>
                  <wp:wrapSquare wrapText="bothSides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1429" b="97143" l="8475" r="96610"/>
                                    </a14:imgEffect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5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2A2809" w14:textId="4FF0833E" w:rsidR="00765FD4" w:rsidRDefault="003E6229" w:rsidP="003267E9">
            <w:pPr>
              <w:ind w:left="426" w:right="346"/>
            </w:pPr>
            <w:r>
              <w:t xml:space="preserve">   A)</w:t>
            </w:r>
            <w:r w:rsidR="000B49D4" w:rsidRPr="00D22BCA">
              <w:t xml:space="preserve">         </w:t>
            </w:r>
            <w:r>
              <w:t xml:space="preserve">   </w:t>
            </w:r>
            <w:r w:rsidR="00490C89" w:rsidRPr="00D22BCA">
              <w:t xml:space="preserve">   </w:t>
            </w:r>
            <w:proofErr w:type="gramStart"/>
            <w:r w:rsidR="006E1291" w:rsidRPr="00D22BCA">
              <w:t xml:space="preserve">B)   </w:t>
            </w:r>
            <w:proofErr w:type="gramEnd"/>
            <w:r w:rsidR="006E1291" w:rsidRPr="00D22BCA">
              <w:t xml:space="preserve">    </w:t>
            </w:r>
            <w:r w:rsidR="00490C89" w:rsidRPr="00D22BCA">
              <w:t xml:space="preserve">  </w:t>
            </w:r>
            <w:r>
              <w:t xml:space="preserve">  </w:t>
            </w:r>
            <w:r w:rsidR="00490C89" w:rsidRPr="00D22BCA">
              <w:t xml:space="preserve">  </w:t>
            </w:r>
            <w:r w:rsidR="006E1291" w:rsidRPr="00D22BCA">
              <w:t xml:space="preserve"> C)</w:t>
            </w:r>
            <w:r w:rsidR="000B49D4" w:rsidRPr="00D22BCA">
              <w:t xml:space="preserve">       </w:t>
            </w:r>
            <w:r w:rsidR="00490C89" w:rsidRPr="00D22BCA">
              <w:t xml:space="preserve"> </w:t>
            </w:r>
            <w:r>
              <w:t xml:space="preserve">   </w:t>
            </w:r>
            <w:r w:rsidR="00490C89" w:rsidRPr="00D22BCA">
              <w:t xml:space="preserve">   </w:t>
            </w:r>
            <w:r w:rsidR="000B49D4" w:rsidRPr="00D22BCA">
              <w:t xml:space="preserve"> D)      </w:t>
            </w:r>
            <w:r>
              <w:t xml:space="preserve">   </w:t>
            </w:r>
            <w:r w:rsidR="00490C89" w:rsidRPr="00D22BCA">
              <w:t xml:space="preserve">    </w:t>
            </w:r>
            <w:r w:rsidR="000B49D4" w:rsidRPr="00D22BCA">
              <w:t xml:space="preserve">E)       </w:t>
            </w:r>
            <w:r>
              <w:t xml:space="preserve">       </w:t>
            </w:r>
            <w:r w:rsidR="006E1291" w:rsidRPr="00D22BCA">
              <w:t xml:space="preserve"> </w:t>
            </w:r>
            <w:r w:rsidR="00490C89" w:rsidRPr="00D22BCA">
              <w:t xml:space="preserve"> </w:t>
            </w:r>
            <w:r w:rsidR="006E1291" w:rsidRPr="00D22BCA">
              <w:t xml:space="preserve"> F)</w:t>
            </w:r>
          </w:p>
          <w:p w14:paraId="624ECDD7" w14:textId="77777777" w:rsidR="00E7431A" w:rsidRPr="00D22BCA" w:rsidRDefault="00E7431A" w:rsidP="003267E9">
            <w:pPr>
              <w:pStyle w:val="Odstavecseseznamem"/>
              <w:ind w:left="426" w:right="346"/>
            </w:pPr>
          </w:p>
          <w:p w14:paraId="043B9297" w14:textId="5055EA90" w:rsidR="006A446A" w:rsidRDefault="006A446A" w:rsidP="00307786">
            <w:pPr>
              <w:ind w:left="142" w:right="346"/>
              <w:rPr>
                <w:b/>
                <w:color w:val="0070C0"/>
                <w:sz w:val="20"/>
                <w:szCs w:val="20"/>
              </w:rPr>
            </w:pPr>
          </w:p>
          <w:p w14:paraId="7C736A64" w14:textId="77777777" w:rsidR="00E7431A" w:rsidRDefault="00E7431A" w:rsidP="00307786">
            <w:pPr>
              <w:ind w:left="142" w:right="346"/>
              <w:rPr>
                <w:b/>
                <w:color w:val="0070C0"/>
                <w:sz w:val="20"/>
                <w:szCs w:val="20"/>
              </w:rPr>
            </w:pPr>
          </w:p>
          <w:p w14:paraId="72C57FBA" w14:textId="77777777" w:rsidR="00E7431A" w:rsidRDefault="00E7431A" w:rsidP="00307786">
            <w:pPr>
              <w:ind w:left="142" w:right="346"/>
              <w:rPr>
                <w:b/>
                <w:color w:val="0070C0"/>
                <w:sz w:val="20"/>
                <w:szCs w:val="20"/>
              </w:rPr>
            </w:pPr>
          </w:p>
          <w:p w14:paraId="1DC1F716" w14:textId="77777777" w:rsidR="00E7431A" w:rsidRDefault="00E7431A" w:rsidP="00307786">
            <w:pPr>
              <w:ind w:left="142" w:right="346"/>
              <w:rPr>
                <w:b/>
                <w:color w:val="0070C0"/>
                <w:sz w:val="20"/>
                <w:szCs w:val="20"/>
              </w:rPr>
            </w:pPr>
          </w:p>
          <w:p w14:paraId="3530CBDA" w14:textId="77777777" w:rsidR="00E7431A" w:rsidRDefault="00E7431A" w:rsidP="00307786">
            <w:pPr>
              <w:ind w:left="142" w:right="346"/>
              <w:rPr>
                <w:b/>
                <w:color w:val="0070C0"/>
                <w:sz w:val="20"/>
                <w:szCs w:val="20"/>
              </w:rPr>
            </w:pPr>
          </w:p>
          <w:p w14:paraId="2C094143" w14:textId="77777777" w:rsidR="00E7431A" w:rsidRPr="00D22BCA" w:rsidRDefault="00E7431A" w:rsidP="00307786">
            <w:pPr>
              <w:ind w:left="142" w:right="346"/>
              <w:rPr>
                <w:b/>
                <w:sz w:val="20"/>
                <w:szCs w:val="20"/>
              </w:rPr>
            </w:pPr>
          </w:p>
        </w:tc>
      </w:tr>
      <w:tr w:rsidR="005536AD" w:rsidRPr="00D22BCA" w14:paraId="54A9FBBB" w14:textId="77777777" w:rsidTr="00E607FB">
        <w:trPr>
          <w:trHeight w:val="9549"/>
        </w:trPr>
        <w:tc>
          <w:tcPr>
            <w:tcW w:w="1086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DF4EFC" w14:textId="77777777" w:rsidR="00307786" w:rsidRPr="00D22BCA" w:rsidRDefault="00307786" w:rsidP="00164970">
            <w:pPr>
              <w:spacing w:after="120"/>
              <w:ind w:left="142" w:right="346"/>
              <w:rPr>
                <w:b/>
                <w:color w:val="006600"/>
                <w:sz w:val="28"/>
                <w:szCs w:val="28"/>
              </w:rPr>
            </w:pPr>
            <w:r w:rsidRPr="00D22BCA">
              <w:rPr>
                <w:b/>
                <w:color w:val="006600"/>
                <w:sz w:val="28"/>
                <w:szCs w:val="28"/>
              </w:rPr>
              <w:lastRenderedPageBreak/>
              <w:t>Roztylské náměstí</w:t>
            </w:r>
          </w:p>
          <w:p w14:paraId="36A55865" w14:textId="7034FF93" w:rsidR="003E6229" w:rsidRDefault="003E6229" w:rsidP="003267E9">
            <w:pPr>
              <w:pStyle w:val="Standar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7FFAF"/>
              <w:ind w:left="142" w:right="113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Spořilov, jedna z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nejstarších zahradních čtvrtí 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Praze, byl vybudován 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letech 1926 až 1929 stavebním družstvem Městské spořitelny. Název tohoto stavebního družstva 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„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Spořilov“ dal nově vznikající čtvrti 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rovnou i 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jméno. Přirozeným centrem Spořilova se stalo dlouhé a svažité Roztylské náměstí, které je po Karlově a Václavském náměstí třetím největším náměstím 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Praze. Unikátní je do dnešní doby zachovaný systém pojmenování ulic inspirovaný 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zámoří. Ulice dostaly jméno podle orientace světových stran doplněné římským pořadovým číslem. Například Jižní ulice se objevuje hned 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17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případech (Jižní I – 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Jižní 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XVII).</w:t>
            </w:r>
            <w:r w:rsidR="00296706" w:rsidRPr="00296706">
              <w:rPr>
                <w:rFonts w:ascii="Source Sans Pro" w:hAnsi="Source Sans Pro"/>
                <w:vertAlign w:val="superscript"/>
              </w:rPr>
              <w:t>7</w:t>
            </w:r>
          </w:p>
          <w:p w14:paraId="003CE1F4" w14:textId="77777777" w:rsidR="003E6229" w:rsidRDefault="003E6229" w:rsidP="00307786">
            <w:pPr>
              <w:ind w:left="142" w:right="346"/>
              <w:rPr>
                <w:sz w:val="28"/>
                <w:szCs w:val="28"/>
              </w:rPr>
            </w:pPr>
            <w:r w:rsidRPr="003267E9"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61824" behindDoc="0" locked="0" layoutInCell="1" allowOverlap="1" wp14:anchorId="623D4951" wp14:editId="754DD965">
                  <wp:simplePos x="0" y="0"/>
                  <wp:positionH relativeFrom="column">
                    <wp:posOffset>3001645</wp:posOffset>
                  </wp:positionH>
                  <wp:positionV relativeFrom="paragraph">
                    <wp:posOffset>76200</wp:posOffset>
                  </wp:positionV>
                  <wp:extent cx="3761105" cy="3881755"/>
                  <wp:effectExtent l="0" t="0" r="0" b="4445"/>
                  <wp:wrapSquare wrapText="bothSides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388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A5EC6" w14:textId="1303A349" w:rsidR="00307786" w:rsidRPr="003267E9" w:rsidRDefault="00307786" w:rsidP="00307786">
            <w:pPr>
              <w:ind w:left="142" w:right="346"/>
              <w:rPr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t>Nacházíte se v horní části Roztylského náměstí (bod 7).</w:t>
            </w:r>
            <w:r w:rsidR="001E2B9C" w:rsidRPr="003267E9">
              <w:rPr>
                <w:sz w:val="24"/>
                <w:szCs w:val="24"/>
              </w:rPr>
              <w:t xml:space="preserve"> </w:t>
            </w:r>
            <w:r w:rsidRPr="003267E9">
              <w:rPr>
                <w:sz w:val="24"/>
                <w:szCs w:val="24"/>
              </w:rPr>
              <w:t>Na výškovém profilu níže snadno zjistíte, v jaké nadmořské výšce se nachází</w:t>
            </w:r>
            <w:r w:rsidR="003E6229" w:rsidRPr="003267E9">
              <w:rPr>
                <w:sz w:val="24"/>
                <w:szCs w:val="24"/>
              </w:rPr>
              <w:t xml:space="preserve"> </w:t>
            </w:r>
            <w:r w:rsidRPr="003267E9">
              <w:rPr>
                <w:sz w:val="24"/>
                <w:szCs w:val="24"/>
              </w:rPr>
              <w:t>kostel, u kterého stojíte.</w:t>
            </w:r>
          </w:p>
          <w:p w14:paraId="30929E5C" w14:textId="77777777" w:rsidR="003E6229" w:rsidRDefault="003E6229" w:rsidP="00307786">
            <w:pPr>
              <w:ind w:left="142" w:right="346"/>
            </w:pPr>
          </w:p>
          <w:p w14:paraId="03D1ED64" w14:textId="77777777" w:rsidR="003E6229" w:rsidRDefault="003E6229" w:rsidP="00307786">
            <w:pPr>
              <w:ind w:left="142" w:right="346"/>
            </w:pPr>
          </w:p>
          <w:p w14:paraId="278CD11F" w14:textId="77777777" w:rsidR="003E6229" w:rsidRDefault="003E6229" w:rsidP="00307786">
            <w:pPr>
              <w:ind w:left="142" w:right="346"/>
            </w:pPr>
          </w:p>
          <w:p w14:paraId="603F6A27" w14:textId="77777777" w:rsidR="003E6229" w:rsidRDefault="00567B60" w:rsidP="00307786">
            <w:pPr>
              <w:ind w:left="142" w:right="346"/>
            </w:pPr>
            <w:r w:rsidRPr="003267E9">
              <w:object w:dxaOrig="1440" w:dyaOrig="1440" w14:anchorId="2E54BD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7.45pt;margin-top:1.3pt;width:208.1pt;height:101.25pt;z-index:251755520;mso-position-horizontal-relative:text;mso-position-vertical-relative:text;mso-width-relative:page;mso-height-relative:page" stroked="t" strokecolor="#002060">
                  <v:imagedata r:id="rId35" o:title=""/>
                </v:shape>
                <o:OLEObject Type="Embed" ProgID="PBrush" ShapeID="_x0000_s1030" DrawAspect="Content" ObjectID="_1686388417" r:id="rId36"/>
              </w:object>
            </w:r>
          </w:p>
          <w:p w14:paraId="7BD8367A" w14:textId="77777777" w:rsidR="003E6229" w:rsidRDefault="003E6229" w:rsidP="00307786">
            <w:pPr>
              <w:ind w:left="142" w:right="346"/>
            </w:pPr>
          </w:p>
          <w:p w14:paraId="30AEDE22" w14:textId="77777777" w:rsidR="003E6229" w:rsidRDefault="003E6229" w:rsidP="00307786">
            <w:pPr>
              <w:ind w:left="142" w:right="346"/>
            </w:pPr>
          </w:p>
          <w:p w14:paraId="3F8C82E9" w14:textId="77777777" w:rsidR="003E6229" w:rsidRDefault="003E6229" w:rsidP="00307786">
            <w:pPr>
              <w:ind w:left="142" w:right="346"/>
            </w:pPr>
          </w:p>
          <w:p w14:paraId="0C870634" w14:textId="77777777" w:rsidR="003E6229" w:rsidRDefault="003E6229" w:rsidP="00307786">
            <w:pPr>
              <w:ind w:left="142" w:right="346"/>
            </w:pPr>
          </w:p>
          <w:p w14:paraId="3305BF66" w14:textId="77777777" w:rsidR="003E6229" w:rsidRDefault="003E6229" w:rsidP="00307786">
            <w:pPr>
              <w:ind w:left="142" w:right="346"/>
            </w:pPr>
          </w:p>
          <w:p w14:paraId="7E8C82F8" w14:textId="34BD208D" w:rsidR="003E6229" w:rsidRDefault="00296706" w:rsidP="00307786">
            <w:pPr>
              <w:ind w:left="142" w:right="346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8488674" wp14:editId="0BA10DFD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445135</wp:posOffset>
                      </wp:positionV>
                      <wp:extent cx="981075" cy="247650"/>
                      <wp:effectExtent l="0" t="0" r="28575" b="19050"/>
                      <wp:wrapNone/>
                      <wp:docPr id="63" name="Textové po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8F196" w14:textId="77777777" w:rsidR="00296706" w:rsidRDefault="00296706" w:rsidP="00296706">
                                  <w:r>
                                    <w:t>ptačí bud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88674" id="Textové pole 63" o:spid="_x0000_s1056" type="#_x0000_t202" style="position:absolute;left:0;text-align:left;margin-left:299.5pt;margin-top:35.05pt;width:77.25pt;height:1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" fillcolor="white [3201]" strokeweight=".5pt">
                      <v:textbox>
                        <w:txbxContent>
                          <w:p w14:paraId="5038F196" w14:textId="77777777" w:rsidR="00296706" w:rsidRDefault="00296706" w:rsidP="00296706">
                            <w:r>
                              <w:t>ptačí bud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6F6F233" wp14:editId="407CB38D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607060</wp:posOffset>
                      </wp:positionV>
                      <wp:extent cx="0" cy="228600"/>
                      <wp:effectExtent l="76200" t="38100" r="76200" b="76200"/>
                      <wp:wrapNone/>
                      <wp:docPr id="61" name="Přímá spojnic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FDBB0" id="Přímá spojnice 61" o:spid="_x0000_s1026" style="position:absolute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25pt,47.8pt" to="381.2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" strokecolor="#c00000" strokeweight="3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64AD5"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31258FC" wp14:editId="4F09016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15595</wp:posOffset>
                      </wp:positionV>
                      <wp:extent cx="2505075" cy="419100"/>
                      <wp:effectExtent l="0" t="0" r="9525" b="0"/>
                      <wp:wrapSquare wrapText="bothSides"/>
                      <wp:docPr id="55" name="Textové po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4191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54A4C5" w14:textId="1F094C9A" w:rsidR="00E14DF3" w:rsidRPr="003267E9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 8 – Výškový profil Roztylského náměst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258FC" id="Textové pole 55" o:spid="_x0000_s1057" type="#_x0000_t202" style="position:absolute;left:0;text-align:left;margin-left:13.7pt;margin-top:24.85pt;width:197.25pt;height:3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" stroked="f">
                      <v:textbox inset="0,0,0,0">
                        <w:txbxContent>
                          <w:p w14:paraId="3654A4C5" w14:textId="1F094C9A" w:rsidR="00E14DF3" w:rsidRPr="003267E9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 8 – Výškový profil Roztylského náměst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8958E8" w14:textId="0EECD320" w:rsidR="003E6229" w:rsidRDefault="00296706" w:rsidP="00307786">
            <w:pPr>
              <w:ind w:left="142" w:right="346"/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CB08ED0" wp14:editId="0B029B72">
                      <wp:simplePos x="0" y="0"/>
                      <wp:positionH relativeFrom="column">
                        <wp:posOffset>4717415</wp:posOffset>
                      </wp:positionH>
                      <wp:positionV relativeFrom="page">
                        <wp:posOffset>4983480</wp:posOffset>
                      </wp:positionV>
                      <wp:extent cx="276225" cy="0"/>
                      <wp:effectExtent l="57150" t="57150" r="66675" b="95250"/>
                      <wp:wrapNone/>
                      <wp:docPr id="59" name="Přímá spojnic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5841F" id="Přímá spojnice 5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1.45pt,392.4pt" to="393.2pt,3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" strokecolor="#c00000" strokeweight="3pt">
                      <v:shadow on="t" color="black" opacity="24903f" origin=",.5" offset="0,.55556mm"/>
                      <w10:wrap anchory="page"/>
                    </v:line>
                  </w:pict>
                </mc:Fallback>
              </mc:AlternateContent>
            </w:r>
          </w:p>
          <w:p w14:paraId="03249D05" w14:textId="1235CB18" w:rsidR="003E6229" w:rsidRDefault="003E6229" w:rsidP="00307786">
            <w:pPr>
              <w:ind w:left="142" w:right="346"/>
            </w:pPr>
          </w:p>
          <w:p w14:paraId="2EA8691D" w14:textId="5E1BE803" w:rsidR="003E6229" w:rsidRDefault="003E6229" w:rsidP="00307786">
            <w:pPr>
              <w:ind w:left="142" w:right="346"/>
            </w:pPr>
          </w:p>
          <w:p w14:paraId="0DD53C08" w14:textId="37932361" w:rsidR="003E6229" w:rsidRPr="003267E9" w:rsidRDefault="003E6229" w:rsidP="00307786">
            <w:pPr>
              <w:ind w:left="142" w:right="346"/>
              <w:rPr>
                <w:sz w:val="24"/>
                <w:szCs w:val="24"/>
              </w:rPr>
            </w:pPr>
          </w:p>
          <w:p w14:paraId="76EFDAC3" w14:textId="7F14F8BA" w:rsidR="00307786" w:rsidRPr="003267E9" w:rsidRDefault="00B64AD5" w:rsidP="0030778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C21C49F" wp14:editId="2680D39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8890</wp:posOffset>
                      </wp:positionV>
                      <wp:extent cx="2905125" cy="190500"/>
                      <wp:effectExtent l="0" t="0" r="9525" b="0"/>
                      <wp:wrapSquare wrapText="bothSides"/>
                      <wp:docPr id="54" name="Textové po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C6C119" w14:textId="002CDC9F" w:rsidR="00E14DF3" w:rsidRPr="003267E9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Mapa 4 – Roztylské náměstí</w:t>
                                  </w:r>
                                  <w:r w:rsidR="00296706" w:rsidRPr="00296706">
                                    <w:rPr>
                                      <w:b w:val="0"/>
                                      <w:bCs w:val="0"/>
                                      <w:color w:val="auto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1C49F" id="Textové pole 54" o:spid="_x0000_s1058" type="#_x0000_t202" style="position:absolute;margin-left:277pt;margin-top:.7pt;width:228.7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" stroked="f">
                      <v:textbox inset="0,0,0,0">
                        <w:txbxContent>
                          <w:p w14:paraId="3FC6C119" w14:textId="002CDC9F" w:rsidR="00E14DF3" w:rsidRPr="003267E9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Mapa 4 – Roztylské náměstí</w:t>
                            </w:r>
                            <w:r w:rsidR="00296706" w:rsidRPr="00296706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A872FB" w14:textId="5167BE3C" w:rsidR="00B64AD5" w:rsidRPr="003267E9" w:rsidRDefault="001E2B9C" w:rsidP="001E2B9C">
            <w:pPr>
              <w:ind w:left="142" w:right="346"/>
              <w:rPr>
                <w:b/>
                <w:sz w:val="24"/>
                <w:szCs w:val="24"/>
              </w:rPr>
            </w:pPr>
            <w:r w:rsidRPr="00B64AD5">
              <w:rPr>
                <w:b/>
                <w:color w:val="006600"/>
                <w:sz w:val="24"/>
                <w:szCs w:val="24"/>
              </w:rPr>
              <w:t>9)</w:t>
            </w:r>
            <w:r w:rsidRPr="003267E9">
              <w:rPr>
                <w:b/>
                <w:color w:val="006600"/>
                <w:sz w:val="24"/>
                <w:szCs w:val="24"/>
              </w:rPr>
              <w:t xml:space="preserve"> </w:t>
            </w:r>
            <w:r w:rsidRPr="003267E9">
              <w:rPr>
                <w:b/>
                <w:sz w:val="24"/>
                <w:szCs w:val="24"/>
              </w:rPr>
              <w:t>Co znamená zkratka m n. m?</w:t>
            </w:r>
          </w:p>
          <w:p w14:paraId="5B500908" w14:textId="77777777" w:rsidR="00B64AD5" w:rsidRPr="003267E9" w:rsidRDefault="00B64AD5" w:rsidP="001E2B9C">
            <w:pPr>
              <w:ind w:left="142" w:right="346"/>
              <w:rPr>
                <w:b/>
                <w:sz w:val="16"/>
                <w:szCs w:val="16"/>
              </w:rPr>
            </w:pPr>
          </w:p>
          <w:p w14:paraId="28776FCB" w14:textId="2540014C" w:rsidR="001E2B9C" w:rsidRPr="003267E9" w:rsidRDefault="004179F6" w:rsidP="001E2B9C">
            <w:pPr>
              <w:ind w:left="142" w:right="346"/>
              <w:rPr>
                <w:b/>
                <w:color w:val="FF0000"/>
                <w:sz w:val="24"/>
                <w:szCs w:val="24"/>
              </w:rPr>
            </w:pPr>
            <w:r w:rsidRPr="004179F6">
              <w:rPr>
                <w:color w:val="FF0000"/>
                <w:sz w:val="24"/>
                <w:szCs w:val="24"/>
                <w:u w:val="single"/>
              </w:rPr>
              <w:t>Nadmořská výška se udává v </w:t>
            </w:r>
            <w:r w:rsidRPr="004179F6">
              <w:rPr>
                <w:b/>
                <w:color w:val="FF0000"/>
                <w:sz w:val="24"/>
                <w:szCs w:val="24"/>
                <w:u w:val="single"/>
              </w:rPr>
              <w:t>metrech nad mořem</w:t>
            </w:r>
          </w:p>
          <w:p w14:paraId="09088A34" w14:textId="77777777" w:rsidR="00307786" w:rsidRPr="003267E9" w:rsidRDefault="00307786" w:rsidP="0030778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7AA9CFF" w14:textId="636AB189" w:rsidR="00B64AD5" w:rsidRDefault="001E2B9C" w:rsidP="001E2B9C">
            <w:pPr>
              <w:spacing w:before="120" w:after="120"/>
              <w:ind w:left="142" w:right="346"/>
              <w:rPr>
                <w:sz w:val="24"/>
                <w:szCs w:val="24"/>
              </w:rPr>
            </w:pPr>
            <w:r w:rsidRPr="00B64AD5">
              <w:rPr>
                <w:b/>
                <w:color w:val="006600"/>
                <w:sz w:val="24"/>
                <w:szCs w:val="24"/>
              </w:rPr>
              <w:t>10)</w:t>
            </w:r>
            <w:r w:rsidRPr="003267E9">
              <w:rPr>
                <w:color w:val="006600"/>
                <w:sz w:val="24"/>
                <w:szCs w:val="24"/>
              </w:rPr>
              <w:t xml:space="preserve"> </w:t>
            </w:r>
            <w:r w:rsidRPr="003267E9">
              <w:rPr>
                <w:b/>
                <w:sz w:val="24"/>
                <w:szCs w:val="24"/>
              </w:rPr>
              <w:t xml:space="preserve">Odhadněte délku Roztylského náměstí </w:t>
            </w:r>
            <w:r w:rsidRPr="003267E9">
              <w:rPr>
                <w:sz w:val="24"/>
                <w:szCs w:val="24"/>
              </w:rPr>
              <w:t>(černá přerušovaná čára v mapce).</w:t>
            </w:r>
          </w:p>
          <w:p w14:paraId="5755ADA4" w14:textId="3C4870C8" w:rsidR="001E2B9C" w:rsidRPr="003267E9" w:rsidRDefault="001E2B9C" w:rsidP="001E2B9C">
            <w:pPr>
              <w:spacing w:before="120" w:after="120"/>
              <w:ind w:left="142" w:right="346"/>
              <w:rPr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t xml:space="preserve">Tolerována bude odchylka </w:t>
            </w:r>
            <w:r w:rsidRPr="003267E9">
              <w:rPr>
                <w:b/>
                <w:sz w:val="24"/>
                <w:szCs w:val="24"/>
                <w:u w:val="single"/>
                <w:vertAlign w:val="superscript"/>
              </w:rPr>
              <w:t>+</w:t>
            </w:r>
            <w:r w:rsidRPr="003267E9">
              <w:rPr>
                <w:b/>
                <w:sz w:val="24"/>
                <w:szCs w:val="24"/>
              </w:rPr>
              <w:t xml:space="preserve"> </w:t>
            </w:r>
            <w:r w:rsidRPr="003267E9">
              <w:rPr>
                <w:sz w:val="24"/>
                <w:szCs w:val="24"/>
              </w:rPr>
              <w:t>20 metrů.</w:t>
            </w:r>
          </w:p>
          <w:p w14:paraId="0CF33F9A" w14:textId="421B7203" w:rsidR="001E2B9C" w:rsidRPr="003267E9" w:rsidRDefault="001E2B9C" w:rsidP="001E2B9C">
            <w:pPr>
              <w:spacing w:before="120" w:after="120"/>
              <w:ind w:left="142" w:right="346"/>
              <w:rPr>
                <w:sz w:val="24"/>
                <w:szCs w:val="24"/>
              </w:rPr>
            </w:pPr>
            <w:r w:rsidRPr="003267E9">
              <w:rPr>
                <w:b/>
                <w:sz w:val="24"/>
                <w:szCs w:val="24"/>
              </w:rPr>
              <w:t>Délka náměstí je ________</w:t>
            </w:r>
            <w:r w:rsidR="004179F6" w:rsidRPr="004179F6">
              <w:rPr>
                <w:b/>
                <w:color w:val="FF0000"/>
                <w:sz w:val="24"/>
                <w:szCs w:val="24"/>
              </w:rPr>
              <w:t>468</w:t>
            </w:r>
            <w:r w:rsidRPr="003267E9">
              <w:rPr>
                <w:b/>
                <w:sz w:val="24"/>
                <w:szCs w:val="24"/>
              </w:rPr>
              <w:t>___________ metrů.</w:t>
            </w:r>
          </w:p>
          <w:p w14:paraId="09A131D7" w14:textId="77777777" w:rsidR="00B64AD5" w:rsidRDefault="00B64AD5" w:rsidP="001E2B9C">
            <w:pPr>
              <w:spacing w:before="120"/>
              <w:ind w:left="142" w:right="346"/>
              <w:rPr>
                <w:sz w:val="24"/>
                <w:szCs w:val="24"/>
              </w:rPr>
            </w:pPr>
          </w:p>
          <w:p w14:paraId="0801B164" w14:textId="23A55AE0" w:rsidR="001E2B9C" w:rsidRDefault="00307786" w:rsidP="001E2B9C">
            <w:pPr>
              <w:spacing w:before="120"/>
              <w:ind w:left="142" w:right="346"/>
              <w:rPr>
                <w:iCs/>
                <w:sz w:val="24"/>
                <w:szCs w:val="24"/>
              </w:rPr>
            </w:pPr>
            <w:r w:rsidRPr="003267E9">
              <w:rPr>
                <w:iCs/>
                <w:sz w:val="24"/>
                <w:szCs w:val="24"/>
              </w:rPr>
              <w:t>Z b</w:t>
            </w:r>
            <w:r w:rsidR="001E2B9C" w:rsidRPr="003267E9">
              <w:rPr>
                <w:iCs/>
                <w:sz w:val="24"/>
                <w:szCs w:val="24"/>
              </w:rPr>
              <w:t>odu 7 pokračujte dolů k bodu 8.</w:t>
            </w:r>
          </w:p>
          <w:p w14:paraId="199C0DC8" w14:textId="77777777" w:rsidR="0065297C" w:rsidRPr="003267E9" w:rsidRDefault="0065297C" w:rsidP="001E2B9C">
            <w:pPr>
              <w:spacing w:before="120"/>
              <w:ind w:left="142" w:right="346"/>
              <w:rPr>
                <w:iCs/>
                <w:sz w:val="24"/>
                <w:szCs w:val="24"/>
              </w:rPr>
            </w:pPr>
          </w:p>
          <w:p w14:paraId="43FF0A37" w14:textId="77777777" w:rsidR="00B64AD5" w:rsidRDefault="001E2B9C" w:rsidP="001E2B9C">
            <w:pPr>
              <w:spacing w:before="120"/>
              <w:ind w:left="142" w:right="346"/>
              <w:rPr>
                <w:b/>
                <w:sz w:val="24"/>
                <w:szCs w:val="24"/>
              </w:rPr>
            </w:pPr>
            <w:r w:rsidRPr="00B64AD5">
              <w:rPr>
                <w:b/>
                <w:color w:val="006600"/>
                <w:sz w:val="24"/>
                <w:szCs w:val="24"/>
              </w:rPr>
              <w:t>11)</w:t>
            </w:r>
            <w:r w:rsidRPr="003267E9">
              <w:rPr>
                <w:color w:val="006600"/>
                <w:sz w:val="24"/>
                <w:szCs w:val="24"/>
              </w:rPr>
              <w:t xml:space="preserve"> </w:t>
            </w:r>
            <w:r w:rsidR="00307786" w:rsidRPr="003267E9">
              <w:rPr>
                <w:b/>
                <w:sz w:val="24"/>
                <w:szCs w:val="24"/>
              </w:rPr>
              <w:t>Co se na tomto místě nachází?</w:t>
            </w:r>
          </w:p>
          <w:p w14:paraId="2A37C55C" w14:textId="77777777" w:rsidR="00B64AD5" w:rsidRPr="003267E9" w:rsidRDefault="00B64AD5" w:rsidP="001E2B9C">
            <w:pPr>
              <w:spacing w:before="120"/>
              <w:ind w:left="142" w:right="346"/>
              <w:rPr>
                <w:b/>
                <w:sz w:val="16"/>
                <w:szCs w:val="16"/>
              </w:rPr>
            </w:pPr>
          </w:p>
          <w:p w14:paraId="33CF2FEB" w14:textId="6F71DC33" w:rsidR="00307786" w:rsidRDefault="004179F6" w:rsidP="003267E9">
            <w:pPr>
              <w:spacing w:before="120"/>
              <w:ind w:left="142" w:right="346"/>
              <w:rPr>
                <w:sz w:val="24"/>
                <w:szCs w:val="24"/>
              </w:rPr>
            </w:pPr>
            <w:r w:rsidRPr="004179F6">
              <w:rPr>
                <w:b/>
                <w:color w:val="FF0000"/>
                <w:sz w:val="24"/>
                <w:szCs w:val="24"/>
                <w:u w:val="single"/>
              </w:rPr>
              <w:t>Národní hřbitov na Roztylském náměstí /památník / hřbitov / pomník</w:t>
            </w:r>
          </w:p>
          <w:p w14:paraId="2E6E2BEE" w14:textId="77777777" w:rsidR="00B64AD5" w:rsidRDefault="00B64AD5" w:rsidP="00307786">
            <w:pPr>
              <w:ind w:right="346"/>
              <w:rPr>
                <w:sz w:val="24"/>
                <w:szCs w:val="24"/>
              </w:rPr>
            </w:pPr>
          </w:p>
          <w:p w14:paraId="53980FF8" w14:textId="77777777" w:rsidR="00B64AD5" w:rsidRPr="003267E9" w:rsidRDefault="00B64AD5" w:rsidP="00307786">
            <w:pPr>
              <w:ind w:right="346"/>
              <w:rPr>
                <w:sz w:val="24"/>
                <w:szCs w:val="24"/>
              </w:rPr>
            </w:pPr>
          </w:p>
          <w:p w14:paraId="7ED46589" w14:textId="34AFD4D1" w:rsidR="00B64AD5" w:rsidRDefault="00307786" w:rsidP="00B64AD5">
            <w:pPr>
              <w:ind w:left="142" w:right="346"/>
              <w:rPr>
                <w:b/>
                <w:color w:val="006600"/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lastRenderedPageBreak/>
              <w:t>Z bodu 8 pokračujte po levé straně náměstí k bodu 9. Během cesty hledejte ptačí budku.</w:t>
            </w:r>
          </w:p>
          <w:p w14:paraId="35483FCB" w14:textId="77777777" w:rsidR="00B64AD5" w:rsidRDefault="00B64AD5" w:rsidP="00B64AD5">
            <w:pPr>
              <w:ind w:left="142" w:right="346"/>
              <w:rPr>
                <w:b/>
                <w:color w:val="006600"/>
                <w:sz w:val="24"/>
                <w:szCs w:val="24"/>
              </w:rPr>
            </w:pPr>
            <w:r w:rsidRPr="003267E9">
              <w:rPr>
                <w:rFonts w:ascii="Arial" w:hAnsi="Arial" w:cs="Arial"/>
                <w:iCs/>
                <w:noProof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62848" behindDoc="0" locked="0" layoutInCell="1" allowOverlap="1" wp14:anchorId="0566CF50" wp14:editId="542BEB41">
                  <wp:simplePos x="0" y="0"/>
                  <wp:positionH relativeFrom="column">
                    <wp:posOffset>4812665</wp:posOffset>
                  </wp:positionH>
                  <wp:positionV relativeFrom="paragraph">
                    <wp:posOffset>153035</wp:posOffset>
                  </wp:positionV>
                  <wp:extent cx="1715135" cy="1705610"/>
                  <wp:effectExtent l="0" t="0" r="0" b="8890"/>
                  <wp:wrapSquare wrapText="bothSides"/>
                  <wp:docPr id="39" name="Obrázek 39" descr="C:\CTEDU\červen, 2021\20210529_104625_bu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CTEDU\červen, 2021\20210529_104625_bu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61000"/>
                                    </a14:imgEffect>
                                    <a14:imgEffect>
                                      <a14:brightnessContrast bright="20000" contrast="5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C40E83" w14:textId="3AE85D72" w:rsidR="00307786" w:rsidRDefault="009136AB" w:rsidP="00B64AD5">
            <w:pPr>
              <w:ind w:left="142" w:right="346"/>
              <w:rPr>
                <w:sz w:val="24"/>
                <w:szCs w:val="24"/>
              </w:rPr>
            </w:pPr>
            <w:r w:rsidRPr="00B64AD5">
              <w:rPr>
                <w:b/>
                <w:color w:val="006600"/>
                <w:sz w:val="24"/>
                <w:szCs w:val="24"/>
              </w:rPr>
              <w:t>12)</w:t>
            </w:r>
            <w:r w:rsidRPr="003267E9">
              <w:rPr>
                <w:color w:val="006600"/>
                <w:sz w:val="24"/>
                <w:szCs w:val="24"/>
              </w:rPr>
              <w:t xml:space="preserve"> </w:t>
            </w:r>
            <w:r w:rsidR="00307786" w:rsidRPr="003267E9">
              <w:rPr>
                <w:sz w:val="24"/>
                <w:szCs w:val="24"/>
              </w:rPr>
              <w:t xml:space="preserve">Až ji najdete, </w:t>
            </w:r>
            <w:r w:rsidR="00307786" w:rsidRPr="003267E9">
              <w:rPr>
                <w:b/>
                <w:sz w:val="24"/>
                <w:szCs w:val="24"/>
              </w:rPr>
              <w:t xml:space="preserve">vyznačte do </w:t>
            </w:r>
            <w:r w:rsidR="0065297C">
              <w:rPr>
                <w:b/>
                <w:sz w:val="24"/>
                <w:szCs w:val="24"/>
              </w:rPr>
              <w:t>M</w:t>
            </w:r>
            <w:r w:rsidR="00307786" w:rsidRPr="003267E9">
              <w:rPr>
                <w:b/>
                <w:sz w:val="24"/>
                <w:szCs w:val="24"/>
              </w:rPr>
              <w:t xml:space="preserve">apy </w:t>
            </w:r>
            <w:r w:rsidRPr="003267E9">
              <w:rPr>
                <w:b/>
                <w:sz w:val="24"/>
                <w:szCs w:val="24"/>
              </w:rPr>
              <w:t>4</w:t>
            </w:r>
            <w:r w:rsidR="00307786" w:rsidRPr="003267E9">
              <w:rPr>
                <w:b/>
                <w:sz w:val="24"/>
                <w:szCs w:val="24"/>
              </w:rPr>
              <w:t xml:space="preserve"> přibližn</w:t>
            </w:r>
            <w:r w:rsidR="00B64AD5">
              <w:rPr>
                <w:b/>
                <w:sz w:val="24"/>
                <w:szCs w:val="24"/>
              </w:rPr>
              <w:t>é</w:t>
            </w:r>
            <w:r w:rsidR="00307786" w:rsidRPr="003267E9">
              <w:rPr>
                <w:b/>
                <w:sz w:val="24"/>
                <w:szCs w:val="24"/>
              </w:rPr>
              <w:t xml:space="preserve"> místo, kde se ptačí budka nachází</w:t>
            </w:r>
            <w:r w:rsidR="00307786" w:rsidRPr="003267E9">
              <w:rPr>
                <w:sz w:val="24"/>
                <w:szCs w:val="24"/>
              </w:rPr>
              <w:t>.</w:t>
            </w:r>
          </w:p>
          <w:p w14:paraId="0F6D812C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</w:p>
          <w:p w14:paraId="770136B2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</w:p>
          <w:p w14:paraId="049C2FF9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</w:p>
          <w:p w14:paraId="76E906BF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</w:p>
          <w:p w14:paraId="64B4BC6E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</w:p>
          <w:p w14:paraId="04ADA94C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</w:p>
          <w:p w14:paraId="15447A37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807DF20" wp14:editId="4107B0A2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189230</wp:posOffset>
                      </wp:positionV>
                      <wp:extent cx="1857375" cy="238125"/>
                      <wp:effectExtent l="0" t="0" r="9525" b="9525"/>
                      <wp:wrapSquare wrapText="bothSides"/>
                      <wp:docPr id="56" name="Textové po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3B5B75" w14:textId="6F26D0F3" w:rsidR="00E14DF3" w:rsidRPr="003267E9" w:rsidRDefault="00E14DF3" w:rsidP="003267E9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9 – Ptačí bud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7DF20" id="Textové pole 56" o:spid="_x0000_s1059" type="#_x0000_t202" style="position:absolute;left:0;text-align:left;margin-left:374.5pt;margin-top:14.9pt;width:146.2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" stroked="f">
                      <v:textbox inset="0,0,0,0">
                        <w:txbxContent>
                          <w:p w14:paraId="413B5B75" w14:textId="6F26D0F3" w:rsidR="00E14DF3" w:rsidRPr="003267E9" w:rsidRDefault="00E14DF3" w:rsidP="003267E9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9 – Ptačí budk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BC4289" w14:textId="3F556A25" w:rsidR="009136AB" w:rsidRDefault="00B64AD5" w:rsidP="003267E9">
            <w:pPr>
              <w:ind w:left="142" w:right="346"/>
              <w:rPr>
                <w:sz w:val="24"/>
                <w:szCs w:val="24"/>
              </w:rPr>
            </w:pP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25AD02" wp14:editId="136B20B0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379730</wp:posOffset>
                      </wp:positionV>
                      <wp:extent cx="1752600" cy="238125"/>
                      <wp:effectExtent l="38100" t="38100" r="57150" b="142875"/>
                      <wp:wrapNone/>
                      <wp:docPr id="45" name="Přímá spojnice se šipko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84201" id="Přímá spojnice se šipkou 45" o:spid="_x0000_s1026" type="#_x0000_t32" style="position:absolute;margin-left:281.45pt;margin-top:29.9pt;width:138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" strokecolor="#00206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3267E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3A30DF57" wp14:editId="7FF4D894">
                  <wp:simplePos x="0" y="0"/>
                  <wp:positionH relativeFrom="column">
                    <wp:posOffset>4241800</wp:posOffset>
                  </wp:positionH>
                  <wp:positionV relativeFrom="paragraph">
                    <wp:posOffset>141605</wp:posOffset>
                  </wp:positionV>
                  <wp:extent cx="2506980" cy="1323975"/>
                  <wp:effectExtent l="0" t="0" r="7620" b="9525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9" t="8711" b="9501"/>
                          <a:stretch/>
                        </pic:blipFill>
                        <pic:spPr bwMode="auto">
                          <a:xfrm>
                            <a:off x="0" y="0"/>
                            <a:ext cx="250698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7786" w:rsidRPr="003267E9">
              <w:rPr>
                <w:sz w:val="24"/>
                <w:szCs w:val="24"/>
              </w:rPr>
              <w:t xml:space="preserve">Pokud budou spuštěné fontány, </w:t>
            </w:r>
            <w:r w:rsidRPr="00677245">
              <w:rPr>
                <w:sz w:val="24"/>
                <w:szCs w:val="24"/>
              </w:rPr>
              <w:t>na chvilku</w:t>
            </w:r>
            <w:r w:rsidRPr="00B64AD5">
              <w:rPr>
                <w:sz w:val="24"/>
                <w:szCs w:val="24"/>
              </w:rPr>
              <w:t xml:space="preserve"> </w:t>
            </w:r>
            <w:r w:rsidR="002F1C73" w:rsidRPr="003267E9">
              <w:rPr>
                <w:sz w:val="24"/>
                <w:szCs w:val="24"/>
              </w:rPr>
              <w:t>se u nich</w:t>
            </w:r>
            <w:r w:rsidRPr="006854A6">
              <w:rPr>
                <w:sz w:val="24"/>
                <w:szCs w:val="24"/>
              </w:rPr>
              <w:t xml:space="preserve"> zastavte</w:t>
            </w:r>
            <w:r w:rsidR="002F1C73" w:rsidRPr="003267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F1C73" w:rsidRPr="003267E9">
              <w:rPr>
                <w:sz w:val="24"/>
                <w:szCs w:val="24"/>
              </w:rPr>
              <w:t>Kolem fontán je vydlážděné prostranství s</w:t>
            </w:r>
            <w:r>
              <w:rPr>
                <w:sz w:val="24"/>
                <w:szCs w:val="24"/>
              </w:rPr>
              <w:t> </w:t>
            </w:r>
            <w:r w:rsidR="00307786" w:rsidRPr="003267E9">
              <w:rPr>
                <w:sz w:val="24"/>
                <w:szCs w:val="24"/>
              </w:rPr>
              <w:t xml:space="preserve">vodotrysky </w:t>
            </w:r>
            <w:r w:rsidR="009136AB" w:rsidRPr="003267E9">
              <w:rPr>
                <w:sz w:val="24"/>
                <w:szCs w:val="24"/>
              </w:rPr>
              <w:t>podsvícenými led světly.</w:t>
            </w:r>
          </w:p>
          <w:p w14:paraId="77515922" w14:textId="77777777" w:rsidR="00B64AD5" w:rsidRDefault="00B64AD5" w:rsidP="009136AB">
            <w:pPr>
              <w:spacing w:after="120"/>
              <w:ind w:left="142" w:right="346"/>
              <w:rPr>
                <w:sz w:val="24"/>
                <w:szCs w:val="24"/>
              </w:rPr>
            </w:pPr>
          </w:p>
          <w:p w14:paraId="06D5659E" w14:textId="77777777" w:rsidR="00B64AD5" w:rsidRDefault="00B64AD5" w:rsidP="009136AB">
            <w:pPr>
              <w:spacing w:after="120"/>
              <w:ind w:left="142" w:right="346"/>
              <w:rPr>
                <w:sz w:val="24"/>
                <w:szCs w:val="24"/>
              </w:rPr>
            </w:pPr>
          </w:p>
          <w:p w14:paraId="1F166ED4" w14:textId="4AD5E1A9" w:rsidR="00B64AD5" w:rsidRDefault="009136AB" w:rsidP="009136AB">
            <w:pPr>
              <w:spacing w:after="120"/>
              <w:ind w:left="142" w:right="346"/>
              <w:rPr>
                <w:b/>
                <w:sz w:val="24"/>
                <w:szCs w:val="24"/>
              </w:rPr>
            </w:pPr>
            <w:r w:rsidRPr="00B64AD5">
              <w:rPr>
                <w:b/>
                <w:color w:val="006600"/>
                <w:sz w:val="24"/>
                <w:szCs w:val="24"/>
              </w:rPr>
              <w:t>13)</w:t>
            </w:r>
            <w:r w:rsidRPr="003267E9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2F1C73" w:rsidRPr="003267E9">
              <w:rPr>
                <w:b/>
                <w:sz w:val="24"/>
                <w:szCs w:val="24"/>
              </w:rPr>
              <w:t>Kolik je těchto vodotrysků?</w:t>
            </w:r>
          </w:p>
          <w:p w14:paraId="3AA683C6" w14:textId="77777777" w:rsidR="00B64AD5" w:rsidRPr="003267E9" w:rsidRDefault="00B64AD5" w:rsidP="009136AB">
            <w:pPr>
              <w:spacing w:after="120"/>
              <w:ind w:left="142" w:right="346"/>
              <w:rPr>
                <w:b/>
                <w:sz w:val="16"/>
                <w:szCs w:val="16"/>
              </w:rPr>
            </w:pPr>
            <w:r w:rsidRPr="003267E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1B7E406" wp14:editId="56B3790B">
                      <wp:simplePos x="0" y="0"/>
                      <wp:positionH relativeFrom="column">
                        <wp:posOffset>4650740</wp:posOffset>
                      </wp:positionH>
                      <wp:positionV relativeFrom="paragraph">
                        <wp:posOffset>14605</wp:posOffset>
                      </wp:positionV>
                      <wp:extent cx="1828800" cy="276225"/>
                      <wp:effectExtent l="0" t="0" r="0" b="9525"/>
                      <wp:wrapNone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FDA57" w14:textId="77777777" w:rsidR="00E14DF3" w:rsidRDefault="00E14DF3">
                                  <w:r w:rsidRPr="003267E9">
                                    <w:rPr>
                                      <w:b/>
                                      <w:bCs/>
                                      <w:color w:val="004A82"/>
                                      <w:sz w:val="20"/>
                                      <w:szCs w:val="20"/>
                                    </w:rPr>
                                    <w:t>Obr. 10 – Roztylské</w:t>
                                  </w:r>
                                  <w:r w:rsidRPr="00780DE2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267E9">
                                    <w:rPr>
                                      <w:b/>
                                      <w:bCs/>
                                      <w:color w:val="004A82"/>
                                      <w:sz w:val="20"/>
                                      <w:szCs w:val="20"/>
                                    </w:rPr>
                                    <w:t>náměst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7E406" id="Textové pole 6" o:spid="_x0000_s1060" type="#_x0000_t202" style="position:absolute;left:0;text-align:left;margin-left:366.2pt;margin-top:1.15pt;width:2in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" fillcolor="white [3201]" stroked="f" strokeweight=".5pt">
                      <v:textbox>
                        <w:txbxContent>
                          <w:p w14:paraId="1AAFDA57" w14:textId="77777777" w:rsidR="00E14DF3" w:rsidRDefault="00E14DF3">
                            <w:r w:rsidRPr="003267E9">
                              <w:rPr>
                                <w:b/>
                                <w:bCs/>
                                <w:color w:val="004A82"/>
                                <w:sz w:val="20"/>
                                <w:szCs w:val="20"/>
                              </w:rPr>
                              <w:t>Obr. 10 – Roztylské</w:t>
                            </w:r>
                            <w:r w:rsidRPr="00780DE2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267E9">
                              <w:rPr>
                                <w:b/>
                                <w:bCs/>
                                <w:color w:val="004A82"/>
                                <w:sz w:val="20"/>
                                <w:szCs w:val="20"/>
                              </w:rPr>
                              <w:t>náměst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A04B8" w14:textId="33133839" w:rsidR="002F1C73" w:rsidRPr="003267E9" w:rsidRDefault="002F1C73" w:rsidP="009136AB">
            <w:pPr>
              <w:spacing w:after="120"/>
              <w:ind w:left="142" w:right="346"/>
              <w:rPr>
                <w:b/>
                <w:sz w:val="24"/>
                <w:szCs w:val="24"/>
              </w:rPr>
            </w:pPr>
            <w:r w:rsidRPr="003267E9">
              <w:rPr>
                <w:b/>
                <w:sz w:val="24"/>
                <w:szCs w:val="24"/>
              </w:rPr>
              <w:t>______</w:t>
            </w:r>
            <w:r w:rsidR="004179F6" w:rsidRPr="004179F6">
              <w:rPr>
                <w:b/>
                <w:color w:val="FF0000"/>
                <w:sz w:val="24"/>
                <w:szCs w:val="24"/>
              </w:rPr>
              <w:t>5</w:t>
            </w:r>
            <w:r w:rsidRPr="003267E9">
              <w:rPr>
                <w:b/>
                <w:sz w:val="24"/>
                <w:szCs w:val="24"/>
              </w:rPr>
              <w:t>_______</w:t>
            </w:r>
          </w:p>
          <w:p w14:paraId="2442CDA6" w14:textId="77777777" w:rsidR="00B64AD5" w:rsidRPr="003267E9" w:rsidRDefault="00B64AD5" w:rsidP="009136AB">
            <w:pPr>
              <w:spacing w:after="120"/>
              <w:ind w:left="142" w:right="346"/>
              <w:rPr>
                <w:sz w:val="24"/>
                <w:szCs w:val="24"/>
              </w:rPr>
            </w:pPr>
          </w:p>
          <w:p w14:paraId="31D8225C" w14:textId="28BE0259" w:rsidR="00780DE2" w:rsidRDefault="00780DE2" w:rsidP="009136AB">
            <w:pPr>
              <w:spacing w:after="120"/>
              <w:ind w:left="142" w:right="346"/>
              <w:rPr>
                <w:b/>
                <w:color w:val="006600"/>
                <w:sz w:val="24"/>
                <w:szCs w:val="24"/>
              </w:rPr>
            </w:pPr>
            <w:r w:rsidRPr="003267E9">
              <w:rPr>
                <w:sz w:val="24"/>
                <w:szCs w:val="24"/>
              </w:rPr>
              <w:t>Bod 9 je cílem vaší vycházky. Během cesty k bodu 9 se zastavte u</w:t>
            </w:r>
            <w:r w:rsidR="00B64AD5">
              <w:rPr>
                <w:b/>
                <w:sz w:val="24"/>
                <w:szCs w:val="24"/>
              </w:rPr>
              <w:t xml:space="preserve"> </w:t>
            </w:r>
            <w:r w:rsidRPr="003267E9">
              <w:rPr>
                <w:b/>
                <w:sz w:val="24"/>
                <w:szCs w:val="24"/>
              </w:rPr>
              <w:t>informačního panelu, ze kterého zjistěte šířku Roztylského náměstí</w:t>
            </w:r>
            <w:r w:rsidR="00B64AD5" w:rsidRPr="003267E9">
              <w:rPr>
                <w:bCs/>
                <w:sz w:val="24"/>
                <w:szCs w:val="24"/>
              </w:rPr>
              <w:t>.</w:t>
            </w:r>
          </w:p>
          <w:p w14:paraId="4BAB0115" w14:textId="77777777" w:rsidR="00B64AD5" w:rsidRPr="003267E9" w:rsidRDefault="00B64AD5" w:rsidP="009136AB">
            <w:pPr>
              <w:spacing w:after="120"/>
              <w:ind w:left="142" w:right="346"/>
              <w:rPr>
                <w:b/>
                <w:color w:val="006600"/>
                <w:sz w:val="24"/>
                <w:szCs w:val="24"/>
              </w:rPr>
            </w:pPr>
          </w:p>
          <w:p w14:paraId="7A555E6A" w14:textId="3961DFC7" w:rsidR="009136AB" w:rsidRPr="003267E9" w:rsidRDefault="009136AB" w:rsidP="009136AB">
            <w:pPr>
              <w:spacing w:after="120"/>
              <w:ind w:left="142" w:right="346"/>
              <w:rPr>
                <w:b/>
                <w:sz w:val="24"/>
                <w:szCs w:val="24"/>
              </w:rPr>
            </w:pPr>
            <w:r w:rsidRPr="003267E9">
              <w:rPr>
                <w:b/>
                <w:color w:val="006600"/>
                <w:sz w:val="24"/>
                <w:szCs w:val="24"/>
              </w:rPr>
              <w:t xml:space="preserve">14) </w:t>
            </w:r>
            <w:r w:rsidRPr="003267E9">
              <w:rPr>
                <w:b/>
                <w:sz w:val="24"/>
                <w:szCs w:val="24"/>
              </w:rPr>
              <w:t xml:space="preserve">Šířka náměstí je </w:t>
            </w:r>
            <w:r w:rsidR="00307786" w:rsidRPr="003267E9">
              <w:rPr>
                <w:b/>
                <w:sz w:val="24"/>
                <w:szCs w:val="24"/>
              </w:rPr>
              <w:t>____</w:t>
            </w:r>
            <w:r w:rsidR="004179F6" w:rsidRPr="004179F6">
              <w:rPr>
                <w:b/>
                <w:color w:val="FF0000"/>
                <w:sz w:val="24"/>
                <w:szCs w:val="24"/>
              </w:rPr>
              <w:t>78</w:t>
            </w:r>
            <w:r w:rsidR="002F1C73" w:rsidRPr="003267E9">
              <w:rPr>
                <w:b/>
                <w:sz w:val="24"/>
                <w:szCs w:val="24"/>
              </w:rPr>
              <w:t>___</w:t>
            </w:r>
            <w:r w:rsidR="00307786" w:rsidRPr="003267E9">
              <w:rPr>
                <w:b/>
                <w:sz w:val="24"/>
                <w:szCs w:val="24"/>
              </w:rPr>
              <w:t>_ metrů</w:t>
            </w:r>
            <w:r w:rsidRPr="003267E9">
              <w:rPr>
                <w:b/>
                <w:sz w:val="24"/>
                <w:szCs w:val="24"/>
              </w:rPr>
              <w:t>.</w:t>
            </w:r>
          </w:p>
          <w:p w14:paraId="3813F5E7" w14:textId="77777777" w:rsidR="00B64AD5" w:rsidRDefault="00B64AD5" w:rsidP="009136AB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14:paraId="70CD803F" w14:textId="77777777" w:rsidR="00B64AD5" w:rsidRDefault="00B64AD5" w:rsidP="009136AB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14:paraId="16BDEF38" w14:textId="5CA50169" w:rsidR="00307786" w:rsidRDefault="00B64AD5" w:rsidP="009136AB">
            <w:pPr>
              <w:jc w:val="center"/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color w:val="006600"/>
                <w:sz w:val="24"/>
                <w:szCs w:val="24"/>
              </w:rPr>
              <w:t>Z</w:t>
            </w:r>
            <w:r w:rsidRPr="00CD40DD">
              <w:rPr>
                <w:b/>
                <w:color w:val="006600"/>
                <w:sz w:val="24"/>
                <w:szCs w:val="24"/>
              </w:rPr>
              <w:t> náměstí</w:t>
            </w:r>
            <w:r w:rsidRPr="00B64AD5">
              <w:rPr>
                <w:b/>
                <w:color w:val="006600"/>
                <w:sz w:val="24"/>
                <w:szCs w:val="24"/>
              </w:rPr>
              <w:t xml:space="preserve"> </w:t>
            </w:r>
            <w:r>
              <w:rPr>
                <w:b/>
                <w:color w:val="006600"/>
                <w:sz w:val="24"/>
                <w:szCs w:val="24"/>
              </w:rPr>
              <w:t>n</w:t>
            </w:r>
            <w:r w:rsidR="002F1C73" w:rsidRPr="003267E9">
              <w:rPr>
                <w:b/>
                <w:color w:val="006600"/>
                <w:sz w:val="24"/>
                <w:szCs w:val="24"/>
              </w:rPr>
              <w:t>epospíchejte. Pokud</w:t>
            </w:r>
            <w:r w:rsidR="009136AB" w:rsidRPr="003267E9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2F1C73" w:rsidRPr="003267E9">
              <w:rPr>
                <w:b/>
                <w:color w:val="006600"/>
                <w:sz w:val="24"/>
                <w:szCs w:val="24"/>
              </w:rPr>
              <w:t xml:space="preserve">bude hezký den, užijte si </w:t>
            </w:r>
            <w:r w:rsidR="009136AB" w:rsidRPr="003267E9">
              <w:rPr>
                <w:b/>
                <w:color w:val="006600"/>
                <w:sz w:val="24"/>
                <w:szCs w:val="24"/>
              </w:rPr>
              <w:t xml:space="preserve">pobyt </w:t>
            </w:r>
            <w:r w:rsidR="002F1C73" w:rsidRPr="003267E9">
              <w:rPr>
                <w:b/>
                <w:color w:val="006600"/>
                <w:sz w:val="24"/>
                <w:szCs w:val="24"/>
              </w:rPr>
              <w:t xml:space="preserve">na </w:t>
            </w:r>
            <w:r w:rsidRPr="003267E9">
              <w:rPr>
                <w:b/>
                <w:color w:val="006600"/>
                <w:sz w:val="24"/>
                <w:szCs w:val="24"/>
              </w:rPr>
              <w:t>n</w:t>
            </w:r>
            <w:r>
              <w:rPr>
                <w:b/>
                <w:color w:val="006600"/>
                <w:sz w:val="24"/>
                <w:szCs w:val="24"/>
              </w:rPr>
              <w:t>ěm</w:t>
            </w:r>
            <w:r w:rsidR="002F1C73" w:rsidRPr="003267E9">
              <w:rPr>
                <w:b/>
                <w:color w:val="006600"/>
                <w:sz w:val="24"/>
                <w:szCs w:val="24"/>
              </w:rPr>
              <w:t>.</w:t>
            </w:r>
          </w:p>
          <w:p w14:paraId="0F8EF46A" w14:textId="77777777" w:rsidR="00B64AD5" w:rsidRDefault="00B64AD5" w:rsidP="009136AB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14:paraId="7A433B67" w14:textId="77777777" w:rsidR="00B64AD5" w:rsidRDefault="00B64AD5" w:rsidP="009136AB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14:paraId="004AE7C4" w14:textId="62783452" w:rsidR="00B64AD5" w:rsidRPr="00D22BCA" w:rsidRDefault="00B64AD5" w:rsidP="009136AB">
            <w:pPr>
              <w:jc w:val="center"/>
              <w:rPr>
                <w:b/>
              </w:rPr>
            </w:pPr>
          </w:p>
        </w:tc>
      </w:tr>
    </w:tbl>
    <w:p w14:paraId="0C189BCE" w14:textId="3A969549" w:rsidR="004179F6" w:rsidRDefault="004179F6" w:rsidP="004179F6">
      <w:pPr>
        <w:spacing w:before="40"/>
        <w:rPr>
          <w:rFonts w:ascii="Helvetica Neue" w:eastAsia="Helvetica Neue" w:hAnsi="Helvetica Neue" w:cs="Helvetica Neue"/>
          <w:i/>
          <w:color w:val="444444"/>
          <w:sz w:val="18"/>
          <w:szCs w:val="18"/>
        </w:rPr>
      </w:pPr>
      <w:r w:rsidRPr="00506162">
        <w:rPr>
          <w:rFonts w:ascii="Helvetica Neue" w:eastAsia="Helvetica Neue" w:hAnsi="Helvetica Neue" w:cs="Helvetica Neue"/>
          <w:color w:val="444444"/>
          <w:sz w:val="20"/>
          <w:szCs w:val="20"/>
          <w:highlight w:val="white"/>
        </w:rPr>
        <w:lastRenderedPageBreak/>
        <w:t xml:space="preserve">Autor: </w:t>
      </w:r>
      <w:r>
        <w:rPr>
          <w:rFonts w:ascii="Helvetica Neue" w:eastAsia="Helvetica Neue" w:hAnsi="Helvetica Neue" w:cs="Helvetica Neue"/>
          <w:color w:val="444444"/>
          <w:sz w:val="20"/>
          <w:szCs w:val="20"/>
          <w:highlight w:val="white"/>
        </w:rPr>
        <w:t>J. Pernicová</w:t>
      </w:r>
      <w:bookmarkStart w:id="1" w:name="_heading=h.gjdgxs" w:colFirst="0" w:colLast="0"/>
      <w:bookmarkEnd w:id="1"/>
    </w:p>
    <w:p w14:paraId="271DF0E6" w14:textId="5DEF3047" w:rsidR="004179F6" w:rsidRDefault="004179F6" w:rsidP="004179F6">
      <w:pPr>
        <w:spacing w:before="40"/>
        <w:rPr>
          <w:rFonts w:ascii="Helvetica Neue" w:eastAsia="Helvetica Neue" w:hAnsi="Helvetica Neue" w:cs="Helvetica Neue"/>
          <w:i/>
          <w:color w:val="444444"/>
          <w:sz w:val="18"/>
          <w:szCs w:val="18"/>
        </w:rPr>
      </w:pPr>
    </w:p>
    <w:p w14:paraId="42AF70D6" w14:textId="3CAC2DC4" w:rsidR="004179F6" w:rsidRPr="004179F6" w:rsidRDefault="004179F6" w:rsidP="004179F6">
      <w:pPr>
        <w:rPr>
          <w:rFonts w:cs="Arial"/>
          <w:b/>
          <w:color w:val="002060"/>
          <w:shd w:val="clear" w:color="auto" w:fill="FFFFFF"/>
        </w:rPr>
      </w:pPr>
      <w:r w:rsidRPr="004179F6">
        <w:rPr>
          <w:rFonts w:cs="Arial"/>
          <w:b/>
          <w:color w:val="002060"/>
          <w:shd w:val="clear" w:color="auto" w:fill="FFFFFF"/>
        </w:rPr>
        <w:t>Doporučení na informační zdroje a aktivity Geofyzikálního ústavu Akademie věd ČR, v.</w:t>
      </w:r>
      <w:r w:rsidR="00296706">
        <w:rPr>
          <w:rFonts w:cs="Arial"/>
          <w:b/>
          <w:color w:val="002060"/>
          <w:shd w:val="clear" w:color="auto" w:fill="FFFFFF"/>
        </w:rPr>
        <w:t> </w:t>
      </w:r>
      <w:r w:rsidRPr="004179F6">
        <w:rPr>
          <w:rFonts w:cs="Arial"/>
          <w:b/>
          <w:color w:val="002060"/>
          <w:shd w:val="clear" w:color="auto" w:fill="FFFFFF"/>
        </w:rPr>
        <w:t>v.</w:t>
      </w:r>
      <w:r w:rsidR="00296706">
        <w:rPr>
          <w:rFonts w:cs="Arial"/>
          <w:b/>
          <w:color w:val="002060"/>
          <w:shd w:val="clear" w:color="auto" w:fill="FFFFFF"/>
        </w:rPr>
        <w:t> </w:t>
      </w:r>
      <w:r w:rsidRPr="004179F6">
        <w:rPr>
          <w:rFonts w:cs="Arial"/>
          <w:b/>
          <w:color w:val="002060"/>
          <w:shd w:val="clear" w:color="auto" w:fill="FFFFFF"/>
        </w:rPr>
        <w:t>i.</w:t>
      </w:r>
    </w:p>
    <w:p w14:paraId="5F888DF1" w14:textId="5D7621B4" w:rsidR="004179F6" w:rsidRPr="004179F6" w:rsidRDefault="0065297C" w:rsidP="004179F6">
      <w:pPr>
        <w:spacing w:before="40"/>
        <w:rPr>
          <w:rFonts w:cs="Arial"/>
        </w:rPr>
      </w:pPr>
      <w:r w:rsidRPr="004179F6">
        <w:rPr>
          <w:rFonts w:cs="Arial"/>
          <w:noProof/>
        </w:rPr>
        <w:drawing>
          <wp:anchor distT="0" distB="0" distL="114300" distR="114300" simplePos="0" relativeHeight="251686400" behindDoc="1" locked="0" layoutInCell="1" allowOverlap="1" wp14:anchorId="03092626" wp14:editId="46FC66A7">
            <wp:simplePos x="0" y="0"/>
            <wp:positionH relativeFrom="column">
              <wp:posOffset>5024755</wp:posOffset>
            </wp:positionH>
            <wp:positionV relativeFrom="paragraph">
              <wp:posOffset>367995</wp:posOffset>
            </wp:positionV>
            <wp:extent cx="2006600" cy="1504950"/>
            <wp:effectExtent l="0" t="0" r="0" b="0"/>
            <wp:wrapSquare wrapText="bothSides"/>
            <wp:docPr id="57" name="Obrázek 57" descr="https://www.ig.cas.cz/wp-content/uploads/2020/05/komik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g.cas.cz/wp-content/uploads/2020/05/komiks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9F6" w:rsidRPr="004179F6">
        <w:rPr>
          <w:rFonts w:cs="Arial"/>
        </w:rPr>
        <w:t>Pokud vás zaujal Geopark Spořilov při Geofyzikálním ústavu Akademie věd ČR, v.</w:t>
      </w:r>
      <w:r w:rsidR="000B6A58">
        <w:rPr>
          <w:rFonts w:cs="Arial"/>
        </w:rPr>
        <w:t> </w:t>
      </w:r>
      <w:r w:rsidR="004179F6" w:rsidRPr="004179F6">
        <w:rPr>
          <w:rFonts w:cs="Arial"/>
        </w:rPr>
        <w:t>v.</w:t>
      </w:r>
      <w:r w:rsidR="000B6A58">
        <w:rPr>
          <w:rFonts w:cs="Arial"/>
        </w:rPr>
        <w:t> </w:t>
      </w:r>
      <w:r w:rsidR="004179F6" w:rsidRPr="004179F6">
        <w:rPr>
          <w:rFonts w:cs="Arial"/>
        </w:rPr>
        <w:t>i.</w:t>
      </w:r>
      <w:r w:rsidR="000B6A58">
        <w:rPr>
          <w:rFonts w:cs="Arial"/>
        </w:rPr>
        <w:t>,</w:t>
      </w:r>
      <w:r w:rsidR="004179F6" w:rsidRPr="004179F6">
        <w:rPr>
          <w:rFonts w:cs="Arial"/>
        </w:rPr>
        <w:t xml:space="preserve"> a chcete se dozvědět víc </w:t>
      </w:r>
      <w:r w:rsidR="000B6A58">
        <w:rPr>
          <w:rFonts w:cs="Arial"/>
        </w:rPr>
        <w:t>o</w:t>
      </w:r>
      <w:r w:rsidR="004179F6" w:rsidRPr="004179F6">
        <w:rPr>
          <w:rFonts w:cs="Arial"/>
        </w:rPr>
        <w:t xml:space="preserve"> tématu nebo </w:t>
      </w:r>
      <w:r w:rsidR="000B6A58">
        <w:rPr>
          <w:rFonts w:cs="Arial"/>
        </w:rPr>
        <w:t>o</w:t>
      </w:r>
      <w:r w:rsidR="004179F6" w:rsidRPr="004179F6">
        <w:rPr>
          <w:rFonts w:cs="Arial"/>
        </w:rPr>
        <w:t xml:space="preserve"> samotné činnosti Geofyzikálního ústavu </w:t>
      </w:r>
      <w:r>
        <w:rPr>
          <w:rFonts w:cs="Arial"/>
        </w:rPr>
        <w:t>AV</w:t>
      </w:r>
      <w:r w:rsidR="004179F6" w:rsidRPr="004179F6">
        <w:rPr>
          <w:rFonts w:cs="Arial"/>
        </w:rPr>
        <w:t xml:space="preserve"> ČR, navštivte </w:t>
      </w:r>
      <w:hyperlink r:id="rId41" w:history="1">
        <w:r w:rsidR="004179F6" w:rsidRPr="004179F6">
          <w:rPr>
            <w:rFonts w:cs="Arial"/>
          </w:rPr>
          <w:t>https://www.ig.cas.cz/o-nas/</w:t>
        </w:r>
      </w:hyperlink>
      <w:r w:rsidR="004179F6" w:rsidRPr="004179F6">
        <w:rPr>
          <w:rFonts w:cs="Arial"/>
        </w:rPr>
        <w:t>.</w:t>
      </w:r>
    </w:p>
    <w:p w14:paraId="14BA4C57" w14:textId="31ED2369" w:rsidR="004179F6" w:rsidRPr="004179F6" w:rsidRDefault="004179F6" w:rsidP="004179F6">
      <w:pPr>
        <w:spacing w:before="120"/>
        <w:rPr>
          <w:rFonts w:cs="Arial"/>
        </w:rPr>
      </w:pPr>
      <w:r w:rsidRPr="004179F6">
        <w:rPr>
          <w:rFonts w:cs="Arial"/>
        </w:rPr>
        <w:t xml:space="preserve">Můžete se také podívat na vybraná videa </w:t>
      </w:r>
      <w:r w:rsidR="000B6A58">
        <w:rPr>
          <w:rFonts w:cs="Arial"/>
        </w:rPr>
        <w:t>Č</w:t>
      </w:r>
      <w:r w:rsidRPr="004179F6">
        <w:rPr>
          <w:rFonts w:cs="Arial"/>
        </w:rPr>
        <w:t>T</w:t>
      </w:r>
      <w:r w:rsidR="000B6A58">
        <w:rPr>
          <w:rFonts w:cs="Arial"/>
        </w:rPr>
        <w:t xml:space="preserve"> </w:t>
      </w:r>
      <w:proofErr w:type="spellStart"/>
      <w:r w:rsidRPr="004179F6">
        <w:rPr>
          <w:rFonts w:cs="Arial"/>
        </w:rPr>
        <w:t>edu</w:t>
      </w:r>
      <w:proofErr w:type="spellEnd"/>
      <w:r w:rsidRPr="004179F6">
        <w:rPr>
          <w:rFonts w:cs="Arial"/>
        </w:rPr>
        <w:t xml:space="preserve">, </w:t>
      </w:r>
      <w:r w:rsidR="0065297C">
        <w:rPr>
          <w:rFonts w:cs="Arial"/>
        </w:rPr>
        <w:t>v nichž</w:t>
      </w:r>
      <w:r w:rsidR="0065297C" w:rsidRPr="004179F6">
        <w:rPr>
          <w:rFonts w:cs="Arial"/>
        </w:rPr>
        <w:t xml:space="preserve"> </w:t>
      </w:r>
      <w:r w:rsidRPr="004179F6">
        <w:rPr>
          <w:rFonts w:cs="Arial"/>
        </w:rPr>
        <w:t>odborníci z</w:t>
      </w:r>
      <w:r w:rsidR="000B6A58">
        <w:rPr>
          <w:rFonts w:cs="Arial"/>
        </w:rPr>
        <w:t> </w:t>
      </w:r>
      <w:r w:rsidRPr="004179F6">
        <w:rPr>
          <w:rFonts w:cs="Arial"/>
        </w:rPr>
        <w:t>Geofyzikální</w:t>
      </w:r>
      <w:r w:rsidR="000B6A58">
        <w:rPr>
          <w:rFonts w:cs="Arial"/>
        </w:rPr>
        <w:t>ho</w:t>
      </w:r>
      <w:r w:rsidRPr="004179F6">
        <w:rPr>
          <w:rFonts w:cs="Arial"/>
        </w:rPr>
        <w:t xml:space="preserve"> ústavu </w:t>
      </w:r>
      <w:r w:rsidR="0065297C">
        <w:rPr>
          <w:rFonts w:cs="Arial"/>
        </w:rPr>
        <w:t>AV</w:t>
      </w:r>
      <w:r w:rsidRPr="004179F6">
        <w:rPr>
          <w:rFonts w:cs="Arial"/>
        </w:rPr>
        <w:t xml:space="preserve"> ČR hovoří k vybraným tématům. Geofyzikální ústav </w:t>
      </w:r>
      <w:r w:rsidR="0065297C">
        <w:rPr>
          <w:rFonts w:cs="Arial"/>
        </w:rPr>
        <w:t>AV</w:t>
      </w:r>
      <w:r w:rsidRPr="004179F6">
        <w:rPr>
          <w:rFonts w:cs="Arial"/>
        </w:rPr>
        <w:t xml:space="preserve"> ČR nabízí také na svých stránkách pro školy (</w:t>
      </w:r>
      <w:hyperlink r:id="rId42" w:history="1">
        <w:r w:rsidRPr="004179F6">
          <w:rPr>
            <w:rFonts w:cs="Arial"/>
          </w:rPr>
          <w:t>https://www.ig.cas.cz/pro-verejnost/geopark-sporilov/</w:t>
        </w:r>
      </w:hyperlink>
      <w:r w:rsidRPr="004179F6">
        <w:rPr>
          <w:rFonts w:cs="Arial"/>
        </w:rPr>
        <w:t>) a</w:t>
      </w:r>
      <w:r w:rsidR="0065297C">
        <w:rPr>
          <w:rFonts w:cs="Arial"/>
        </w:rPr>
        <w:t> </w:t>
      </w:r>
      <w:r w:rsidRPr="004179F6">
        <w:rPr>
          <w:rFonts w:cs="Arial"/>
        </w:rPr>
        <w:t>veřejnost (</w:t>
      </w:r>
      <w:hyperlink r:id="rId43" w:history="1">
        <w:r w:rsidRPr="004179F6">
          <w:rPr>
            <w:rFonts w:cs="Arial"/>
          </w:rPr>
          <w:t>https://www.ig.cas.cz/pro-skoly/dopoledni-program-u-nas/</w:t>
        </w:r>
      </w:hyperlink>
      <w:r w:rsidRPr="004179F6">
        <w:rPr>
          <w:rFonts w:cs="Arial"/>
        </w:rPr>
        <w:t xml:space="preserve">) </w:t>
      </w:r>
      <w:proofErr w:type="spellStart"/>
      <w:r w:rsidRPr="004179F6">
        <w:rPr>
          <w:rFonts w:cs="Arial"/>
        </w:rPr>
        <w:t>videoprocházky</w:t>
      </w:r>
      <w:proofErr w:type="spellEnd"/>
      <w:r w:rsidRPr="004179F6">
        <w:rPr>
          <w:rFonts w:cs="Arial"/>
        </w:rPr>
        <w:t xml:space="preserve"> Geoparkem Spořilov s geologem a edukativní materiály a aktivity, z nichž si určitě nezapomeňte prohlédnout komiks o vzniku seismických vln při zemětřesení a o jejich důležitosti pro poznávání stavby naší Země (česká i</w:t>
      </w:r>
      <w:r w:rsidR="0065297C">
        <w:rPr>
          <w:rFonts w:cs="Arial"/>
        </w:rPr>
        <w:t> </w:t>
      </w:r>
      <w:r w:rsidRPr="004179F6">
        <w:rPr>
          <w:rFonts w:cs="Arial"/>
        </w:rPr>
        <w:t xml:space="preserve">anglická verze). Komiks </w:t>
      </w:r>
      <w:hyperlink r:id="rId44" w:history="1">
        <w:r w:rsidRPr="004179F6">
          <w:rPr>
            <w:rFonts w:cs="Arial"/>
            <w:i/>
          </w:rPr>
          <w:t>Když se Země chvěje, příběh seismické vlny</w:t>
        </w:r>
      </w:hyperlink>
      <w:r w:rsidRPr="004179F6">
        <w:rPr>
          <w:rFonts w:cs="Arial"/>
        </w:rPr>
        <w:t xml:space="preserve"> je určen žákům 1. a</w:t>
      </w:r>
      <w:r w:rsidR="0065297C">
        <w:rPr>
          <w:rFonts w:cs="Arial"/>
        </w:rPr>
        <w:t> </w:t>
      </w:r>
      <w:r w:rsidRPr="004179F6">
        <w:rPr>
          <w:rFonts w:cs="Arial"/>
        </w:rPr>
        <w:t>2. stupně základních škol (https://www.ig.cas.cz/komiks/).</w:t>
      </w:r>
    </w:p>
    <w:p w14:paraId="4CF2A89B" w14:textId="71742F29" w:rsidR="004179F6" w:rsidRPr="004179F6" w:rsidRDefault="004179F6" w:rsidP="004179F6">
      <w:pPr>
        <w:spacing w:before="40"/>
        <w:rPr>
          <w:rFonts w:cs="Arial"/>
          <w:b/>
          <w:color w:val="002060"/>
        </w:rPr>
      </w:pPr>
      <w:r w:rsidRPr="004179F6">
        <w:rPr>
          <w:rFonts w:cs="Arial"/>
          <w:b/>
          <w:color w:val="002060"/>
        </w:rPr>
        <w:lastRenderedPageBreak/>
        <w:t>Zdroje k</w:t>
      </w:r>
      <w:r w:rsidR="0065297C">
        <w:rPr>
          <w:rFonts w:cs="Arial"/>
          <w:b/>
          <w:color w:val="002060"/>
        </w:rPr>
        <w:t> </w:t>
      </w:r>
      <w:r w:rsidRPr="004179F6">
        <w:rPr>
          <w:rFonts w:cs="Arial"/>
          <w:b/>
          <w:color w:val="002060"/>
        </w:rPr>
        <w:t>PL</w:t>
      </w:r>
    </w:p>
    <w:p w14:paraId="143B2930" w14:textId="31866A40" w:rsidR="004179F6" w:rsidRPr="004179F6" w:rsidRDefault="004179F6" w:rsidP="004179F6">
      <w:pPr>
        <w:spacing w:before="40"/>
        <w:rPr>
          <w:rFonts w:cs="Arial"/>
        </w:rPr>
      </w:pPr>
      <w:r w:rsidRPr="004179F6">
        <w:rPr>
          <w:rFonts w:cs="Arial"/>
          <w:vertAlign w:val="superscript"/>
        </w:rPr>
        <w:t xml:space="preserve">0 </w:t>
      </w:r>
      <w:r w:rsidRPr="004179F6">
        <w:rPr>
          <w:rFonts w:cs="Arial"/>
        </w:rPr>
        <w:t>Geopark Spořilov | Geofyzikální ústav Akademie věd ČR, v.</w:t>
      </w:r>
      <w:r w:rsidR="0065297C">
        <w:rPr>
          <w:rFonts w:cs="Arial"/>
        </w:rPr>
        <w:t> </w:t>
      </w:r>
      <w:r w:rsidRPr="004179F6">
        <w:rPr>
          <w:rFonts w:cs="Arial"/>
        </w:rPr>
        <w:t>v.</w:t>
      </w:r>
      <w:r w:rsidR="0065297C">
        <w:rPr>
          <w:rFonts w:cs="Arial"/>
        </w:rPr>
        <w:t> </w:t>
      </w:r>
      <w:r w:rsidRPr="004179F6">
        <w:rPr>
          <w:rFonts w:cs="Arial"/>
        </w:rPr>
        <w:t>i.</w:t>
      </w:r>
      <w:r w:rsidRPr="004179F6">
        <w:rPr>
          <w:rFonts w:cs="Arial"/>
          <w:shd w:val="clear" w:color="auto" w:fill="EDEDD3"/>
        </w:rPr>
        <w:t> </w:t>
      </w:r>
      <w:r w:rsidRPr="004179F6">
        <w:rPr>
          <w:rFonts w:cs="Arial"/>
          <w:i/>
          <w:iCs/>
        </w:rPr>
        <w:t xml:space="preserve">Geofyzikální ústav Akademie věd ČR, </w:t>
      </w:r>
      <w:proofErr w:type="spellStart"/>
      <w:r w:rsidRPr="004179F6">
        <w:rPr>
          <w:rFonts w:cs="Arial"/>
          <w:i/>
          <w:iCs/>
        </w:rPr>
        <w:t>v.v.i</w:t>
      </w:r>
      <w:proofErr w:type="spellEnd"/>
      <w:r w:rsidRPr="004179F6">
        <w:rPr>
          <w:rFonts w:cs="Arial"/>
          <w:i/>
          <w:iCs/>
        </w:rPr>
        <w:t>.</w:t>
      </w:r>
      <w:r w:rsidRPr="004179F6">
        <w:rPr>
          <w:rFonts w:cs="Arial"/>
        </w:rPr>
        <w:t> [online]. Copyright © 2021 Geofyzikální ústav Akademie věd ČR, v.</w:t>
      </w:r>
      <w:r w:rsidR="0065297C">
        <w:rPr>
          <w:rFonts w:cs="Arial"/>
        </w:rPr>
        <w:t> </w:t>
      </w:r>
      <w:r w:rsidRPr="004179F6">
        <w:rPr>
          <w:rFonts w:cs="Arial"/>
        </w:rPr>
        <w:t>v.</w:t>
      </w:r>
      <w:r w:rsidR="0065297C">
        <w:rPr>
          <w:rFonts w:cs="Arial"/>
        </w:rPr>
        <w:t> </w:t>
      </w:r>
      <w:r w:rsidRPr="004179F6">
        <w:rPr>
          <w:rFonts w:cs="Arial"/>
        </w:rPr>
        <w:t>i. [cit. 06.06.2021]. Dostupné z: </w:t>
      </w:r>
      <w:hyperlink r:id="rId45" w:history="1">
        <w:r w:rsidRPr="004179F6">
          <w:rPr>
            <w:rStyle w:val="Hypertextovodkaz"/>
            <w:rFonts w:cs="Arial"/>
            <w:color w:val="auto"/>
            <w:u w:val="none"/>
          </w:rPr>
          <w:t>https://www.ig.cas.cz/pro-verejnost/geopark-sporilov/</w:t>
        </w:r>
      </w:hyperlink>
      <w:r w:rsidR="0065297C">
        <w:rPr>
          <w:rStyle w:val="Hypertextovodkaz"/>
          <w:rFonts w:cs="Arial"/>
          <w:color w:val="auto"/>
          <w:u w:val="none"/>
        </w:rPr>
        <w:t>.</w:t>
      </w:r>
    </w:p>
    <w:p w14:paraId="3CA7D8F9" w14:textId="0CA6EBD3" w:rsidR="004179F6" w:rsidRPr="004179F6" w:rsidRDefault="004179F6" w:rsidP="004179F6">
      <w:pPr>
        <w:spacing w:before="40"/>
        <w:rPr>
          <w:rFonts w:cs="Arial"/>
          <w:vertAlign w:val="superscript"/>
        </w:rPr>
      </w:pPr>
      <w:r w:rsidRPr="004179F6">
        <w:rPr>
          <w:rFonts w:cs="Arial"/>
          <w:vertAlign w:val="superscript"/>
        </w:rPr>
        <w:t>1</w:t>
      </w:r>
      <w:r w:rsidRPr="004179F6">
        <w:rPr>
          <w:rFonts w:cs="Arial"/>
        </w:rPr>
        <w:t xml:space="preserve"> </w:t>
      </w:r>
      <w:r w:rsidRPr="004179F6">
        <w:rPr>
          <w:rFonts w:cs="Arial"/>
          <w:i/>
          <w:iCs/>
        </w:rPr>
        <w:t>Geofyzikální ústav Akademie věd ČR, v.</w:t>
      </w:r>
      <w:r w:rsidR="0065297C">
        <w:rPr>
          <w:rFonts w:cs="Arial"/>
          <w:i/>
          <w:iCs/>
        </w:rPr>
        <w:t> </w:t>
      </w:r>
      <w:r w:rsidRPr="004179F6">
        <w:rPr>
          <w:rFonts w:cs="Arial"/>
          <w:i/>
          <w:iCs/>
        </w:rPr>
        <w:t>v.</w:t>
      </w:r>
      <w:r w:rsidR="0065297C">
        <w:rPr>
          <w:rFonts w:cs="Arial"/>
          <w:i/>
          <w:iCs/>
        </w:rPr>
        <w:t> </w:t>
      </w:r>
      <w:r w:rsidRPr="004179F6">
        <w:rPr>
          <w:rFonts w:cs="Arial"/>
          <w:i/>
          <w:iCs/>
        </w:rPr>
        <w:t>i.</w:t>
      </w:r>
      <w:r w:rsidRPr="004179F6">
        <w:rPr>
          <w:rFonts w:cs="Arial"/>
        </w:rPr>
        <w:t> [online]. Copyright © [cit. 06.06.2021]. Dostupné z: </w:t>
      </w:r>
      <w:hyperlink r:id="rId46" w:history="1">
        <w:r w:rsidRPr="004179F6">
          <w:rPr>
            <w:rStyle w:val="Hypertextovodkaz"/>
            <w:rFonts w:cs="Arial"/>
            <w:color w:val="auto"/>
            <w:u w:val="none"/>
          </w:rPr>
          <w:t>https://www.ig.cas.cz/wp-content/uploads/2018/03/geopark_.pdf</w:t>
        </w:r>
      </w:hyperlink>
      <w:r w:rsidR="0065297C">
        <w:rPr>
          <w:rFonts w:cs="Arial"/>
        </w:rPr>
        <w:t>.</w:t>
      </w:r>
    </w:p>
    <w:p w14:paraId="0E3BADB0" w14:textId="281E4606" w:rsidR="004179F6" w:rsidRPr="004179F6" w:rsidRDefault="004179F6" w:rsidP="004179F6">
      <w:pPr>
        <w:spacing w:before="40"/>
        <w:rPr>
          <w:rFonts w:cs="Arial"/>
        </w:rPr>
      </w:pPr>
      <w:r w:rsidRPr="004179F6">
        <w:rPr>
          <w:rFonts w:cs="Arial"/>
          <w:vertAlign w:val="superscript"/>
        </w:rPr>
        <w:t>2</w:t>
      </w:r>
      <w:r w:rsidRPr="004179F6">
        <w:rPr>
          <w:rFonts w:cs="Arial"/>
        </w:rPr>
        <w:t xml:space="preserve"> Mapy.cz. </w:t>
      </w:r>
      <w:r w:rsidRPr="004179F6">
        <w:rPr>
          <w:rFonts w:cs="Arial"/>
          <w:i/>
          <w:iCs/>
        </w:rPr>
        <w:t>Mapy.cz</w:t>
      </w:r>
      <w:r w:rsidRPr="004179F6">
        <w:rPr>
          <w:rFonts w:cs="Arial"/>
        </w:rPr>
        <w:t> [online]. Dostupné z: </w:t>
      </w:r>
      <w:hyperlink r:id="rId47" w:history="1">
        <w:r w:rsidRPr="004179F6">
          <w:rPr>
            <w:rStyle w:val="Hypertextovodkaz"/>
            <w:rFonts w:cs="Arial"/>
            <w:color w:val="auto"/>
            <w:u w:val="none"/>
          </w:rPr>
          <w:t>https://mapy.cz</w:t>
        </w:r>
      </w:hyperlink>
      <w:r w:rsidR="0065297C">
        <w:rPr>
          <w:rStyle w:val="Hypertextovodkaz"/>
          <w:rFonts w:cs="Arial"/>
          <w:color w:val="auto"/>
          <w:u w:val="none"/>
        </w:rPr>
        <w:t>.</w:t>
      </w:r>
    </w:p>
    <w:p w14:paraId="2282FBA0" w14:textId="7AB1B792" w:rsidR="004179F6" w:rsidRPr="004179F6" w:rsidRDefault="004179F6" w:rsidP="004179F6">
      <w:pPr>
        <w:spacing w:before="40"/>
        <w:rPr>
          <w:rFonts w:cs="Arial"/>
          <w:shd w:val="clear" w:color="auto" w:fill="FFFFFF"/>
        </w:rPr>
      </w:pPr>
      <w:r w:rsidRPr="004179F6">
        <w:rPr>
          <w:rFonts w:cs="Arial"/>
          <w:vertAlign w:val="superscript"/>
        </w:rPr>
        <w:t>3, 4</w:t>
      </w:r>
      <w:r w:rsidRPr="004179F6">
        <w:rPr>
          <w:rFonts w:cs="Arial"/>
        </w:rPr>
        <w:t xml:space="preserve"> </w:t>
      </w:r>
      <w:r w:rsidRPr="004179F6">
        <w:rPr>
          <w:rFonts w:cs="Arial"/>
          <w:shd w:val="clear" w:color="auto" w:fill="FFFFFF"/>
        </w:rPr>
        <w:t>ŠPIČÁK, Aleš. </w:t>
      </w:r>
      <w:r w:rsidRPr="004179F6">
        <w:rPr>
          <w:rFonts w:cs="Arial"/>
          <w:i/>
          <w:iCs/>
          <w:shd w:val="clear" w:color="auto" w:fill="FFFFFF"/>
        </w:rPr>
        <w:t>Geologické procesy zapsané v</w:t>
      </w:r>
      <w:r w:rsidR="0065297C">
        <w:rPr>
          <w:rFonts w:cs="Arial"/>
          <w:i/>
          <w:iCs/>
          <w:shd w:val="clear" w:color="auto" w:fill="FFFFFF"/>
        </w:rPr>
        <w:t> </w:t>
      </w:r>
      <w:r w:rsidRPr="004179F6">
        <w:rPr>
          <w:rFonts w:cs="Arial"/>
          <w:i/>
          <w:iCs/>
          <w:shd w:val="clear" w:color="auto" w:fill="FFFFFF"/>
        </w:rPr>
        <w:t>horninách: Geopark Spořilov</w:t>
      </w:r>
      <w:r w:rsidRPr="004179F6">
        <w:rPr>
          <w:rFonts w:cs="Arial"/>
          <w:shd w:val="clear" w:color="auto" w:fill="FFFFFF"/>
        </w:rPr>
        <w:t xml:space="preserve">. [Praha]: Geofyzikální ústav AV ČR, 2008. ISBN isbn978-80-904072-1-3; </w:t>
      </w:r>
      <w:r w:rsidRPr="004179F6">
        <w:rPr>
          <w:rFonts w:cs="Arial"/>
        </w:rPr>
        <w:t>[online]. Dostupné z: </w:t>
      </w:r>
      <w:hyperlink w:history="1">
        <w:r w:rsidRPr="004179F6">
          <w:rPr>
            <w:rStyle w:val="Hypertextovodkaz"/>
            <w:rFonts w:cs="Arial"/>
            <w:color w:val="auto"/>
            <w:u w:val="none"/>
          </w:rPr>
          <w:t>https: //www.ig.cas.cz/</w:t>
        </w:r>
        <w:proofErr w:type="spellStart"/>
        <w:r w:rsidRPr="004179F6">
          <w:rPr>
            <w:rStyle w:val="Hypertextovodkaz"/>
            <w:rFonts w:cs="Arial"/>
            <w:color w:val="auto"/>
            <w:u w:val="none"/>
          </w:rPr>
          <w:t>wp-content</w:t>
        </w:r>
        <w:proofErr w:type="spellEnd"/>
        <w:r w:rsidRPr="004179F6">
          <w:rPr>
            <w:rStyle w:val="Hypertextovodkaz"/>
            <w:rFonts w:cs="Arial"/>
            <w:color w:val="auto"/>
            <w:u w:val="none"/>
          </w:rPr>
          <w:t>/</w:t>
        </w:r>
        <w:proofErr w:type="spellStart"/>
        <w:r w:rsidRPr="004179F6">
          <w:rPr>
            <w:rStyle w:val="Hypertextovodkaz"/>
            <w:rFonts w:cs="Arial"/>
            <w:color w:val="auto"/>
            <w:u w:val="none"/>
          </w:rPr>
          <w:t>uploads</w:t>
        </w:r>
        <w:proofErr w:type="spellEnd"/>
        <w:r w:rsidRPr="004179F6">
          <w:rPr>
            <w:rStyle w:val="Hypertextovodkaz"/>
            <w:rFonts w:cs="Arial"/>
            <w:color w:val="auto"/>
            <w:u w:val="none"/>
          </w:rPr>
          <w:t>/2018/03/geopark_.pdf</w:t>
        </w:r>
      </w:hyperlink>
      <w:r w:rsidR="0065297C">
        <w:rPr>
          <w:rStyle w:val="Hypertextovodkaz"/>
          <w:rFonts w:cs="Arial"/>
          <w:color w:val="auto"/>
          <w:u w:val="none"/>
        </w:rPr>
        <w:t>.</w:t>
      </w:r>
    </w:p>
    <w:p w14:paraId="15FBF5EE" w14:textId="5BBEA67A" w:rsidR="004179F6" w:rsidRPr="004179F6" w:rsidRDefault="004179F6" w:rsidP="004179F6">
      <w:pPr>
        <w:spacing w:before="40"/>
        <w:rPr>
          <w:rFonts w:cs="Arial"/>
        </w:rPr>
      </w:pPr>
      <w:r w:rsidRPr="004179F6">
        <w:rPr>
          <w:rFonts w:cs="Arial"/>
        </w:rPr>
        <w:t>Úlohy 3 a 4: Zdroje – informační tabulky u vzorků hornin (Geopark Spořilov); autorské fotografie</w:t>
      </w:r>
      <w:r w:rsidR="0065297C">
        <w:rPr>
          <w:rFonts w:cs="Arial"/>
        </w:rPr>
        <w:t>.</w:t>
      </w:r>
    </w:p>
    <w:p w14:paraId="7E1665E7" w14:textId="11EFF9CA" w:rsidR="004179F6" w:rsidRPr="004179F6" w:rsidRDefault="004179F6" w:rsidP="004179F6">
      <w:pPr>
        <w:spacing w:before="40"/>
        <w:rPr>
          <w:rFonts w:cs="Arial"/>
        </w:rPr>
      </w:pPr>
      <w:r w:rsidRPr="004179F6">
        <w:rPr>
          <w:rFonts w:cs="Arial"/>
          <w:vertAlign w:val="superscript"/>
        </w:rPr>
        <w:t>5</w:t>
      </w:r>
      <w:r w:rsidRPr="004179F6">
        <w:rPr>
          <w:rFonts w:cs="Arial"/>
        </w:rPr>
        <w:t xml:space="preserve"> Informační tabulka (Geopark Spořilov)</w:t>
      </w:r>
      <w:r w:rsidR="0065297C">
        <w:rPr>
          <w:rFonts w:cs="Arial"/>
        </w:rPr>
        <w:t>.</w:t>
      </w:r>
    </w:p>
    <w:p w14:paraId="3C5042D5" w14:textId="0EDC458B" w:rsidR="004179F6" w:rsidRPr="004179F6" w:rsidRDefault="004179F6" w:rsidP="004179F6">
      <w:pPr>
        <w:spacing w:before="40"/>
        <w:rPr>
          <w:rFonts w:cs="Arial"/>
        </w:rPr>
      </w:pPr>
      <w:r w:rsidRPr="004179F6">
        <w:rPr>
          <w:rFonts w:cs="Arial"/>
          <w:vertAlign w:val="superscript"/>
        </w:rPr>
        <w:t>6</w:t>
      </w:r>
      <w:r w:rsidRPr="004179F6">
        <w:rPr>
          <w:rFonts w:cs="Arial"/>
        </w:rPr>
        <w:t xml:space="preserve"> </w:t>
      </w:r>
      <w:r w:rsidRPr="004179F6">
        <w:rPr>
          <w:rFonts w:cs="Arial"/>
          <w:shd w:val="clear" w:color="auto" w:fill="FFFFFF"/>
        </w:rPr>
        <w:t>VELIČKOVÁ, Markéta a Petr VELIČKA. </w:t>
      </w:r>
      <w:r w:rsidRPr="004179F6">
        <w:rPr>
          <w:rFonts w:cs="Arial"/>
          <w:i/>
          <w:iCs/>
          <w:shd w:val="clear" w:color="auto" w:fill="FFFFFF"/>
        </w:rPr>
        <w:t>Aleje české a moravské krajiny: historie a současný význam</w:t>
      </w:r>
      <w:r w:rsidRPr="004179F6">
        <w:rPr>
          <w:rFonts w:cs="Arial"/>
          <w:shd w:val="clear" w:color="auto" w:fill="FFFFFF"/>
        </w:rPr>
        <w:t>. Praha: Dokořán, 2013. ISBN 978-80-7363-413-</w:t>
      </w:r>
      <w:r w:rsidR="0065297C">
        <w:rPr>
          <w:rFonts w:cs="Arial"/>
          <w:shd w:val="clear" w:color="auto" w:fill="FFFFFF"/>
        </w:rPr>
        <w:t>1.</w:t>
      </w:r>
    </w:p>
    <w:p w14:paraId="6E20BF37" w14:textId="77777777" w:rsidR="004179F6" w:rsidRPr="004179F6" w:rsidRDefault="004179F6" w:rsidP="004179F6">
      <w:pPr>
        <w:rPr>
          <w:rFonts w:cs="Arial"/>
        </w:rPr>
      </w:pPr>
      <w:r w:rsidRPr="004179F6">
        <w:rPr>
          <w:rFonts w:cs="Arial"/>
          <w:vertAlign w:val="superscript"/>
        </w:rPr>
        <w:t xml:space="preserve">7 </w:t>
      </w:r>
      <w:r w:rsidRPr="004179F6">
        <w:rPr>
          <w:rFonts w:cs="Arial"/>
        </w:rPr>
        <w:t>[online]. Dostupné z: </w:t>
      </w:r>
      <w:hyperlink r:id="rId48" w:history="1">
        <w:r w:rsidRPr="004179F6">
          <w:rPr>
            <w:rStyle w:val="Hypertextovodkaz"/>
            <w:rFonts w:cs="Arial"/>
            <w:color w:val="auto"/>
            <w:u w:val="none"/>
          </w:rPr>
          <w:t>https://www.facebook.com/Prahanastarychmapach/posts/1837522816355864/</w:t>
        </w:r>
      </w:hyperlink>
    </w:p>
    <w:p w14:paraId="79549903" w14:textId="633E4E7D" w:rsidR="004179F6" w:rsidRPr="004179F6" w:rsidRDefault="004179F6" w:rsidP="004179F6">
      <w:pPr>
        <w:rPr>
          <w:rFonts w:cs="Arial"/>
        </w:rPr>
      </w:pPr>
      <w:r w:rsidRPr="004179F6">
        <w:rPr>
          <w:rFonts w:cs="Arial"/>
        </w:rPr>
        <w:t>Úloha 8: Mapová značka – Wikipedie. [online]. Dostupné z: </w:t>
      </w:r>
      <w:hyperlink r:id="rId49" w:history="1">
        <w:r w:rsidRPr="004179F6">
          <w:rPr>
            <w:rStyle w:val="Hypertextovodkaz"/>
            <w:rFonts w:cs="Arial"/>
            <w:color w:val="auto"/>
            <w:u w:val="none"/>
          </w:rPr>
          <w:t>https://cs.wikipedia.org/wiki/Mapová_značka</w:t>
        </w:r>
      </w:hyperlink>
      <w:r w:rsidRPr="004179F6">
        <w:rPr>
          <w:rFonts w:cs="Arial"/>
        </w:rPr>
        <w:t xml:space="preserve"> (upraveno)</w:t>
      </w:r>
      <w:r w:rsidR="0065297C">
        <w:rPr>
          <w:rFonts w:cs="Arial"/>
        </w:rPr>
        <w:t>.</w:t>
      </w:r>
    </w:p>
    <w:p w14:paraId="3D7F07FE" w14:textId="4165E040" w:rsidR="004179F6" w:rsidRPr="004179F6" w:rsidRDefault="004179F6" w:rsidP="004179F6">
      <w:pPr>
        <w:spacing w:before="40"/>
        <w:rPr>
          <w:rFonts w:cs="Arial"/>
        </w:rPr>
      </w:pPr>
      <w:r w:rsidRPr="004179F6">
        <w:rPr>
          <w:rFonts w:cs="Arial"/>
        </w:rPr>
        <w:t xml:space="preserve">Úloha 10, 14 – informační panely na Roztylském náměstí, MV </w:t>
      </w:r>
      <w:proofErr w:type="spellStart"/>
      <w:r w:rsidRPr="004179F6">
        <w:rPr>
          <w:rFonts w:cs="Arial"/>
        </w:rPr>
        <w:t>Ph</w:t>
      </w:r>
      <w:proofErr w:type="spellEnd"/>
      <w:r w:rsidRPr="004179F6">
        <w:rPr>
          <w:rFonts w:cs="Arial"/>
        </w:rPr>
        <w:t xml:space="preserve"> 4</w:t>
      </w:r>
      <w:r w:rsidR="0065297C">
        <w:rPr>
          <w:rFonts w:cs="Arial"/>
        </w:rPr>
        <w:t>.</w:t>
      </w:r>
    </w:p>
    <w:p w14:paraId="4D627782" w14:textId="33DD6AAF" w:rsidR="004179F6" w:rsidRPr="004179F6" w:rsidRDefault="004179F6" w:rsidP="004179F6">
      <w:pPr>
        <w:rPr>
          <w:rStyle w:val="Hypertextovodkaz"/>
          <w:rFonts w:cs="Arial"/>
          <w:color w:val="auto"/>
          <w:u w:val="none"/>
        </w:rPr>
      </w:pPr>
      <w:r w:rsidRPr="004179F6">
        <w:rPr>
          <w:rFonts w:cs="Arial"/>
        </w:rPr>
        <w:t>Obr 10 – Kultura + iVysílání Česká televize. </w:t>
      </w:r>
      <w:r w:rsidRPr="004179F6">
        <w:rPr>
          <w:rFonts w:cs="Arial"/>
          <w:i/>
          <w:iCs/>
        </w:rPr>
        <w:t>Česká televize</w:t>
      </w:r>
      <w:r w:rsidRPr="004179F6">
        <w:rPr>
          <w:rFonts w:cs="Arial"/>
        </w:rPr>
        <w:t> [online]. Copyright © [cit. 06.06.2021]. Dostupné</w:t>
      </w:r>
      <w:r w:rsidRPr="004179F6">
        <w:rPr>
          <w:rFonts w:cs="Arial"/>
          <w:shd w:val="clear" w:color="auto" w:fill="EDEDD3"/>
        </w:rPr>
        <w:t xml:space="preserve"> </w:t>
      </w:r>
      <w:r w:rsidRPr="004179F6">
        <w:rPr>
          <w:rFonts w:cs="Arial"/>
        </w:rPr>
        <w:t>z: </w:t>
      </w:r>
      <w:hyperlink r:id="rId50" w:history="1">
        <w:r w:rsidRPr="004179F6">
          <w:rPr>
            <w:rStyle w:val="Hypertextovodkaz"/>
            <w:rFonts w:cs="Arial"/>
            <w:color w:val="auto"/>
            <w:u w:val="none"/>
          </w:rPr>
          <w:t>https://www.ceskatelevize.cz/ivysilani/11685027707-kultura/217411058240027/titulky</w:t>
        </w:r>
      </w:hyperlink>
      <w:r w:rsidR="0065297C">
        <w:rPr>
          <w:rStyle w:val="Hypertextovodkaz"/>
          <w:rFonts w:cs="Arial"/>
          <w:color w:val="auto"/>
          <w:u w:val="none"/>
        </w:rPr>
        <w:t>.</w:t>
      </w:r>
    </w:p>
    <w:p w14:paraId="558FA711" w14:textId="77777777" w:rsidR="004179F6" w:rsidRPr="004179F6" w:rsidRDefault="004179F6" w:rsidP="004179F6">
      <w:pPr>
        <w:rPr>
          <w:rFonts w:cs="Arial"/>
          <w:color w:val="666666"/>
          <w:shd w:val="clear" w:color="auto" w:fill="FFFFFF"/>
        </w:rPr>
      </w:pPr>
    </w:p>
    <w:p w14:paraId="182B1140" w14:textId="79AD656A" w:rsidR="000D0E4D" w:rsidRPr="00D22BCA" w:rsidRDefault="000D0E4D" w:rsidP="004179F6">
      <w:pPr>
        <w:spacing w:before="40"/>
        <w:rPr>
          <w:sz w:val="20"/>
          <w:szCs w:val="20"/>
        </w:rPr>
      </w:pPr>
    </w:p>
    <w:sectPr w:rsidR="000D0E4D" w:rsidRPr="00D22BCA" w:rsidSect="00041934">
      <w:headerReference w:type="default" r:id="rId51"/>
      <w:pgSz w:w="11906" w:h="16838"/>
      <w:pgMar w:top="865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AA7E8" w14:textId="77777777" w:rsidR="00567B60" w:rsidRDefault="00567B60">
      <w:r>
        <w:separator/>
      </w:r>
    </w:p>
  </w:endnote>
  <w:endnote w:type="continuationSeparator" w:id="0">
    <w:p w14:paraId="5516A5D6" w14:textId="77777777" w:rsidR="00567B60" w:rsidRDefault="0056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6E48" w14:textId="77777777" w:rsidR="00567B60" w:rsidRDefault="00567B60">
      <w:r>
        <w:separator/>
      </w:r>
    </w:p>
  </w:footnote>
  <w:footnote w:type="continuationSeparator" w:id="0">
    <w:p w14:paraId="0A0EA8CE" w14:textId="77777777" w:rsidR="00567B60" w:rsidRDefault="00567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9963" w14:textId="77777777" w:rsidR="00E14DF3" w:rsidRDefault="00E14DF3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A7A31D8" wp14:editId="0CD6E1CC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E14DF3" w14:paraId="1F7BCFC1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3653D77" w14:textId="77777777" w:rsidR="00E14DF3" w:rsidRDefault="00E14DF3">
          <w:pPr>
            <w:rPr>
              <w:b/>
            </w:rPr>
          </w:pPr>
          <w:r>
            <w:rPr>
              <w:b/>
            </w:rPr>
            <w:t>Vycházka Starým Spořilovem</w:t>
          </w:r>
        </w:p>
        <w:p w14:paraId="5DF3B12E" w14:textId="77777777" w:rsidR="00E14DF3" w:rsidRDefault="00E14DF3" w:rsidP="007D130E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 vycházce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8E11F54" w14:textId="77777777" w:rsidR="00E14DF3" w:rsidRDefault="00E14DF3" w:rsidP="00770707">
          <w:pPr>
            <w:jc w:val="right"/>
          </w:pPr>
          <w:r>
            <w:t>Jméno:</w:t>
          </w:r>
        </w:p>
      </w:tc>
    </w:tr>
  </w:tbl>
  <w:p w14:paraId="6BDDEAB7" w14:textId="77777777" w:rsidR="00E14DF3" w:rsidRDefault="00E14DF3" w:rsidP="00041934">
    <w:pPr>
      <w:tabs>
        <w:tab w:val="left" w:pos="720"/>
        <w:tab w:val="left" w:pos="1440"/>
        <w:tab w:val="left" w:pos="2160"/>
        <w:tab w:val="lef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CDD"/>
    <w:multiLevelType w:val="hybridMultilevel"/>
    <w:tmpl w:val="02641E34"/>
    <w:lvl w:ilvl="0" w:tplc="1B88A8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3704"/>
    <w:multiLevelType w:val="hybridMultilevel"/>
    <w:tmpl w:val="66124E40"/>
    <w:lvl w:ilvl="0" w:tplc="1A6E6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55FD7"/>
    <w:multiLevelType w:val="hybridMultilevel"/>
    <w:tmpl w:val="625CBAC2"/>
    <w:lvl w:ilvl="0" w:tplc="0405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20A7"/>
    <w:multiLevelType w:val="hybridMultilevel"/>
    <w:tmpl w:val="02641E34"/>
    <w:lvl w:ilvl="0" w:tplc="1B88A8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E60FC"/>
    <w:multiLevelType w:val="hybridMultilevel"/>
    <w:tmpl w:val="02641E34"/>
    <w:lvl w:ilvl="0" w:tplc="1B88A8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602B"/>
    <w:multiLevelType w:val="hybridMultilevel"/>
    <w:tmpl w:val="FF98239A"/>
    <w:lvl w:ilvl="0" w:tplc="76BED278">
      <w:start w:val="1"/>
      <w:numFmt w:val="upperLetter"/>
      <w:lvlText w:val="%1)"/>
      <w:lvlJc w:val="left"/>
      <w:pPr>
        <w:ind w:left="7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3D174A0D"/>
    <w:multiLevelType w:val="hybridMultilevel"/>
    <w:tmpl w:val="380A3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E30DD"/>
    <w:multiLevelType w:val="hybridMultilevel"/>
    <w:tmpl w:val="0AA4B9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20F6D"/>
    <w:multiLevelType w:val="hybridMultilevel"/>
    <w:tmpl w:val="941095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A1C40"/>
    <w:multiLevelType w:val="hybridMultilevel"/>
    <w:tmpl w:val="3C365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E4D"/>
    <w:rsid w:val="00030737"/>
    <w:rsid w:val="00041934"/>
    <w:rsid w:val="000649A1"/>
    <w:rsid w:val="000B49D4"/>
    <w:rsid w:val="000B6A58"/>
    <w:rsid w:val="000D0E4D"/>
    <w:rsid w:val="000D3441"/>
    <w:rsid w:val="001255D9"/>
    <w:rsid w:val="00131337"/>
    <w:rsid w:val="00164970"/>
    <w:rsid w:val="00186715"/>
    <w:rsid w:val="001C29E6"/>
    <w:rsid w:val="001E2B9C"/>
    <w:rsid w:val="00211AAC"/>
    <w:rsid w:val="002369BC"/>
    <w:rsid w:val="0025100E"/>
    <w:rsid w:val="00296706"/>
    <w:rsid w:val="002A7C14"/>
    <w:rsid w:val="002F1C73"/>
    <w:rsid w:val="00307786"/>
    <w:rsid w:val="003177CD"/>
    <w:rsid w:val="00323148"/>
    <w:rsid w:val="003267E9"/>
    <w:rsid w:val="00326977"/>
    <w:rsid w:val="00353F9B"/>
    <w:rsid w:val="003D64BE"/>
    <w:rsid w:val="003D6C4A"/>
    <w:rsid w:val="003E6229"/>
    <w:rsid w:val="004179F6"/>
    <w:rsid w:val="00421CF8"/>
    <w:rsid w:val="00452C5A"/>
    <w:rsid w:val="00490544"/>
    <w:rsid w:val="00490C89"/>
    <w:rsid w:val="00506162"/>
    <w:rsid w:val="00510694"/>
    <w:rsid w:val="005432F4"/>
    <w:rsid w:val="0054454B"/>
    <w:rsid w:val="005534B2"/>
    <w:rsid w:val="005536AD"/>
    <w:rsid w:val="00567B60"/>
    <w:rsid w:val="00585256"/>
    <w:rsid w:val="005F59AB"/>
    <w:rsid w:val="0063250D"/>
    <w:rsid w:val="0065297C"/>
    <w:rsid w:val="006917C3"/>
    <w:rsid w:val="006A446A"/>
    <w:rsid w:val="006B2580"/>
    <w:rsid w:val="006C2595"/>
    <w:rsid w:val="006E1291"/>
    <w:rsid w:val="006E3464"/>
    <w:rsid w:val="006F1129"/>
    <w:rsid w:val="006F297C"/>
    <w:rsid w:val="00757910"/>
    <w:rsid w:val="00765FD4"/>
    <w:rsid w:val="00770707"/>
    <w:rsid w:val="00772374"/>
    <w:rsid w:val="00774901"/>
    <w:rsid w:val="007804F1"/>
    <w:rsid w:val="00780DE2"/>
    <w:rsid w:val="007813DD"/>
    <w:rsid w:val="007A5C5E"/>
    <w:rsid w:val="007B06A8"/>
    <w:rsid w:val="007D130E"/>
    <w:rsid w:val="00811055"/>
    <w:rsid w:val="00843E5A"/>
    <w:rsid w:val="00865F5A"/>
    <w:rsid w:val="008A3EF0"/>
    <w:rsid w:val="008E0734"/>
    <w:rsid w:val="0090074F"/>
    <w:rsid w:val="00912E59"/>
    <w:rsid w:val="009136AB"/>
    <w:rsid w:val="009C1A3D"/>
    <w:rsid w:val="00A172E4"/>
    <w:rsid w:val="00A5025D"/>
    <w:rsid w:val="00A57353"/>
    <w:rsid w:val="00A9710F"/>
    <w:rsid w:val="00AF3BBE"/>
    <w:rsid w:val="00B01C93"/>
    <w:rsid w:val="00B64AD5"/>
    <w:rsid w:val="00B86CAF"/>
    <w:rsid w:val="00B927D2"/>
    <w:rsid w:val="00BD1BF7"/>
    <w:rsid w:val="00BD3806"/>
    <w:rsid w:val="00BD4C23"/>
    <w:rsid w:val="00C1462D"/>
    <w:rsid w:val="00C27257"/>
    <w:rsid w:val="00C36BF0"/>
    <w:rsid w:val="00C75153"/>
    <w:rsid w:val="00CA321C"/>
    <w:rsid w:val="00CA61F8"/>
    <w:rsid w:val="00D22BCA"/>
    <w:rsid w:val="00D4264F"/>
    <w:rsid w:val="00D8031A"/>
    <w:rsid w:val="00E14DF3"/>
    <w:rsid w:val="00E47CC4"/>
    <w:rsid w:val="00E607FB"/>
    <w:rsid w:val="00E7431A"/>
    <w:rsid w:val="00E74C02"/>
    <w:rsid w:val="00ED1012"/>
    <w:rsid w:val="00EE3AF8"/>
    <w:rsid w:val="00F2087E"/>
    <w:rsid w:val="00F46AF6"/>
    <w:rsid w:val="00F730EE"/>
    <w:rsid w:val="00FE37F8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8F4EBEB"/>
  <w15:docId w15:val="{C7C63193-3EE4-4BFA-98A1-814CC027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4C2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4C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4C23"/>
    <w:rPr>
      <w:vertAlign w:val="superscript"/>
    </w:rPr>
  </w:style>
  <w:style w:type="table" w:styleId="Mkatabulky">
    <w:name w:val="Table Grid"/>
    <w:basedOn w:val="Normlntabulka"/>
    <w:uiPriority w:val="59"/>
    <w:rsid w:val="00B0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7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7C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9710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D6C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6C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6C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C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C4A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77490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774901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D2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image" Target="media/image20.jpe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hyperlink" Target="https://www.ig.cas.cz/pro-verejnost/geopark-sporilov/" TargetMode="External"/><Relationship Id="rId47" Type="http://schemas.openxmlformats.org/officeDocument/2006/relationships/hyperlink" Target="https://mapy.cz/" TargetMode="External"/><Relationship Id="rId50" Type="http://schemas.openxmlformats.org/officeDocument/2006/relationships/hyperlink" Target="https://www.ceskatelevize.cz/ivysilani/11685027707-kultura/217411058240027/titulky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microsoft.com/office/2007/relationships/hdphoto" Target="media/hdphoto5.wdp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hyperlink" Target="https://www.ig.cas.cz/pro-verejnost/geopark-sporilov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edu.ceskatelevize.cz/video/10172-zahradni-mesto-sporilov?vsrc=vyhledavani&amp;vsrcid=10172" TargetMode="External"/><Relationship Id="rId19" Type="http://schemas.openxmlformats.org/officeDocument/2006/relationships/image" Target="media/image8.jpeg"/><Relationship Id="rId31" Type="http://schemas.microsoft.com/office/2007/relationships/hdphoto" Target="media/hdphoto6.wdp"/><Relationship Id="rId44" Type="http://schemas.openxmlformats.org/officeDocument/2006/relationships/hyperlink" Target="https://www.ig.cas.cz/wp-content/uploads/2020/05/kdyz_se_zeme_chveje_tisk_ofset.pdf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du.ceskatelevize.cz/video/10173-historie-stareho-sporilova?vsrc=vyhledavani&amp;vsrcid=spo%C5%99ilov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hyperlink" Target="https://www.ig.cas.cz/pro-skoly/dopoledni-program-u-nas/" TargetMode="External"/><Relationship Id="rId48" Type="http://schemas.openxmlformats.org/officeDocument/2006/relationships/hyperlink" Target="https://www.facebook.com/Prahanastarychmapach/posts/1837522816355864/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microsoft.com/office/2007/relationships/hdphoto" Target="media/hdphoto4.wdp"/><Relationship Id="rId33" Type="http://schemas.microsoft.com/office/2007/relationships/hdphoto" Target="media/hdphoto7.wdp"/><Relationship Id="rId38" Type="http://schemas.microsoft.com/office/2007/relationships/hdphoto" Target="media/hdphoto8.wdp"/><Relationship Id="rId46" Type="http://schemas.openxmlformats.org/officeDocument/2006/relationships/hyperlink" Target="https://www.ig.cas.cz/wp-content/uploads/2018/03/geopark_.pdf" TargetMode="External"/><Relationship Id="rId20" Type="http://schemas.microsoft.com/office/2007/relationships/hdphoto" Target="media/hdphoto2.wdp"/><Relationship Id="rId41" Type="http://schemas.openxmlformats.org/officeDocument/2006/relationships/hyperlink" Target="https://www.ig.cas.cz/o-n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07/relationships/hdphoto" Target="media/hdphoto3.wdp"/><Relationship Id="rId28" Type="http://schemas.openxmlformats.org/officeDocument/2006/relationships/image" Target="media/image14.png"/><Relationship Id="rId36" Type="http://schemas.openxmlformats.org/officeDocument/2006/relationships/oleObject" Target="embeddings/oleObject1.bin"/><Relationship Id="rId49" Type="http://schemas.openxmlformats.org/officeDocument/2006/relationships/hyperlink" Target="https://cs.wikipedia.org/wiki/Mapov%C3%A1_zna%C4%8D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L+7dRNur1UaHSVQ6rqTjSORpg==">AMUW2mV/KsoTUgKaWehy+e14ThNn+4iMNVj9IPT+qd0DQn16JcxTmSg1Garp9hp9jMduO5q+j/HiitXaOLziHbCNq0R6b0oph5H6pyvlsWPBJw6BfrQXDm3vrkiYaIMRQ1mclwYWBW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46A82E-FD8E-4F8D-876E-64D3FA38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663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kopriva</dc:creator>
  <cp:lastModifiedBy>Prosická Kamila</cp:lastModifiedBy>
  <cp:revision>5</cp:revision>
  <cp:lastPrinted>2021-06-06T16:59:00Z</cp:lastPrinted>
  <dcterms:created xsi:type="dcterms:W3CDTF">2021-06-25T13:24:00Z</dcterms:created>
  <dcterms:modified xsi:type="dcterms:W3CDTF">2021-06-28T10:27:00Z</dcterms:modified>
</cp:coreProperties>
</file>